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A396" w14:textId="77777777" w:rsidR="008F5371" w:rsidRDefault="006166F8" w:rsidP="008F5371">
      <w:pPr>
        <w:keepNext/>
        <w:spacing w:after="60" w:line="276" w:lineRule="auto"/>
        <w:ind w:left="720"/>
        <w:outlineLvl w:val="0"/>
        <w:rPr>
          <w:rFonts w:cs="Arial"/>
          <w:bCs/>
          <w:color w:val="FF0000"/>
          <w:kern w:val="32"/>
          <w:sz w:val="24"/>
        </w:rPr>
      </w:pPr>
      <w:r w:rsidRPr="003A03F8">
        <w:rPr>
          <w:rFonts w:cs="Arial"/>
          <w:bCs/>
          <w:color w:val="FF0000"/>
          <w:kern w:val="32"/>
          <w:sz w:val="24"/>
        </w:rPr>
        <w:t>Riihimäen Unicefin Lapsiystävällinen kunta –mal</w:t>
      </w:r>
      <w:r w:rsidR="00082AC6" w:rsidRPr="003A03F8">
        <w:rPr>
          <w:rFonts w:cs="Arial"/>
          <w:bCs/>
          <w:color w:val="FF0000"/>
          <w:kern w:val="32"/>
          <w:sz w:val="24"/>
        </w:rPr>
        <w:t>l</w:t>
      </w:r>
      <w:r w:rsidR="009F3442">
        <w:rPr>
          <w:rFonts w:cs="Arial"/>
          <w:bCs/>
          <w:color w:val="FF0000"/>
          <w:kern w:val="32"/>
          <w:sz w:val="24"/>
        </w:rPr>
        <w:t>in</w:t>
      </w:r>
      <w:r w:rsidR="004128FE">
        <w:rPr>
          <w:rFonts w:cs="Arial"/>
          <w:bCs/>
          <w:color w:val="FF0000"/>
          <w:kern w:val="32"/>
          <w:sz w:val="24"/>
        </w:rPr>
        <w:t xml:space="preserve"> koordinaatioryhmä,</w:t>
      </w:r>
    </w:p>
    <w:p w14:paraId="0BB42BE2" w14:textId="7EEA3BA6" w:rsidR="00F83C12" w:rsidRPr="003A03F8" w:rsidRDefault="004128FE" w:rsidP="008F5371">
      <w:pPr>
        <w:keepNext/>
        <w:spacing w:after="60" w:line="276" w:lineRule="auto"/>
        <w:ind w:left="720"/>
        <w:outlineLvl w:val="0"/>
        <w:rPr>
          <w:rFonts w:cs="Arial"/>
          <w:bCs/>
          <w:color w:val="FF0000"/>
          <w:kern w:val="32"/>
          <w:sz w:val="24"/>
        </w:rPr>
      </w:pPr>
      <w:r>
        <w:rPr>
          <w:rFonts w:cs="Arial"/>
          <w:bCs/>
          <w:color w:val="FF0000"/>
          <w:kern w:val="32"/>
          <w:sz w:val="24"/>
        </w:rPr>
        <w:t xml:space="preserve"> kokous </w:t>
      </w:r>
      <w:r w:rsidR="0089031D">
        <w:rPr>
          <w:rFonts w:cs="Arial"/>
          <w:bCs/>
          <w:color w:val="FF0000"/>
          <w:kern w:val="32"/>
          <w:sz w:val="24"/>
        </w:rPr>
        <w:t>3</w:t>
      </w:r>
      <w:r w:rsidR="00B334F4">
        <w:rPr>
          <w:rFonts w:cs="Arial"/>
          <w:bCs/>
          <w:color w:val="FF0000"/>
          <w:kern w:val="32"/>
          <w:sz w:val="24"/>
        </w:rPr>
        <w:t>6</w:t>
      </w:r>
      <w:r w:rsidR="00DC2D10">
        <w:rPr>
          <w:rFonts w:cs="Arial"/>
          <w:bCs/>
          <w:color w:val="FF0000"/>
          <w:kern w:val="32"/>
          <w:sz w:val="24"/>
        </w:rPr>
        <w:t xml:space="preserve">, </w:t>
      </w:r>
      <w:r w:rsidR="00B334F4">
        <w:rPr>
          <w:rFonts w:cs="Arial"/>
          <w:bCs/>
          <w:color w:val="FF0000"/>
          <w:kern w:val="32"/>
          <w:sz w:val="24"/>
        </w:rPr>
        <w:t>3</w:t>
      </w:r>
      <w:r w:rsidR="008B59AE">
        <w:rPr>
          <w:rFonts w:cs="Arial"/>
          <w:bCs/>
          <w:color w:val="FF0000"/>
          <w:kern w:val="32"/>
          <w:sz w:val="24"/>
        </w:rPr>
        <w:t>/24</w:t>
      </w:r>
      <w:r w:rsidR="00DC2D10">
        <w:rPr>
          <w:rFonts w:cs="Arial"/>
          <w:bCs/>
          <w:color w:val="FF0000"/>
          <w:kern w:val="32"/>
          <w:sz w:val="24"/>
        </w:rPr>
        <w:t>.</w:t>
      </w:r>
    </w:p>
    <w:p w14:paraId="6DB7E76F" w14:textId="721D793D" w:rsidR="005760F2" w:rsidRDefault="00B334F4" w:rsidP="00712640">
      <w:pPr>
        <w:ind w:firstLine="720"/>
        <w:rPr>
          <w:sz w:val="24"/>
        </w:rPr>
      </w:pPr>
      <w:r>
        <w:rPr>
          <w:sz w:val="24"/>
        </w:rPr>
        <w:t>18.4</w:t>
      </w:r>
      <w:r w:rsidR="008B59AE">
        <w:rPr>
          <w:sz w:val="24"/>
        </w:rPr>
        <w:t>.</w:t>
      </w:r>
      <w:r w:rsidR="00FA134E">
        <w:rPr>
          <w:sz w:val="24"/>
        </w:rPr>
        <w:t>2024</w:t>
      </w:r>
      <w:r w:rsidR="00E055AD">
        <w:rPr>
          <w:sz w:val="24"/>
        </w:rPr>
        <w:t xml:space="preserve"> </w:t>
      </w:r>
      <w:r w:rsidR="00E1630D">
        <w:rPr>
          <w:sz w:val="24"/>
        </w:rPr>
        <w:t>klo 15–16.55</w:t>
      </w:r>
    </w:p>
    <w:p w14:paraId="0E23C93E" w14:textId="7D87DA93" w:rsidR="00E055AD" w:rsidRPr="003A03F8" w:rsidRDefault="00E055AD" w:rsidP="00712640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2424D3">
        <w:rPr>
          <w:sz w:val="24"/>
        </w:rPr>
        <w:t>TEAMS</w:t>
      </w:r>
    </w:p>
    <w:p w14:paraId="38ABC3A4" w14:textId="77777777" w:rsidR="005760F2" w:rsidRDefault="005760F2" w:rsidP="00712640">
      <w:pPr>
        <w:ind w:firstLine="720"/>
      </w:pPr>
      <w:r w:rsidRPr="003A03F8">
        <w:rPr>
          <w:b/>
          <w:bCs/>
          <w:sz w:val="24"/>
        </w:rPr>
        <w:t>Osallistujat</w:t>
      </w:r>
      <w:r>
        <w:tab/>
      </w:r>
    </w:p>
    <w:p w14:paraId="28CE1114" w14:textId="710FC093" w:rsidR="006166F8" w:rsidRDefault="006166F8" w:rsidP="00CC61D1">
      <w:pPr>
        <w:spacing w:line="276" w:lineRule="auto"/>
        <w:ind w:left="720"/>
        <w:rPr>
          <w:rFonts w:cs="Arial"/>
          <w:sz w:val="24"/>
        </w:rPr>
      </w:pPr>
      <w:bookmarkStart w:id="0" w:name="_Hlk152918406"/>
      <w:r w:rsidRPr="003A03F8">
        <w:rPr>
          <w:rFonts w:cs="Arial"/>
          <w:sz w:val="24"/>
        </w:rPr>
        <w:t>Hannele Saari, koordinaatioryhmän puheenjohtaja, kaupunginhallituksen edustaja</w:t>
      </w:r>
    </w:p>
    <w:p w14:paraId="74B4E358" w14:textId="23682515" w:rsidR="00185774" w:rsidRDefault="00185774" w:rsidP="00CC61D1">
      <w:pPr>
        <w:shd w:val="clear" w:color="auto" w:fill="FFFFFF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Minna Belik, </w:t>
      </w:r>
      <w:r>
        <w:rPr>
          <w:rFonts w:cs="Arial"/>
          <w:sz w:val="24"/>
        </w:rPr>
        <w:t xml:space="preserve">koordinaatioryhmän varapuheenjohtaja, </w:t>
      </w:r>
      <w:r w:rsidRPr="003A03F8">
        <w:rPr>
          <w:rFonts w:cs="Arial"/>
          <w:sz w:val="24"/>
        </w:rPr>
        <w:t xml:space="preserve">sivistyksen ja </w:t>
      </w:r>
      <w:r>
        <w:rPr>
          <w:rFonts w:cs="Arial"/>
          <w:sz w:val="24"/>
        </w:rPr>
        <w:t>hyvinvoinnin</w:t>
      </w:r>
      <w:r w:rsidRPr="003A03F8">
        <w:rPr>
          <w:rFonts w:cs="Arial"/>
          <w:sz w:val="24"/>
        </w:rPr>
        <w:t xml:space="preserve"> lautakunnan edustaja</w:t>
      </w:r>
    </w:p>
    <w:p w14:paraId="00312238" w14:textId="3C70C714" w:rsidR="00BD58E5" w:rsidRDefault="00BD58E5" w:rsidP="00712640">
      <w:pPr>
        <w:shd w:val="clear" w:color="auto" w:fill="FFFFFF"/>
        <w:ind w:firstLine="720"/>
        <w:rPr>
          <w:rFonts w:cs="Arial"/>
          <w:sz w:val="24"/>
        </w:rPr>
      </w:pPr>
      <w:r>
        <w:rPr>
          <w:rFonts w:cs="Arial"/>
          <w:sz w:val="24"/>
        </w:rPr>
        <w:t>Outi Ervasti, sivistyksen ja hyvinvoinnin toimiala</w:t>
      </w:r>
      <w:r w:rsidRPr="003A03F8">
        <w:rPr>
          <w:rFonts w:cs="Arial"/>
          <w:sz w:val="24"/>
        </w:rPr>
        <w:t xml:space="preserve">, </w:t>
      </w:r>
      <w:r>
        <w:rPr>
          <w:rFonts w:cs="Arial"/>
          <w:sz w:val="24"/>
        </w:rPr>
        <w:t>opetuspäällikkö</w:t>
      </w:r>
      <w:r w:rsidR="003904C3">
        <w:rPr>
          <w:rFonts w:cs="Arial"/>
          <w:sz w:val="24"/>
        </w:rPr>
        <w:t xml:space="preserve"> </w:t>
      </w:r>
    </w:p>
    <w:p w14:paraId="4073C06E" w14:textId="7BAAE407" w:rsidR="00185774" w:rsidRDefault="00185774" w:rsidP="00712640">
      <w:pPr>
        <w:spacing w:line="276" w:lineRule="auto"/>
        <w:ind w:firstLine="720"/>
        <w:rPr>
          <w:rFonts w:cs="Arial"/>
          <w:sz w:val="24"/>
        </w:rPr>
      </w:pPr>
      <w:r>
        <w:rPr>
          <w:rFonts w:cs="Arial"/>
          <w:sz w:val="24"/>
        </w:rPr>
        <w:t xml:space="preserve">Mirva Harju, </w:t>
      </w:r>
      <w:bookmarkStart w:id="1" w:name="_Hlk145759828"/>
      <w:r>
        <w:rPr>
          <w:rFonts w:cs="Arial"/>
          <w:sz w:val="24"/>
        </w:rPr>
        <w:t>ha</w:t>
      </w:r>
      <w:r w:rsidRPr="00BA2C5C">
        <w:rPr>
          <w:rFonts w:cs="Arial"/>
          <w:sz w:val="24"/>
        </w:rPr>
        <w:t xml:space="preserve">llinto ja konserni </w:t>
      </w:r>
      <w:r>
        <w:rPr>
          <w:rFonts w:cs="Arial"/>
          <w:sz w:val="24"/>
        </w:rPr>
        <w:t>-</w:t>
      </w:r>
      <w:r w:rsidRPr="00BA2C5C">
        <w:rPr>
          <w:rFonts w:cs="Arial"/>
          <w:sz w:val="24"/>
        </w:rPr>
        <w:t>toimiala</w:t>
      </w:r>
      <w:bookmarkEnd w:id="1"/>
      <w:r>
        <w:rPr>
          <w:rFonts w:cs="Arial"/>
          <w:sz w:val="24"/>
        </w:rPr>
        <w:t>, viestinnän asiantuntija</w:t>
      </w:r>
      <w:r w:rsidR="003904C3">
        <w:rPr>
          <w:rFonts w:cs="Arial"/>
          <w:sz w:val="24"/>
        </w:rPr>
        <w:t xml:space="preserve"> </w:t>
      </w:r>
    </w:p>
    <w:p w14:paraId="27BFE29E" w14:textId="09B153CE" w:rsidR="00C04D90" w:rsidRPr="003A03F8" w:rsidRDefault="00C04D90" w:rsidP="00712640">
      <w:pPr>
        <w:spacing w:line="276" w:lineRule="auto"/>
        <w:ind w:firstLine="720"/>
        <w:rPr>
          <w:rFonts w:cs="Arial"/>
          <w:sz w:val="24"/>
        </w:rPr>
      </w:pPr>
      <w:r w:rsidRPr="003A03F8">
        <w:rPr>
          <w:rFonts w:cs="Arial"/>
          <w:sz w:val="24"/>
        </w:rPr>
        <w:t>Niina</w:t>
      </w:r>
      <w:r w:rsidR="00165915">
        <w:rPr>
          <w:rFonts w:cs="Arial"/>
          <w:sz w:val="24"/>
        </w:rPr>
        <w:t xml:space="preserve"> Honko, sivistyksen ja hyvinvoinnin toimiala</w:t>
      </w:r>
      <w:r w:rsidRPr="003A03F8">
        <w:rPr>
          <w:rFonts w:cs="Arial"/>
          <w:sz w:val="24"/>
        </w:rPr>
        <w:t>, kirjastonjohtaja</w:t>
      </w:r>
      <w:r w:rsidR="003904C3">
        <w:rPr>
          <w:rFonts w:cs="Arial"/>
          <w:sz w:val="24"/>
        </w:rPr>
        <w:t xml:space="preserve"> </w:t>
      </w:r>
    </w:p>
    <w:p w14:paraId="082106EC" w14:textId="635997E8" w:rsidR="00C04D90" w:rsidRDefault="00C04D90" w:rsidP="00CC61D1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Kari Jukarainen</w:t>
      </w:r>
      <w:r w:rsidR="00165915">
        <w:rPr>
          <w:rFonts w:cs="Arial"/>
          <w:sz w:val="24"/>
        </w:rPr>
        <w:t>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 w:rsidRPr="003A03F8">
        <w:rPr>
          <w:rFonts w:cs="Arial"/>
          <w:sz w:val="24"/>
        </w:rPr>
        <w:t>, Riihimäen lukion ja aikuislukion rehtori</w:t>
      </w:r>
      <w:r w:rsidR="003904C3">
        <w:rPr>
          <w:rFonts w:cs="Arial"/>
          <w:sz w:val="24"/>
        </w:rPr>
        <w:t xml:space="preserve"> </w:t>
      </w:r>
    </w:p>
    <w:p w14:paraId="71E692CF" w14:textId="61174B98" w:rsidR="00C12A64" w:rsidRDefault="00C12A64" w:rsidP="00CC61D1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Liisa Kauppi-Haarma</w:t>
      </w:r>
      <w:r w:rsidR="006B39C1">
        <w:rPr>
          <w:rFonts w:cs="Arial"/>
          <w:sz w:val="24"/>
        </w:rPr>
        <w:t xml:space="preserve">, sivistyksen ja hyvinvoinnin toimiala, </w:t>
      </w:r>
      <w:r w:rsidR="003D767D">
        <w:rPr>
          <w:rFonts w:cs="Arial"/>
          <w:sz w:val="24"/>
        </w:rPr>
        <w:t>oppimisen ja hyvinvoinnin tuen asiantuntija</w:t>
      </w:r>
      <w:r w:rsidR="003904C3">
        <w:rPr>
          <w:rFonts w:cs="Arial"/>
          <w:sz w:val="24"/>
        </w:rPr>
        <w:t xml:space="preserve"> </w:t>
      </w:r>
    </w:p>
    <w:p w14:paraId="275062F9" w14:textId="2621B382" w:rsidR="00B43638" w:rsidRDefault="00B43638" w:rsidP="00712640">
      <w:pPr>
        <w:spacing w:line="276" w:lineRule="auto"/>
        <w:ind w:firstLine="720"/>
        <w:rPr>
          <w:rFonts w:cs="Arial"/>
          <w:sz w:val="24"/>
        </w:rPr>
      </w:pPr>
      <w:r>
        <w:rPr>
          <w:rFonts w:cs="Arial"/>
          <w:sz w:val="24"/>
        </w:rPr>
        <w:t xml:space="preserve">Iiris Kekki, nuorisovaltuuston </w:t>
      </w:r>
      <w:proofErr w:type="gramStart"/>
      <w:r>
        <w:rPr>
          <w:rFonts w:cs="Arial"/>
          <w:sz w:val="24"/>
        </w:rPr>
        <w:t>pj</w:t>
      </w:r>
      <w:proofErr w:type="gramEnd"/>
      <w:r w:rsidR="003904C3">
        <w:rPr>
          <w:rFonts w:cs="Arial"/>
          <w:sz w:val="24"/>
        </w:rPr>
        <w:t xml:space="preserve"> </w:t>
      </w:r>
    </w:p>
    <w:p w14:paraId="2A666440" w14:textId="11842057" w:rsidR="00996A90" w:rsidRDefault="00996A90" w:rsidP="00CC61D1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Marjo</w:t>
      </w:r>
      <w:r w:rsidR="00E055AD">
        <w:rPr>
          <w:rFonts w:cs="Arial"/>
          <w:sz w:val="24"/>
        </w:rPr>
        <w:t>-Kaisa</w:t>
      </w:r>
      <w:r>
        <w:rPr>
          <w:rFonts w:cs="Arial"/>
          <w:sz w:val="24"/>
        </w:rPr>
        <w:t xml:space="preserve"> Konttinen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>
        <w:rPr>
          <w:rFonts w:cs="Arial"/>
          <w:sz w:val="24"/>
        </w:rPr>
        <w:t xml:space="preserve">, </w:t>
      </w:r>
      <w:r w:rsidR="009F5220">
        <w:rPr>
          <w:rFonts w:cs="Arial"/>
          <w:sz w:val="24"/>
        </w:rPr>
        <w:t>h</w:t>
      </w:r>
      <w:r>
        <w:rPr>
          <w:rFonts w:cs="Arial"/>
          <w:sz w:val="24"/>
        </w:rPr>
        <w:t>yvinvointikoordinaattori</w:t>
      </w:r>
    </w:p>
    <w:p w14:paraId="6496383D" w14:textId="6630BCED" w:rsidR="00825813" w:rsidRDefault="00825813" w:rsidP="00CC61D1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Marko Laitinen,</w:t>
      </w:r>
      <w:r w:rsidRPr="00165915">
        <w:rPr>
          <w:rFonts w:cs="Arial"/>
          <w:sz w:val="24"/>
        </w:rPr>
        <w:t xml:space="preserve"> </w:t>
      </w:r>
      <w:bookmarkStart w:id="2" w:name="_Hlk145760019"/>
      <w:r>
        <w:rPr>
          <w:rFonts w:cs="Arial"/>
          <w:sz w:val="24"/>
        </w:rPr>
        <w:t>sivistyksen ja hyvinvoinnin toimiala</w:t>
      </w:r>
      <w:bookmarkEnd w:id="2"/>
      <w:r>
        <w:rPr>
          <w:rFonts w:cs="Arial"/>
          <w:sz w:val="24"/>
        </w:rPr>
        <w:t xml:space="preserve">, </w:t>
      </w:r>
      <w:r w:rsidRPr="003A03F8">
        <w:rPr>
          <w:rFonts w:cs="Arial"/>
          <w:sz w:val="24"/>
        </w:rPr>
        <w:t>nuorisopalvelupäällikkö</w:t>
      </w:r>
    </w:p>
    <w:p w14:paraId="18136AA1" w14:textId="629693E3" w:rsidR="008B59AE" w:rsidRDefault="008B59AE" w:rsidP="00CC61D1">
      <w:pPr>
        <w:spacing w:line="276" w:lineRule="auto"/>
        <w:ind w:left="720"/>
        <w:rPr>
          <w:rFonts w:cs="Arial"/>
          <w:sz w:val="24"/>
        </w:rPr>
      </w:pPr>
      <w:r w:rsidRPr="00CC61D1">
        <w:rPr>
          <w:rFonts w:cs="Arial"/>
          <w:sz w:val="24"/>
        </w:rPr>
        <w:t>Milla Nikkinen, Riihimäen vanhempainyhdistys, yhdistysten edustaja</w:t>
      </w:r>
      <w:r w:rsidR="003904C3">
        <w:rPr>
          <w:rFonts w:cs="Arial"/>
          <w:sz w:val="24"/>
        </w:rPr>
        <w:t xml:space="preserve"> </w:t>
      </w:r>
    </w:p>
    <w:p w14:paraId="1549AD67" w14:textId="37535BF4" w:rsidR="00F42AF2" w:rsidRDefault="00F42AF2" w:rsidP="00CC61D1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Karoliina Salminen, </w:t>
      </w:r>
      <w:bookmarkStart w:id="3" w:name="_Hlk148857309"/>
      <w:r w:rsidR="006B39C1">
        <w:rPr>
          <w:rFonts w:cs="Arial"/>
          <w:sz w:val="24"/>
        </w:rPr>
        <w:t>sivistyksen ja hyvinvoinnin toimiala</w:t>
      </w:r>
      <w:bookmarkEnd w:id="3"/>
      <w:r w:rsidR="006B39C1">
        <w:rPr>
          <w:rFonts w:cs="Arial"/>
          <w:sz w:val="24"/>
        </w:rPr>
        <w:t>, projektikoordinaattori</w:t>
      </w:r>
    </w:p>
    <w:p w14:paraId="183C7B78" w14:textId="7A0455CD" w:rsidR="009536BF" w:rsidRDefault="009536BF" w:rsidP="00CC61D1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Minttu Särssi, sivistyksen ja hyvinvoinnin toimiala, </w:t>
      </w:r>
      <w:r w:rsidR="00BC6D5B">
        <w:rPr>
          <w:rFonts w:cs="Arial"/>
          <w:sz w:val="24"/>
        </w:rPr>
        <w:t>maahanmu</w:t>
      </w:r>
      <w:r w:rsidR="00CB095A">
        <w:rPr>
          <w:rFonts w:cs="Arial"/>
          <w:sz w:val="24"/>
        </w:rPr>
        <w:t>u</w:t>
      </w:r>
      <w:r w:rsidR="00BC6D5B">
        <w:rPr>
          <w:rFonts w:cs="Arial"/>
          <w:sz w:val="24"/>
        </w:rPr>
        <w:t xml:space="preserve">ttajaopeuksen </w:t>
      </w:r>
      <w:r w:rsidR="00725C3D">
        <w:rPr>
          <w:rFonts w:cs="Arial"/>
          <w:sz w:val="24"/>
        </w:rPr>
        <w:t>k</w:t>
      </w:r>
      <w:r w:rsidR="00BC6D5B">
        <w:rPr>
          <w:rFonts w:cs="Arial"/>
          <w:sz w:val="24"/>
        </w:rPr>
        <w:t>oordinaattori</w:t>
      </w:r>
      <w:r w:rsidR="003904C3">
        <w:rPr>
          <w:rFonts w:cs="Arial"/>
          <w:sz w:val="24"/>
        </w:rPr>
        <w:t xml:space="preserve"> </w:t>
      </w:r>
    </w:p>
    <w:p w14:paraId="2E13429F" w14:textId="76477ADE" w:rsidR="006166F8" w:rsidRDefault="004F3A05" w:rsidP="00CC61D1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lastRenderedPageBreak/>
        <w:t>M</w:t>
      </w:r>
      <w:r w:rsidR="006166F8" w:rsidRPr="003A03F8">
        <w:rPr>
          <w:rFonts w:cs="Arial"/>
          <w:sz w:val="24"/>
        </w:rPr>
        <w:t>arjut</w:t>
      </w:r>
      <w:r w:rsidR="00A44C6A" w:rsidRPr="003A03F8">
        <w:rPr>
          <w:rFonts w:cs="Arial"/>
          <w:sz w:val="24"/>
        </w:rPr>
        <w:t xml:space="preserve"> Helenius</w:t>
      </w:r>
      <w:r w:rsidR="006166F8" w:rsidRPr="003A03F8">
        <w:rPr>
          <w:rFonts w:cs="Arial"/>
          <w:sz w:val="24"/>
        </w:rPr>
        <w:t>, koordinaatioryhmän sihteeri, Unicef –yhdyshenkilö</w:t>
      </w:r>
    </w:p>
    <w:bookmarkEnd w:id="0"/>
    <w:p w14:paraId="2E623F52" w14:textId="0FEAA807" w:rsidR="00C71793" w:rsidRDefault="002A017D" w:rsidP="00712640">
      <w:pPr>
        <w:ind w:firstLine="720"/>
        <w:rPr>
          <w:b/>
          <w:bCs/>
          <w:sz w:val="24"/>
        </w:rPr>
      </w:pPr>
      <w:r w:rsidRPr="003A03F8">
        <w:rPr>
          <w:b/>
          <w:bCs/>
          <w:sz w:val="24"/>
        </w:rPr>
        <w:t>Poissa</w:t>
      </w:r>
    </w:p>
    <w:p w14:paraId="462FDF26" w14:textId="77777777" w:rsidR="001551BD" w:rsidRDefault="001551BD" w:rsidP="001551BD">
      <w:pPr>
        <w:ind w:firstLine="720"/>
        <w:rPr>
          <w:rFonts w:cs="Arial"/>
          <w:sz w:val="24"/>
        </w:rPr>
      </w:pPr>
      <w:r w:rsidRPr="003A03F8">
        <w:rPr>
          <w:rFonts w:cs="Arial"/>
          <w:sz w:val="24"/>
        </w:rPr>
        <w:t>Lyt</w:t>
      </w:r>
      <w:r>
        <w:rPr>
          <w:rFonts w:cs="Arial"/>
          <w:sz w:val="24"/>
        </w:rPr>
        <w:t>i Aaltonen, elinvoiman toimiala</w:t>
      </w:r>
      <w:r w:rsidRPr="003A03F8">
        <w:rPr>
          <w:rFonts w:cs="Arial"/>
          <w:sz w:val="24"/>
        </w:rPr>
        <w:t>, ma. kulttuurituottaja</w:t>
      </w:r>
      <w:r>
        <w:rPr>
          <w:rFonts w:cs="Arial"/>
          <w:sz w:val="24"/>
        </w:rPr>
        <w:t xml:space="preserve"> </w:t>
      </w:r>
    </w:p>
    <w:p w14:paraId="1A058924" w14:textId="77777777" w:rsidR="001551BD" w:rsidRDefault="001551BD" w:rsidP="001551BD">
      <w:pPr>
        <w:spacing w:line="276" w:lineRule="auto"/>
        <w:ind w:firstLine="720"/>
        <w:rPr>
          <w:rFonts w:cs="Arial"/>
          <w:sz w:val="24"/>
        </w:rPr>
      </w:pPr>
      <w:r>
        <w:rPr>
          <w:rFonts w:cs="Arial"/>
          <w:sz w:val="24"/>
        </w:rPr>
        <w:t xml:space="preserve">Arja Hietanen, tekninen toimiala, kuljetuskoordinaattori </w:t>
      </w:r>
    </w:p>
    <w:p w14:paraId="6AD78B7B" w14:textId="77777777" w:rsidR="001551BD" w:rsidRDefault="001551BD" w:rsidP="001551BD">
      <w:pPr>
        <w:spacing w:line="276" w:lineRule="auto"/>
        <w:ind w:firstLine="720"/>
        <w:rPr>
          <w:rFonts w:cs="Arial"/>
          <w:sz w:val="24"/>
        </w:rPr>
      </w:pPr>
      <w:r>
        <w:rPr>
          <w:rFonts w:cs="Arial"/>
          <w:sz w:val="24"/>
        </w:rPr>
        <w:t>Petri Hirvonen, ha</w:t>
      </w:r>
      <w:r w:rsidRPr="00BA2C5C">
        <w:rPr>
          <w:rFonts w:cs="Arial"/>
          <w:sz w:val="24"/>
        </w:rPr>
        <w:t>llinto ja konserni –toimia</w:t>
      </w:r>
      <w:r>
        <w:rPr>
          <w:rFonts w:cs="Arial"/>
          <w:sz w:val="24"/>
        </w:rPr>
        <w:t>la, hallintojohtaja</w:t>
      </w:r>
    </w:p>
    <w:p w14:paraId="6A0ED72E" w14:textId="77777777" w:rsidR="001551BD" w:rsidRDefault="001551BD" w:rsidP="001551BD">
      <w:pPr>
        <w:spacing w:line="276" w:lineRule="auto"/>
        <w:ind w:firstLine="720"/>
        <w:rPr>
          <w:rFonts w:cs="Arial"/>
          <w:sz w:val="24"/>
        </w:rPr>
      </w:pPr>
      <w:r>
        <w:rPr>
          <w:rFonts w:cs="Arial"/>
          <w:sz w:val="24"/>
        </w:rPr>
        <w:t xml:space="preserve"> Jenny Kankaantähti, </w:t>
      </w:r>
      <w:r w:rsidRPr="003A03F8">
        <w:rPr>
          <w:rFonts w:cs="Arial"/>
          <w:sz w:val="24"/>
        </w:rPr>
        <w:t xml:space="preserve">nuorisovaltuuston </w:t>
      </w:r>
      <w:r>
        <w:rPr>
          <w:rFonts w:cs="Arial"/>
          <w:sz w:val="24"/>
        </w:rPr>
        <w:t xml:space="preserve">edustaja </w:t>
      </w:r>
    </w:p>
    <w:p w14:paraId="3FAEB417" w14:textId="77777777" w:rsidR="001551BD" w:rsidRDefault="001551BD" w:rsidP="001551BD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Niina Matkala, elinvoiman </w:t>
      </w:r>
      <w:r>
        <w:rPr>
          <w:rFonts w:cs="Arial"/>
          <w:sz w:val="24"/>
        </w:rPr>
        <w:t xml:space="preserve">toimiala, kaavoituspäällikkö </w:t>
      </w:r>
    </w:p>
    <w:p w14:paraId="4AFC25E7" w14:textId="77777777" w:rsidR="00DD1B8D" w:rsidRDefault="00DD1B8D" w:rsidP="00DD1B8D">
      <w:pPr>
        <w:spacing w:line="276" w:lineRule="auto"/>
        <w:ind w:left="720"/>
        <w:rPr>
          <w:rFonts w:cs="Arial"/>
          <w:sz w:val="24"/>
        </w:rPr>
      </w:pPr>
      <w:r w:rsidRPr="00CC61D1">
        <w:rPr>
          <w:rFonts w:cs="Arial"/>
          <w:sz w:val="24"/>
        </w:rPr>
        <w:t>Veera Nurmo-</w:t>
      </w:r>
      <w:proofErr w:type="spellStart"/>
      <w:r w:rsidRPr="00CC61D1">
        <w:rPr>
          <w:rFonts w:cs="Arial"/>
          <w:sz w:val="24"/>
        </w:rPr>
        <w:t>Jousmäki</w:t>
      </w:r>
      <w:proofErr w:type="spellEnd"/>
      <w:r w:rsidRPr="00CC61D1">
        <w:rPr>
          <w:rFonts w:cs="Arial"/>
          <w:sz w:val="24"/>
        </w:rPr>
        <w:t>, lähijohtaja, Kanta-Hämeen hyvinvointia</w:t>
      </w:r>
      <w:r>
        <w:rPr>
          <w:rFonts w:cs="Arial"/>
          <w:sz w:val="24"/>
        </w:rPr>
        <w:t>l</w:t>
      </w:r>
      <w:r w:rsidRPr="00CC61D1">
        <w:rPr>
          <w:rFonts w:cs="Arial"/>
          <w:sz w:val="24"/>
        </w:rPr>
        <w:t>ue</w:t>
      </w:r>
      <w:r>
        <w:rPr>
          <w:rFonts w:cs="Arial"/>
          <w:sz w:val="24"/>
        </w:rPr>
        <w:t xml:space="preserve"> </w:t>
      </w:r>
    </w:p>
    <w:p w14:paraId="4646F3FF" w14:textId="77777777" w:rsidR="00DD1B8D" w:rsidRDefault="00DD1B8D" w:rsidP="00DD1B8D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Okko </w:t>
      </w:r>
      <w:proofErr w:type="spellStart"/>
      <w:r>
        <w:rPr>
          <w:rFonts w:cs="Arial"/>
          <w:sz w:val="24"/>
        </w:rPr>
        <w:t>Lausmaa</w:t>
      </w:r>
      <w:proofErr w:type="spellEnd"/>
      <w:r>
        <w:rPr>
          <w:rFonts w:cs="Arial"/>
          <w:sz w:val="24"/>
        </w:rPr>
        <w:t xml:space="preserve">, nuorisovaltuuston edustaja </w:t>
      </w:r>
    </w:p>
    <w:p w14:paraId="2B0B58C0" w14:textId="77777777" w:rsidR="00DD1B8D" w:rsidRDefault="00DD1B8D" w:rsidP="00DD1B8D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Mari Rissanen, sivistyksen ja hyvinvoinnin toimiala, varhaiserityiskasvatusyksikön johtaja</w:t>
      </w:r>
    </w:p>
    <w:p w14:paraId="7AD6184A" w14:textId="77777777" w:rsidR="00DD1B8D" w:rsidRPr="003D767D" w:rsidRDefault="00DD1B8D" w:rsidP="00DD1B8D">
      <w:pPr>
        <w:pStyle w:val="contact-personpersonaldomain"/>
        <w:ind w:firstLine="720"/>
        <w:rPr>
          <w:rFonts w:ascii="Open Sans" w:eastAsiaTheme="minorHAnsi" w:hAnsi="Open Sans" w:cs="Arial"/>
          <w:lang w:eastAsia="en-US"/>
        </w:rPr>
      </w:pPr>
      <w:r>
        <w:rPr>
          <w:rFonts w:ascii="Open Sans" w:eastAsiaTheme="minorHAnsi" w:hAnsi="Open Sans" w:cs="Arial"/>
          <w:lang w:eastAsia="en-US"/>
        </w:rPr>
        <w:t>Marisa Tanner</w:t>
      </w:r>
      <w:r w:rsidRPr="003D767D">
        <w:rPr>
          <w:rFonts w:ascii="Open Sans" w:eastAsiaTheme="minorHAnsi" w:hAnsi="Open Sans" w:cs="Arial"/>
          <w:lang w:eastAsia="en-US"/>
        </w:rPr>
        <w:t xml:space="preserve">, </w:t>
      </w:r>
      <w:r>
        <w:rPr>
          <w:rFonts w:ascii="Open Sans" w:eastAsiaTheme="minorHAnsi" w:hAnsi="Open Sans" w:cs="Arial"/>
          <w:lang w:eastAsia="en-US"/>
        </w:rPr>
        <w:t>h</w:t>
      </w:r>
      <w:r w:rsidRPr="003D767D">
        <w:rPr>
          <w:rFonts w:ascii="Open Sans" w:eastAsiaTheme="minorHAnsi" w:hAnsi="Open Sans" w:cs="Arial"/>
          <w:lang w:eastAsia="en-US"/>
        </w:rPr>
        <w:t>allinto ja konserni -toimiala</w:t>
      </w:r>
      <w:r>
        <w:rPr>
          <w:rFonts w:ascii="Open Sans" w:eastAsiaTheme="minorHAnsi" w:hAnsi="Open Sans" w:cs="Arial"/>
          <w:lang w:eastAsia="en-US"/>
        </w:rPr>
        <w:t>, k</w:t>
      </w:r>
      <w:r w:rsidRPr="003D767D">
        <w:rPr>
          <w:rFonts w:ascii="Open Sans" w:eastAsiaTheme="minorHAnsi" w:hAnsi="Open Sans" w:cs="Arial"/>
          <w:lang w:eastAsia="en-US"/>
        </w:rPr>
        <w:t>otoutumis</w:t>
      </w:r>
      <w:r>
        <w:rPr>
          <w:rFonts w:ascii="Open Sans" w:eastAsiaTheme="minorHAnsi" w:hAnsi="Open Sans" w:cs="Arial"/>
          <w:lang w:eastAsia="en-US"/>
        </w:rPr>
        <w:t xml:space="preserve">asiantuntija </w:t>
      </w:r>
    </w:p>
    <w:p w14:paraId="026EBE4E" w14:textId="6FC11696" w:rsidR="00DD1B8D" w:rsidRPr="00BB0D2A" w:rsidRDefault="00DD1B8D" w:rsidP="00DD1B8D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Iida Toikka, lähijohtaja, </w:t>
      </w:r>
      <w:r w:rsidRPr="00BB0D2A">
        <w:rPr>
          <w:rFonts w:cs="Arial"/>
          <w:sz w:val="24"/>
        </w:rPr>
        <w:t xml:space="preserve">Kanta-Hämeen hyvinvointialueen nuorten palvelut </w:t>
      </w:r>
    </w:p>
    <w:p w14:paraId="6D876DB5" w14:textId="5D8C7B64" w:rsidR="00DD1B8D" w:rsidRDefault="00DD1B8D" w:rsidP="00DD1B8D">
      <w:pPr>
        <w:spacing w:line="276" w:lineRule="auto"/>
        <w:ind w:left="720"/>
        <w:rPr>
          <w:rFonts w:cs="Arial"/>
          <w:sz w:val="24"/>
        </w:rPr>
      </w:pPr>
      <w:r w:rsidRPr="00BB0D2A">
        <w:rPr>
          <w:rFonts w:cs="Arial"/>
          <w:sz w:val="24"/>
        </w:rPr>
        <w:t xml:space="preserve">sekä </w:t>
      </w:r>
      <w:r>
        <w:rPr>
          <w:rFonts w:cs="Arial"/>
          <w:sz w:val="24"/>
        </w:rPr>
        <w:t>Riihimäen MLL ry., yhdistysten edustaja ei</w:t>
      </w:r>
    </w:p>
    <w:p w14:paraId="7F889B82" w14:textId="77777777" w:rsidR="00DD1B8D" w:rsidRDefault="00DD1B8D" w:rsidP="00DD1B8D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Minttu </w:t>
      </w:r>
      <w:proofErr w:type="spellStart"/>
      <w:r>
        <w:rPr>
          <w:rFonts w:cs="Arial"/>
          <w:sz w:val="24"/>
        </w:rPr>
        <w:t>Vettenterä</w:t>
      </w:r>
      <w:proofErr w:type="spellEnd"/>
      <w:r w:rsidRPr="003A03F8">
        <w:rPr>
          <w:rFonts w:cs="Arial"/>
          <w:sz w:val="24"/>
        </w:rPr>
        <w:t xml:space="preserve">, </w:t>
      </w:r>
      <w:bookmarkStart w:id="4" w:name="_Hlk148857247"/>
      <w:r w:rsidRPr="003A03F8">
        <w:rPr>
          <w:rFonts w:cs="Arial"/>
          <w:sz w:val="24"/>
        </w:rPr>
        <w:t xml:space="preserve">Riihimäen kehitysvammatuki ry., </w:t>
      </w:r>
      <w:bookmarkEnd w:id="4"/>
      <w:r w:rsidRPr="003A03F8">
        <w:rPr>
          <w:rFonts w:cs="Arial"/>
          <w:sz w:val="24"/>
        </w:rPr>
        <w:t>yhdistysten edustaja</w:t>
      </w:r>
      <w:r w:rsidRPr="0089031D">
        <w:rPr>
          <w:rFonts w:cs="Arial"/>
          <w:sz w:val="24"/>
        </w:rPr>
        <w:t xml:space="preserve"> </w:t>
      </w:r>
    </w:p>
    <w:p w14:paraId="36C2CA94" w14:textId="77777777" w:rsidR="00DD1B8D" w:rsidRPr="003A03F8" w:rsidRDefault="00DD1B8D" w:rsidP="00DD1B8D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Kirsi </w:t>
      </w:r>
      <w:proofErr w:type="spellStart"/>
      <w:r w:rsidRPr="003A03F8">
        <w:rPr>
          <w:rFonts w:cs="Arial"/>
          <w:sz w:val="24"/>
        </w:rPr>
        <w:t>Väliheikki</w:t>
      </w:r>
      <w:proofErr w:type="spellEnd"/>
      <w:r w:rsidRPr="003A03F8">
        <w:rPr>
          <w:rFonts w:cs="Arial"/>
          <w:sz w:val="24"/>
        </w:rPr>
        <w:t xml:space="preserve">, Riihimäen </w:t>
      </w:r>
      <w:proofErr w:type="spellStart"/>
      <w:r w:rsidRPr="003A03F8">
        <w:rPr>
          <w:rFonts w:cs="Arial"/>
          <w:sz w:val="24"/>
        </w:rPr>
        <w:t>evlut</w:t>
      </w:r>
      <w:proofErr w:type="spellEnd"/>
      <w:r w:rsidRPr="003A03F8">
        <w:rPr>
          <w:rFonts w:cs="Arial"/>
          <w:sz w:val="24"/>
        </w:rPr>
        <w:t>. –seurakunta, johtava varhaiskasvatuksen ohjaaja</w:t>
      </w:r>
      <w:r>
        <w:rPr>
          <w:rFonts w:cs="Arial"/>
          <w:sz w:val="24"/>
        </w:rPr>
        <w:t xml:space="preserve"> </w:t>
      </w:r>
    </w:p>
    <w:p w14:paraId="5C12E625" w14:textId="2E9ABBC5" w:rsidR="002A017D" w:rsidRDefault="00BF0B04" w:rsidP="00712640">
      <w:pPr>
        <w:ind w:firstLine="720"/>
        <w:rPr>
          <w:sz w:val="24"/>
        </w:rPr>
      </w:pPr>
      <w:r w:rsidRPr="003A03F8">
        <w:rPr>
          <w:b/>
          <w:bCs/>
          <w:sz w:val="24"/>
        </w:rPr>
        <w:t>V</w:t>
      </w:r>
      <w:r w:rsidR="002A017D" w:rsidRPr="003A03F8">
        <w:rPr>
          <w:b/>
          <w:bCs/>
          <w:sz w:val="24"/>
        </w:rPr>
        <w:t>ierailijat</w:t>
      </w:r>
      <w:r w:rsidR="002C4F47">
        <w:rPr>
          <w:b/>
          <w:bCs/>
          <w:sz w:val="24"/>
        </w:rPr>
        <w:t>:</w:t>
      </w:r>
      <w:r w:rsidR="002A017D" w:rsidRPr="003A03F8">
        <w:rPr>
          <w:sz w:val="24"/>
        </w:rPr>
        <w:tab/>
      </w:r>
    </w:p>
    <w:p w14:paraId="65E77C5B" w14:textId="162C1CFF" w:rsidR="006C6586" w:rsidRPr="003A03F8" w:rsidRDefault="002A017D" w:rsidP="00712640">
      <w:pPr>
        <w:pStyle w:val="Otsikko5"/>
        <w:ind w:firstLine="0"/>
        <w:rPr>
          <w:sz w:val="24"/>
        </w:rPr>
      </w:pPr>
      <w:r w:rsidRPr="003A03F8">
        <w:rPr>
          <w:rStyle w:val="Otsikko2Char"/>
          <w:b/>
          <w:bCs w:val="0"/>
          <w:sz w:val="24"/>
        </w:rPr>
        <w:t>Käsitellyt a</w:t>
      </w:r>
      <w:r w:rsidR="005760F2" w:rsidRPr="003A03F8">
        <w:rPr>
          <w:rStyle w:val="Otsikko2Char"/>
          <w:b/>
          <w:bCs w:val="0"/>
          <w:sz w:val="24"/>
        </w:rPr>
        <w:t>siat</w:t>
      </w:r>
      <w:r w:rsidR="00F83C12" w:rsidRPr="003A03F8">
        <w:rPr>
          <w:sz w:val="24"/>
        </w:rPr>
        <w:tab/>
      </w:r>
    </w:p>
    <w:p w14:paraId="122A75BB" w14:textId="5E37E0D4" w:rsidR="003465C3" w:rsidRPr="003A03F8" w:rsidRDefault="005E3FAA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  <w:sz w:val="24"/>
        </w:rPr>
      </w:pPr>
      <w:r>
        <w:rPr>
          <w:rFonts w:cs="Arial"/>
          <w:b/>
          <w:sz w:val="24"/>
        </w:rPr>
        <w:t xml:space="preserve">Valitaan muistion LYK </w:t>
      </w:r>
      <w:r w:rsidR="00BD58E5">
        <w:rPr>
          <w:rFonts w:cs="Arial"/>
          <w:b/>
          <w:sz w:val="24"/>
        </w:rPr>
        <w:t>3</w:t>
      </w:r>
      <w:r w:rsidR="00BB17FB">
        <w:rPr>
          <w:rFonts w:cs="Arial"/>
          <w:b/>
          <w:sz w:val="24"/>
        </w:rPr>
        <w:t>5</w:t>
      </w:r>
      <w:r>
        <w:rPr>
          <w:rFonts w:cs="Arial"/>
          <w:b/>
          <w:sz w:val="24"/>
        </w:rPr>
        <w:t xml:space="preserve"> </w:t>
      </w:r>
      <w:r w:rsidR="008D3921" w:rsidRPr="003A03F8">
        <w:rPr>
          <w:rFonts w:cs="Arial"/>
          <w:b/>
          <w:sz w:val="24"/>
        </w:rPr>
        <w:t>tarkastajat</w:t>
      </w:r>
      <w:r w:rsidR="003465C3" w:rsidRPr="003A03F8">
        <w:rPr>
          <w:rFonts w:cs="Arial"/>
          <w:b/>
          <w:sz w:val="24"/>
        </w:rPr>
        <w:t>.</w:t>
      </w:r>
    </w:p>
    <w:p w14:paraId="3D6B12F8" w14:textId="35BC5729" w:rsidR="006724A2" w:rsidRPr="00973527" w:rsidRDefault="008D3921" w:rsidP="006724A2">
      <w:pPr>
        <w:pStyle w:val="Luettelokappale"/>
        <w:numPr>
          <w:ilvl w:val="0"/>
          <w:numId w:val="0"/>
        </w:numPr>
        <w:spacing w:after="0"/>
        <w:ind w:left="426"/>
        <w:rPr>
          <w:bCs/>
          <w:sz w:val="24"/>
        </w:rPr>
      </w:pPr>
      <w:r w:rsidRPr="00973527">
        <w:rPr>
          <w:bCs/>
          <w:sz w:val="24"/>
        </w:rPr>
        <w:t>Valitaan</w:t>
      </w:r>
      <w:r w:rsidR="005E3FAA" w:rsidRPr="00973527">
        <w:rPr>
          <w:bCs/>
          <w:sz w:val="24"/>
        </w:rPr>
        <w:t xml:space="preserve"> kaksi muistion </w:t>
      </w:r>
      <w:r w:rsidR="00B334F4">
        <w:rPr>
          <w:bCs/>
          <w:sz w:val="24"/>
        </w:rPr>
        <w:t>3/</w:t>
      </w:r>
      <w:r w:rsidR="004069DA" w:rsidRPr="00973527">
        <w:rPr>
          <w:bCs/>
          <w:sz w:val="24"/>
        </w:rPr>
        <w:t>202</w:t>
      </w:r>
      <w:r w:rsidR="00AC0751" w:rsidRPr="00973527">
        <w:rPr>
          <w:bCs/>
          <w:sz w:val="24"/>
        </w:rPr>
        <w:t>4</w:t>
      </w:r>
      <w:r w:rsidR="004069DA" w:rsidRPr="00973527">
        <w:rPr>
          <w:bCs/>
          <w:sz w:val="24"/>
        </w:rPr>
        <w:t xml:space="preserve"> (muistio </w:t>
      </w:r>
      <w:r w:rsidR="00BD58E5" w:rsidRPr="00973527">
        <w:rPr>
          <w:bCs/>
          <w:sz w:val="24"/>
        </w:rPr>
        <w:t>3</w:t>
      </w:r>
      <w:r w:rsidR="00B334F4">
        <w:rPr>
          <w:bCs/>
          <w:sz w:val="24"/>
        </w:rPr>
        <w:t>6</w:t>
      </w:r>
      <w:r w:rsidR="004069DA" w:rsidRPr="00973527">
        <w:rPr>
          <w:bCs/>
          <w:sz w:val="24"/>
        </w:rPr>
        <w:t xml:space="preserve">) </w:t>
      </w:r>
      <w:r w:rsidR="00405986" w:rsidRPr="00973527">
        <w:rPr>
          <w:bCs/>
          <w:sz w:val="24"/>
        </w:rPr>
        <w:t>tarkastajaa</w:t>
      </w:r>
      <w:r w:rsidR="00500B83" w:rsidRPr="00973527">
        <w:rPr>
          <w:bCs/>
          <w:sz w:val="24"/>
        </w:rPr>
        <w:t>.</w:t>
      </w:r>
      <w:r w:rsidR="00B11292" w:rsidRPr="00973527">
        <w:rPr>
          <w:bCs/>
          <w:sz w:val="24"/>
        </w:rPr>
        <w:t xml:space="preserve"> </w:t>
      </w:r>
      <w:r w:rsidR="003904C3">
        <w:rPr>
          <w:bCs/>
          <w:sz w:val="24"/>
        </w:rPr>
        <w:t>Valittiin Iris Kekki ja Marko Laitinen</w:t>
      </w:r>
      <w:r w:rsidR="001E4269">
        <w:rPr>
          <w:bCs/>
          <w:sz w:val="24"/>
        </w:rPr>
        <w:t>.</w:t>
      </w:r>
    </w:p>
    <w:p w14:paraId="16F5BAEC" w14:textId="6AE42219" w:rsidR="009865BC" w:rsidRDefault="009865BC" w:rsidP="009865BC">
      <w:pPr>
        <w:pStyle w:val="Luettelokappale"/>
        <w:numPr>
          <w:ilvl w:val="0"/>
          <w:numId w:val="0"/>
        </w:numPr>
        <w:spacing w:after="0"/>
        <w:ind w:left="426"/>
        <w:rPr>
          <w:bCs/>
          <w:sz w:val="24"/>
        </w:rPr>
      </w:pPr>
    </w:p>
    <w:p w14:paraId="68EEBDF6" w14:textId="4CF3FC6B" w:rsidR="00025E42" w:rsidRPr="00973527" w:rsidRDefault="00025E42" w:rsidP="00025E42">
      <w:pPr>
        <w:pStyle w:val="Luettelokappale"/>
        <w:numPr>
          <w:ilvl w:val="0"/>
          <w:numId w:val="0"/>
        </w:numPr>
        <w:spacing w:after="0"/>
        <w:ind w:left="426"/>
        <w:rPr>
          <w:bCs/>
          <w:sz w:val="24"/>
        </w:rPr>
      </w:pPr>
    </w:p>
    <w:p w14:paraId="6CBDCD9E" w14:textId="0358F4A5" w:rsidR="0006396A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lastRenderedPageBreak/>
        <w:t>Sovitut jatkotoimet</w:t>
      </w:r>
      <w:r w:rsidR="00FB7C2B">
        <w:rPr>
          <w:b/>
          <w:bCs/>
          <w:sz w:val="24"/>
        </w:rPr>
        <w:t>:</w:t>
      </w:r>
      <w:r w:rsidR="00091E91">
        <w:rPr>
          <w:sz w:val="24"/>
        </w:rPr>
        <w:t xml:space="preserve"> </w:t>
      </w:r>
    </w:p>
    <w:p w14:paraId="2C513FCE" w14:textId="7370F6B1" w:rsidR="00025E42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r w:rsidRPr="003A03F8">
        <w:rPr>
          <w:sz w:val="24"/>
        </w:rPr>
        <w:t xml:space="preserve"> </w:t>
      </w:r>
      <w:r w:rsidR="008D3921" w:rsidRPr="003A03F8">
        <w:rPr>
          <w:rFonts w:cs="Arial"/>
          <w:sz w:val="24"/>
        </w:rPr>
        <w:t>Kun muistio on tarkastettu,</w:t>
      </w:r>
      <w:r w:rsidR="003465C3" w:rsidRPr="003A03F8">
        <w:rPr>
          <w:rFonts w:cs="Arial"/>
          <w:sz w:val="24"/>
        </w:rPr>
        <w:t xml:space="preserve"> Ma</w:t>
      </w:r>
      <w:r w:rsidR="00405986" w:rsidRPr="003A03F8">
        <w:rPr>
          <w:rFonts w:cs="Arial"/>
          <w:sz w:val="24"/>
        </w:rPr>
        <w:t>rjut Helenius vie sen</w:t>
      </w:r>
      <w:r w:rsidR="003465C3" w:rsidRPr="003A03F8">
        <w:rPr>
          <w:rFonts w:cs="Arial"/>
          <w:sz w:val="24"/>
        </w:rPr>
        <w:t xml:space="preserve"> nettisivuille </w:t>
      </w:r>
    </w:p>
    <w:p w14:paraId="5BDE8BDA" w14:textId="31BFF51C" w:rsidR="00172A90" w:rsidRPr="003A03F8" w:rsidRDefault="00E1630D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hyperlink r:id="rId8" w:history="1">
        <w:r w:rsidR="00025E42" w:rsidRPr="00F53B90">
          <w:rPr>
            <w:rStyle w:val="Hyperlinkki"/>
            <w:rFonts w:cs="Arial"/>
            <w:sz w:val="24"/>
          </w:rPr>
          <w:t>https://www.riihimaki.fi/opi-ja-kasvata/lapsiystavallinen-kunta/</w:t>
        </w:r>
      </w:hyperlink>
    </w:p>
    <w:p w14:paraId="79C86318" w14:textId="7B864F81" w:rsidR="003465C3" w:rsidRPr="003A03F8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 w:val="24"/>
        </w:rPr>
      </w:pPr>
      <w:r w:rsidRPr="003A03F8">
        <w:rPr>
          <w:rFonts w:ascii="Calibri" w:eastAsia="Calibri" w:hAnsi="Calibri"/>
          <w:sz w:val="24"/>
        </w:rPr>
        <w:t xml:space="preserve"> </w:t>
      </w: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>Liitteet</w:t>
      </w:r>
      <w:r w:rsidR="003465C3" w:rsidRPr="003A03F8">
        <w:rPr>
          <w:sz w:val="24"/>
        </w:rPr>
        <w:t xml:space="preserve">: </w:t>
      </w:r>
    </w:p>
    <w:p w14:paraId="739DDFC1" w14:textId="77777777" w:rsidR="00340E13" w:rsidRDefault="00340E13" w:rsidP="00340E1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1CE0D4FE" w14:textId="77777777" w:rsidR="007257A0" w:rsidRDefault="007257A0" w:rsidP="007257A0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Koordinaatioryhmän jäsenmuutokset </w:t>
      </w:r>
    </w:p>
    <w:p w14:paraId="5838968C" w14:textId="716691C1" w:rsidR="00B334F4" w:rsidRDefault="00B334F4" w:rsidP="002108E4">
      <w:pPr>
        <w:ind w:left="426"/>
        <w:rPr>
          <w:color w:val="000000"/>
          <w:sz w:val="24"/>
        </w:rPr>
      </w:pPr>
      <w:r w:rsidRPr="002108E4">
        <w:rPr>
          <w:color w:val="000000"/>
          <w:sz w:val="24"/>
        </w:rPr>
        <w:t xml:space="preserve">Juha Hiltunen on ilmoittanut, että ajankäyttö ei mahdollista osallistumista ryhmän toimintaan. </w:t>
      </w:r>
      <w:r w:rsidR="006C6FAD">
        <w:rPr>
          <w:color w:val="000000"/>
          <w:sz w:val="24"/>
        </w:rPr>
        <w:t>O</w:t>
      </w:r>
      <w:r w:rsidRPr="002108E4">
        <w:rPr>
          <w:color w:val="000000"/>
          <w:sz w:val="24"/>
        </w:rPr>
        <w:t>n kuitenkin tärkeää</w:t>
      </w:r>
      <w:r w:rsidR="006C6FAD">
        <w:rPr>
          <w:color w:val="000000"/>
          <w:sz w:val="24"/>
        </w:rPr>
        <w:t>, että ryhmässä on k</w:t>
      </w:r>
      <w:r w:rsidR="006C6FAD" w:rsidRPr="002108E4">
        <w:rPr>
          <w:color w:val="000000"/>
          <w:sz w:val="24"/>
        </w:rPr>
        <w:t xml:space="preserve">otoutumispalveluiden </w:t>
      </w:r>
      <w:r w:rsidR="006C6FAD">
        <w:rPr>
          <w:color w:val="000000"/>
          <w:sz w:val="24"/>
        </w:rPr>
        <w:t xml:space="preserve">edustus. </w:t>
      </w:r>
      <w:r w:rsidRPr="002108E4">
        <w:rPr>
          <w:color w:val="000000"/>
          <w:sz w:val="24"/>
        </w:rPr>
        <w:t xml:space="preserve"> Juha </w:t>
      </w:r>
      <w:r w:rsidR="006C6FAD">
        <w:rPr>
          <w:color w:val="000000"/>
          <w:sz w:val="24"/>
        </w:rPr>
        <w:t>e</w:t>
      </w:r>
      <w:r w:rsidRPr="002108E4">
        <w:rPr>
          <w:color w:val="000000"/>
          <w:sz w:val="24"/>
        </w:rPr>
        <w:t>sittää, että jatkossa ryhmään liittyy kotoutumisasiantuntija Marisa Tanner, joka vastaa kotoutumispalveluissa lasten, nuorten ja lapsiperheiden palveluista.</w:t>
      </w:r>
    </w:p>
    <w:p w14:paraId="22BD4E58" w14:textId="1FEE586B" w:rsidR="003904C3" w:rsidRPr="002108E4" w:rsidRDefault="00F206BB" w:rsidP="002108E4">
      <w:pPr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Ryhmään kuuluu aina </w:t>
      </w:r>
      <w:proofErr w:type="spellStart"/>
      <w:r>
        <w:rPr>
          <w:color w:val="000000"/>
          <w:sz w:val="24"/>
        </w:rPr>
        <w:t>NUVAn</w:t>
      </w:r>
      <w:proofErr w:type="spellEnd"/>
      <w:r>
        <w:rPr>
          <w:color w:val="000000"/>
          <w:sz w:val="24"/>
        </w:rPr>
        <w:t xml:space="preserve"> </w:t>
      </w:r>
      <w:r w:rsidR="003904C3">
        <w:rPr>
          <w:color w:val="000000"/>
          <w:sz w:val="24"/>
        </w:rPr>
        <w:t>puheenjohtaja</w:t>
      </w:r>
      <w:r>
        <w:rPr>
          <w:color w:val="000000"/>
          <w:sz w:val="24"/>
        </w:rPr>
        <w:t xml:space="preserve">. </w:t>
      </w:r>
      <w:proofErr w:type="spellStart"/>
      <w:r>
        <w:rPr>
          <w:color w:val="000000"/>
          <w:sz w:val="24"/>
        </w:rPr>
        <w:t>N</w:t>
      </w:r>
      <w:r w:rsidR="001E4269">
        <w:rPr>
          <w:color w:val="000000"/>
          <w:sz w:val="24"/>
        </w:rPr>
        <w:t>UVAn</w:t>
      </w:r>
      <w:proofErr w:type="spellEnd"/>
      <w:r w:rsidR="001E426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uheenjohtaja</w:t>
      </w:r>
      <w:r w:rsidR="003904C3">
        <w:rPr>
          <w:color w:val="000000"/>
          <w:sz w:val="24"/>
        </w:rPr>
        <w:t xml:space="preserve"> on vaihtunut</w:t>
      </w:r>
      <w:r w:rsidR="001E4269">
        <w:rPr>
          <w:color w:val="000000"/>
          <w:sz w:val="24"/>
        </w:rPr>
        <w:t xml:space="preserve"> ja </w:t>
      </w:r>
      <w:r w:rsidR="003904C3">
        <w:rPr>
          <w:color w:val="000000"/>
          <w:sz w:val="24"/>
        </w:rPr>
        <w:t>Jenny Ka</w:t>
      </w:r>
      <w:r w:rsidR="00A312F9">
        <w:rPr>
          <w:color w:val="000000"/>
          <w:sz w:val="24"/>
        </w:rPr>
        <w:t>nkaantähti on luopunut ryhmän jäsenyydestä.</w:t>
      </w:r>
    </w:p>
    <w:p w14:paraId="38AF4E30" w14:textId="71C5B100" w:rsidR="007257A0" w:rsidRPr="00091E91" w:rsidRDefault="007257A0" w:rsidP="007257A0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bookmarkStart w:id="5" w:name="_Hlk164061565"/>
      <w:r w:rsidRPr="005B5B45">
        <w:rPr>
          <w:b/>
          <w:sz w:val="24"/>
        </w:rPr>
        <w:t>Sovitut jatkotoimet</w:t>
      </w:r>
      <w:r w:rsidRPr="00091E91">
        <w:rPr>
          <w:bCs/>
          <w:sz w:val="24"/>
        </w:rPr>
        <w:t xml:space="preserve">: </w:t>
      </w:r>
    </w:p>
    <w:p w14:paraId="38574674" w14:textId="77777777" w:rsidR="007257A0" w:rsidRPr="003A03F8" w:rsidRDefault="007257A0" w:rsidP="007257A0">
      <w:pPr>
        <w:spacing w:before="0" w:after="0"/>
        <w:ind w:firstLine="426"/>
        <w:rPr>
          <w:b/>
          <w:sz w:val="24"/>
        </w:rPr>
      </w:pPr>
    </w:p>
    <w:p w14:paraId="0736A0C4" w14:textId="77777777" w:rsidR="007257A0" w:rsidRPr="003A03F8" w:rsidRDefault="007257A0" w:rsidP="007257A0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bookmarkEnd w:id="5"/>
    <w:p w14:paraId="508C3C03" w14:textId="77777777" w:rsidR="008E4DEE" w:rsidRDefault="008E4DEE" w:rsidP="008E4DE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74EDE139" w14:textId="50E608C8" w:rsidR="00E55CB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Tilannekatsaus</w:t>
      </w:r>
      <w:r w:rsidR="00C834D2">
        <w:rPr>
          <w:b/>
          <w:sz w:val="24"/>
        </w:rPr>
        <w:t xml:space="preserve"> </w:t>
      </w:r>
    </w:p>
    <w:p w14:paraId="57955214" w14:textId="17DADD76" w:rsidR="006C6FAD" w:rsidRPr="006C6FAD" w:rsidRDefault="006C6FAD" w:rsidP="006C6FAD">
      <w:pPr>
        <w:spacing w:line="276" w:lineRule="auto"/>
        <w:ind w:left="644" w:hanging="360"/>
        <w:textAlignment w:val="baseline"/>
        <w:rPr>
          <w:color w:val="000000"/>
          <w:sz w:val="24"/>
        </w:rPr>
      </w:pPr>
      <w:r w:rsidRPr="006C6FAD">
        <w:rPr>
          <w:color w:val="000000"/>
          <w:sz w:val="24"/>
        </w:rPr>
        <w:t>UNICEFIN terveisiä</w:t>
      </w:r>
    </w:p>
    <w:p w14:paraId="153F540C" w14:textId="15C2CF40" w:rsidR="00950A86" w:rsidRPr="006C6FAD" w:rsidRDefault="00950A86" w:rsidP="006C6FAD">
      <w:pPr>
        <w:spacing w:line="276" w:lineRule="auto"/>
        <w:ind w:left="644" w:hanging="360"/>
        <w:textAlignment w:val="baseline"/>
        <w:rPr>
          <w:color w:val="000000"/>
          <w:sz w:val="24"/>
        </w:rPr>
      </w:pPr>
      <w:r w:rsidRPr="006C6FAD">
        <w:rPr>
          <w:color w:val="000000"/>
          <w:sz w:val="24"/>
        </w:rPr>
        <w:t>Näin puhut lapselle pelottavista tapahtumista</w:t>
      </w:r>
      <w:r w:rsidR="00F206BB">
        <w:rPr>
          <w:color w:val="000000"/>
          <w:sz w:val="24"/>
        </w:rPr>
        <w:t xml:space="preserve">: Riihimäellä </w:t>
      </w:r>
      <w:r w:rsidR="00A312F9">
        <w:rPr>
          <w:color w:val="000000"/>
          <w:sz w:val="24"/>
        </w:rPr>
        <w:t>Vantaan tapahtumat</w:t>
      </w:r>
      <w:r w:rsidR="00F206BB">
        <w:rPr>
          <w:color w:val="000000"/>
          <w:sz w:val="24"/>
        </w:rPr>
        <w:t xml:space="preserve"> otettiin esiin perusopetuksessa ja nuorisopalveluissa</w:t>
      </w:r>
      <w:r w:rsidR="00A312F9">
        <w:rPr>
          <w:color w:val="000000"/>
          <w:sz w:val="24"/>
        </w:rPr>
        <w:t>.</w:t>
      </w:r>
    </w:p>
    <w:p w14:paraId="398810CC" w14:textId="77777777" w:rsidR="00950A86" w:rsidRDefault="00950A86" w:rsidP="006C6FAD">
      <w:pPr>
        <w:pStyle w:val="paragraph"/>
        <w:spacing w:before="0" w:beforeAutospacing="0" w:after="0" w:afterAutospacing="0" w:line="276" w:lineRule="auto"/>
        <w:ind w:left="284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br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uomen UNICEF kokosi ohjeita vanhemmille ja muille lasten lähiaikuisille siitä, kuinka pelottavista tapahtumista, kuten väkivallanteoista, kannattaa puhua lapsille. Voit jakaa artikkelia kunnassasi esimerkiksi kunnan eri toimijoille ja suoraan lasten lähiaikuisille.</w:t>
      </w:r>
      <w:r>
        <w:rPr>
          <w:rStyle w:val="normaltextrun"/>
          <w:rFonts w:ascii="Arial" w:hAnsi="Arial" w:cs="Arial"/>
          <w:strike/>
          <w:color w:val="000000"/>
          <w:shd w:val="clear" w:color="auto" w:fill="FFFFFF"/>
        </w:rPr>
        <w:t xml:space="preserve"> </w:t>
      </w:r>
    </w:p>
    <w:p w14:paraId="33F9440B" w14:textId="77777777" w:rsidR="00950A86" w:rsidRDefault="00950A86" w:rsidP="006C6FAD">
      <w:pPr>
        <w:pStyle w:val="paragraph"/>
        <w:spacing w:before="0" w:beforeAutospacing="0" w:after="0" w:afterAutospacing="0" w:line="276" w:lineRule="auto"/>
        <w:ind w:left="3960"/>
        <w:textAlignment w:val="baseline"/>
        <w:rPr>
          <w:rStyle w:val="normaltextrun"/>
          <w:rFonts w:ascii="Arial" w:hAnsi="Arial" w:cs="Arial"/>
          <w:b/>
          <w:bCs/>
          <w:sz w:val="16"/>
          <w:szCs w:val="16"/>
        </w:rPr>
      </w:pPr>
    </w:p>
    <w:p w14:paraId="7CB41CFB" w14:textId="77777777" w:rsidR="00950A86" w:rsidRDefault="00950A86" w:rsidP="006C6FAD">
      <w:pPr>
        <w:pStyle w:val="paragraph"/>
        <w:spacing w:before="0" w:beforeAutospacing="0" w:after="0" w:afterAutospacing="0" w:line="276" w:lineRule="auto"/>
        <w:ind w:firstLine="284"/>
        <w:textAlignment w:val="baseline"/>
        <w:rPr>
          <w:rStyle w:val="eop"/>
          <w:rFonts w:ascii="Aptos" w:hAnsi="Aptos" w:cs="Aptos"/>
          <w:color w:val="333333"/>
        </w:rPr>
      </w:pPr>
      <w:r>
        <w:rPr>
          <w:rStyle w:val="normaltextrun"/>
          <w:rFonts w:ascii="Arial" w:hAnsi="Arial" w:cs="Arial"/>
          <w:b/>
          <w:bCs/>
        </w:rPr>
        <w:t xml:space="preserve">&gt; </w:t>
      </w:r>
      <w:hyperlink r:id="rId9" w:history="1">
        <w:r>
          <w:rPr>
            <w:rStyle w:val="Hyperlinkki"/>
            <w:rFonts w:ascii="Arial" w:hAnsi="Arial" w:cs="Arial"/>
            <w:b/>
            <w:bCs/>
            <w:color w:val="auto"/>
          </w:rPr>
          <w:t xml:space="preserve">Lue artikkeli Suomen </w:t>
        </w:r>
        <w:proofErr w:type="spellStart"/>
        <w:r>
          <w:rPr>
            <w:rStyle w:val="Hyperlinkki"/>
            <w:rFonts w:ascii="Arial" w:hAnsi="Arial" w:cs="Arial"/>
            <w:b/>
            <w:bCs/>
            <w:color w:val="auto"/>
          </w:rPr>
          <w:t>UNICEFin</w:t>
        </w:r>
        <w:proofErr w:type="spellEnd"/>
        <w:r>
          <w:rPr>
            <w:rStyle w:val="Hyperlinkki"/>
            <w:rFonts w:ascii="Arial" w:hAnsi="Arial" w:cs="Arial"/>
            <w:b/>
            <w:bCs/>
            <w:color w:val="auto"/>
          </w:rPr>
          <w:t xml:space="preserve"> verkkosivulta</w:t>
        </w:r>
      </w:hyperlink>
    </w:p>
    <w:p w14:paraId="49A87795" w14:textId="77777777" w:rsidR="009D0FDB" w:rsidRDefault="009D0FDB" w:rsidP="002108E4">
      <w:pPr>
        <w:pStyle w:val="xxmsonormal0"/>
        <w:spacing w:before="0" w:beforeAutospacing="0" w:after="240" w:afterAutospacing="0" w:line="276" w:lineRule="auto"/>
        <w:ind w:left="1191"/>
        <w:rPr>
          <w:bCs/>
          <w:sz w:val="24"/>
        </w:rPr>
      </w:pPr>
    </w:p>
    <w:p w14:paraId="1720E704" w14:textId="7D251372" w:rsidR="009D0FDB" w:rsidRDefault="009D0FDB" w:rsidP="009D0FDB">
      <w:pPr>
        <w:spacing w:line="276" w:lineRule="auto"/>
        <w:ind w:left="720"/>
        <w:textAlignment w:val="baseline"/>
        <w:rPr>
          <w:rFonts w:ascii="Calibri" w:hAnsi="Calibri"/>
          <w:b/>
          <w:bCs/>
        </w:rPr>
      </w:pPr>
      <w:r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  <w:t xml:space="preserve">Suomen </w:t>
      </w:r>
      <w:proofErr w:type="spellStart"/>
      <w:r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  <w:t>UNICEFin</w:t>
      </w:r>
      <w:proofErr w:type="spellEnd"/>
      <w:r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  <w:t xml:space="preserve"> järjestämät koulutukset vuonna 2024 löytyvät Lapsiystävällinen kunta -digipalvelun koulutuskalenterista. Koulutuksiin tulee muutoin ilmoittautua etukäteen, mutta yleisperehdytyksiin voi osallistua suoraan koulutuskalenterista </w:t>
      </w:r>
      <w:r>
        <w:rPr>
          <w:rStyle w:val="normaltextrun"/>
          <w:rFonts w:ascii="Arial" w:hAnsi="Arial" w:cs="Arial"/>
          <w:color w:val="000000"/>
          <w:sz w:val="24"/>
          <w:shd w:val="clear" w:color="auto" w:fill="FFFFFF"/>
        </w:rPr>
        <w:lastRenderedPageBreak/>
        <w:t>löytyvistä linkeistä. Välitättehän tietoa koulutuksista kuntanne viranhaltijoille ja luottamushenkilöille sekä hyvinvointialueiden yhteyshenkilöille, kiitos paljon!</w:t>
      </w:r>
      <w:r>
        <w:rPr>
          <w:rStyle w:val="eop"/>
          <w:rFonts w:ascii="Arial" w:hAnsi="Arial" w:cs="Arial"/>
          <w:color w:val="000000"/>
          <w:sz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hd w:val="clear" w:color="auto" w:fill="FFFFFF"/>
        </w:rPr>
        <w:br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>
        <w:rPr>
          <w:rFonts w:ascii="Arial" w:hAnsi="Arial" w:cs="Arial"/>
          <w:b/>
          <w:bCs/>
          <w:sz w:val="24"/>
        </w:rPr>
        <w:t xml:space="preserve">&gt; </w:t>
      </w:r>
      <w:hyperlink r:id="rId10" w:tgtFrame="_blank" w:history="1">
        <w:r>
          <w:rPr>
            <w:rStyle w:val="Hyperlinkki"/>
            <w:rFonts w:ascii="Arial" w:hAnsi="Arial" w:cs="Arial"/>
            <w:b/>
            <w:bCs/>
            <w:color w:val="auto"/>
            <w:sz w:val="24"/>
          </w:rPr>
          <w:t xml:space="preserve">Tutustu Lapsiystävällinen kunta -digipalvelun koulutuskalenteriin </w:t>
        </w:r>
      </w:hyperlink>
      <w:r>
        <w:rPr>
          <w:rFonts w:ascii="Arial" w:hAnsi="Arial" w:cs="Arial"/>
          <w:b/>
          <w:bCs/>
          <w:sz w:val="24"/>
        </w:rPr>
        <w:t> </w:t>
      </w:r>
    </w:p>
    <w:p w14:paraId="644B3E72" w14:textId="77777777" w:rsidR="009D0FDB" w:rsidRDefault="009D0FDB" w:rsidP="009D0FDB">
      <w:pPr>
        <w:spacing w:line="276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color w:val="2D2926"/>
          <w:sz w:val="24"/>
        </w:rPr>
        <w:t> </w:t>
      </w:r>
    </w:p>
    <w:p w14:paraId="0D9975B1" w14:textId="77777777" w:rsidR="009D0FDB" w:rsidRDefault="009D0FDB" w:rsidP="00154C8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B0F0"/>
          <w:sz w:val="28"/>
          <w:szCs w:val="28"/>
        </w:rPr>
        <w:t>Yleisperehdytys Lapsiystävällinen kunta -malliin</w:t>
      </w:r>
      <w:r>
        <w:rPr>
          <w:rStyle w:val="normaltextrun"/>
          <w:rFonts w:ascii="Arial" w:hAnsi="Arial" w:cs="Arial"/>
          <w:color w:val="00B0F0"/>
          <w:sz w:val="28"/>
          <w:szCs w:val="28"/>
        </w:rPr>
        <w:t> </w:t>
      </w:r>
      <w:r>
        <w:rPr>
          <w:rStyle w:val="scxw105033500"/>
          <w:rFonts w:ascii="Arial" w:hAnsi="Arial" w:cs="Arial"/>
          <w:color w:val="00B0F0"/>
          <w:sz w:val="28"/>
          <w:szCs w:val="28"/>
        </w:rPr>
        <w:t> </w:t>
      </w:r>
      <w:r>
        <w:rPr>
          <w:rFonts w:ascii="Arial" w:hAnsi="Arial" w:cs="Arial"/>
          <w:color w:val="00B0F0"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</w:rPr>
        <w:t>Milloin?</w:t>
      </w:r>
      <w:r>
        <w:rPr>
          <w:rStyle w:val="normaltextrun"/>
          <w:rFonts w:ascii="Arial" w:hAnsi="Arial" w:cs="Arial"/>
        </w:rPr>
        <w:t xml:space="preserve"> 14.5. klo 9–10.30 </w:t>
      </w:r>
      <w:r>
        <w:rPr>
          <w:rStyle w:val="scxw10503350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b/>
          <w:bCs/>
        </w:rPr>
        <w:t>Mitä?</w:t>
      </w:r>
      <w:r>
        <w:rPr>
          <w:rStyle w:val="normaltextrun"/>
          <w:rFonts w:ascii="Arial" w:hAnsi="Arial" w:cs="Arial"/>
        </w:rPr>
        <w:t xml:space="preserve"> Yleisperehdytyksessä käydään läpi mallin pääperiaatteet ja työvaiheet. Tässä yleisperehdytyksessä perehdytään lisäksi lapsivaikutusten arvioinnin perusteisiin. Yleisperehdytys järjestetään </w:t>
      </w:r>
      <w:proofErr w:type="spellStart"/>
      <w:r>
        <w:rPr>
          <w:rStyle w:val="normaltextrun"/>
          <w:rFonts w:ascii="Arial" w:hAnsi="Arial" w:cs="Arial"/>
        </w:rPr>
        <w:t>Teamsin</w:t>
      </w:r>
      <w:proofErr w:type="spellEnd"/>
      <w:r>
        <w:rPr>
          <w:rStyle w:val="normaltextrun"/>
          <w:rFonts w:ascii="Arial" w:hAnsi="Arial" w:cs="Arial"/>
        </w:rPr>
        <w:t xml:space="preserve"> välityksellä. </w:t>
      </w:r>
      <w:r>
        <w:rPr>
          <w:rStyle w:val="scxw10503350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b/>
          <w:bCs/>
        </w:rPr>
        <w:t xml:space="preserve">Kenelle? </w:t>
      </w:r>
      <w:r>
        <w:rPr>
          <w:rStyle w:val="normaltextrun"/>
          <w:rFonts w:ascii="Arial" w:hAnsi="Arial" w:cs="Arial"/>
        </w:rPr>
        <w:t>Yleisperehdytys on suunnattu kaikille mallissa mukana olevien kuntien ja hyvinvointialueiden toimijoille.  </w:t>
      </w:r>
      <w:r>
        <w:rPr>
          <w:rStyle w:val="scxw10503350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b/>
          <w:bCs/>
        </w:rPr>
        <w:t xml:space="preserve">&gt; </w:t>
      </w:r>
      <w:hyperlink r:id="rId11" w:tgtFrame="_blank" w:history="1">
        <w:r>
          <w:rPr>
            <w:rStyle w:val="normaltextrun"/>
            <w:rFonts w:ascii="Arial" w:hAnsi="Arial" w:cs="Arial"/>
            <w:b/>
            <w:bCs/>
            <w:u w:val="single"/>
          </w:rPr>
          <w:t>Lisätietoa ja osallistumislinkki</w:t>
        </w:r>
      </w:hyperlink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344B455" w14:textId="77777777" w:rsidR="009D0FDB" w:rsidRDefault="009D0FDB" w:rsidP="009D0FDB">
      <w:pPr>
        <w:pStyle w:val="xxmsonormal0"/>
        <w:spacing w:before="0" w:beforeAutospacing="0" w:after="320" w:afterAutospacing="0" w:line="276" w:lineRule="auto"/>
        <w:textAlignment w:val="baseline"/>
        <w:rPr>
          <w:rStyle w:val="xnormaltextrun"/>
          <w:rFonts w:ascii="Arial" w:hAnsi="Arial" w:cs="Arial"/>
          <w:sz w:val="24"/>
          <w:szCs w:val="24"/>
          <w:shd w:val="clear" w:color="auto" w:fill="FFFFFF"/>
        </w:rPr>
      </w:pPr>
    </w:p>
    <w:p w14:paraId="5B39AE39" w14:textId="6D957D93" w:rsidR="003B64FA" w:rsidRPr="00091E91" w:rsidRDefault="003B64FA" w:rsidP="00F206BB">
      <w:pPr>
        <w:pStyle w:val="Luettelokappale"/>
        <w:numPr>
          <w:ilvl w:val="0"/>
          <w:numId w:val="0"/>
        </w:numPr>
        <w:spacing w:before="0" w:after="0"/>
        <w:ind w:left="720"/>
        <w:rPr>
          <w:bCs/>
          <w:sz w:val="24"/>
        </w:rPr>
      </w:pPr>
      <w:bookmarkStart w:id="6" w:name="_Hlk142642596"/>
      <w:r w:rsidRPr="005B5B45">
        <w:rPr>
          <w:b/>
          <w:sz w:val="24"/>
        </w:rPr>
        <w:t>Sovitut jatkotoimet</w:t>
      </w:r>
      <w:r w:rsidR="005C631D" w:rsidRPr="00091E91">
        <w:rPr>
          <w:bCs/>
          <w:sz w:val="24"/>
        </w:rPr>
        <w:t>:</w:t>
      </w:r>
      <w:r w:rsidR="00091E91" w:rsidRPr="00091E91">
        <w:rPr>
          <w:bCs/>
          <w:sz w:val="24"/>
        </w:rPr>
        <w:t xml:space="preserve"> </w:t>
      </w:r>
      <w:r w:rsidR="009D0FDB">
        <w:rPr>
          <w:bCs/>
          <w:sz w:val="24"/>
        </w:rPr>
        <w:t>Tieto yleisperehdytyksestä on välitetty valtuutetuille.</w:t>
      </w:r>
      <w:r w:rsidR="00F206BB">
        <w:rPr>
          <w:bCs/>
          <w:sz w:val="24"/>
        </w:rPr>
        <w:t xml:space="preserve"> </w:t>
      </w:r>
      <w:r w:rsidR="00A312F9">
        <w:rPr>
          <w:bCs/>
          <w:sz w:val="24"/>
        </w:rPr>
        <w:t xml:space="preserve">Myös </w:t>
      </w:r>
      <w:r w:rsidR="00F206BB">
        <w:rPr>
          <w:bCs/>
          <w:sz w:val="24"/>
        </w:rPr>
        <w:t>Riihimäen vanhempainyhdistyksen puheenjohtaja</w:t>
      </w:r>
      <w:r w:rsidR="00A312F9">
        <w:rPr>
          <w:bCs/>
          <w:sz w:val="24"/>
        </w:rPr>
        <w:t xml:space="preserve"> Milla Nikkinen osallistuu.</w:t>
      </w:r>
    </w:p>
    <w:p w14:paraId="2C4CB0FE" w14:textId="3F4AF876" w:rsidR="00E32E3E" w:rsidRDefault="00F818AE" w:rsidP="00FB0408">
      <w:pPr>
        <w:spacing w:before="0" w:after="0"/>
        <w:ind w:firstLine="720"/>
        <w:rPr>
          <w:b/>
          <w:sz w:val="24"/>
        </w:rPr>
      </w:pPr>
      <w:r w:rsidRPr="003A03F8">
        <w:rPr>
          <w:b/>
          <w:sz w:val="24"/>
        </w:rPr>
        <w:t>Liitteet</w:t>
      </w:r>
    </w:p>
    <w:bookmarkEnd w:id="6"/>
    <w:p w14:paraId="0A799E2A" w14:textId="77777777" w:rsidR="00FB0408" w:rsidRPr="00245FF9" w:rsidRDefault="00FB0408" w:rsidP="00245FF9">
      <w:pPr>
        <w:spacing w:before="0" w:after="0"/>
        <w:ind w:left="66"/>
        <w:rPr>
          <w:b/>
          <w:sz w:val="24"/>
        </w:rPr>
      </w:pPr>
    </w:p>
    <w:p w14:paraId="1CEDA113" w14:textId="2D544BDE" w:rsidR="00F147BA" w:rsidRDefault="009B7F6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Uuden toimintasuunnitelmakauden aloitus</w:t>
      </w:r>
    </w:p>
    <w:p w14:paraId="3B1C850B" w14:textId="513FC221" w:rsidR="009E132E" w:rsidRDefault="009E132E" w:rsidP="00553091">
      <w:pPr>
        <w:pStyle w:val="Luettelokappale"/>
        <w:numPr>
          <w:ilvl w:val="0"/>
          <w:numId w:val="0"/>
        </w:numPr>
        <w:spacing w:before="0" w:after="0" w:line="240" w:lineRule="auto"/>
        <w:ind w:left="426"/>
        <w:rPr>
          <w:bCs/>
          <w:sz w:val="24"/>
        </w:rPr>
      </w:pPr>
      <w:proofErr w:type="spellStart"/>
      <w:r>
        <w:rPr>
          <w:b/>
          <w:sz w:val="24"/>
        </w:rPr>
        <w:t>NUVA</w:t>
      </w:r>
      <w:r w:rsidR="00C34EFB">
        <w:rPr>
          <w:b/>
          <w:sz w:val="24"/>
        </w:rPr>
        <w:t>lta</w:t>
      </w:r>
      <w:proofErr w:type="spellEnd"/>
      <w:r w:rsidR="00C34EFB">
        <w:rPr>
          <w:b/>
          <w:sz w:val="24"/>
        </w:rPr>
        <w:t xml:space="preserve"> </w:t>
      </w:r>
      <w:r w:rsidR="00C34EFB" w:rsidRPr="00C34EFB">
        <w:rPr>
          <w:bCs/>
          <w:sz w:val="24"/>
        </w:rPr>
        <w:t xml:space="preserve">on pyydetty </w:t>
      </w:r>
      <w:r w:rsidRPr="00C34EFB">
        <w:rPr>
          <w:bCs/>
          <w:sz w:val="24"/>
        </w:rPr>
        <w:t>lausunto</w:t>
      </w:r>
      <w:r>
        <w:rPr>
          <w:bCs/>
          <w:sz w:val="24"/>
        </w:rPr>
        <w:t xml:space="preserve"> aiemman toimintasuunnitelmakauden aikana tulleista muutoksista/ kehityksestä</w:t>
      </w:r>
      <w:r w:rsidR="00A64D3D">
        <w:rPr>
          <w:bCs/>
          <w:sz w:val="24"/>
        </w:rPr>
        <w:t xml:space="preserve"> </w:t>
      </w:r>
      <w:r w:rsidR="00A64D3D" w:rsidRPr="00A64D3D">
        <w:rPr>
          <w:bCs/>
          <w:sz w:val="24"/>
        </w:rPr>
        <w:t>lasten ja nuorten oikeuksien toteutumisesta/kehityksestä Riihimäellä</w:t>
      </w:r>
      <w:r w:rsidR="00883F37">
        <w:rPr>
          <w:bCs/>
          <w:sz w:val="24"/>
        </w:rPr>
        <w:t>. Lausuntoa ei vielä</w:t>
      </w:r>
      <w:r w:rsidR="00AC4F4C">
        <w:rPr>
          <w:bCs/>
          <w:sz w:val="24"/>
        </w:rPr>
        <w:t xml:space="preserve"> o</w:t>
      </w:r>
      <w:r w:rsidR="00883F37">
        <w:rPr>
          <w:bCs/>
          <w:sz w:val="24"/>
        </w:rPr>
        <w:t>le käytettävissä</w:t>
      </w:r>
    </w:p>
    <w:p w14:paraId="3DE54D7D" w14:textId="20DA8004" w:rsidR="00B668FB" w:rsidRDefault="00B668FB" w:rsidP="00553091">
      <w:pPr>
        <w:pStyle w:val="Luettelokappale"/>
        <w:numPr>
          <w:ilvl w:val="0"/>
          <w:numId w:val="0"/>
        </w:numPr>
        <w:spacing w:before="0" w:after="0" w:line="240" w:lineRule="auto"/>
        <w:ind w:left="426"/>
        <w:rPr>
          <w:bCs/>
          <w:sz w:val="24"/>
        </w:rPr>
      </w:pPr>
      <w:r>
        <w:rPr>
          <w:bCs/>
          <w:sz w:val="24"/>
        </w:rPr>
        <w:tab/>
      </w:r>
    </w:p>
    <w:p w14:paraId="077C6CEB" w14:textId="475B5076" w:rsidR="00FC27D8" w:rsidRPr="00A85172" w:rsidRDefault="008F5371" w:rsidP="00B668FB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Open Sans" w:hAnsi="Open Sans" w:cs="Open Sans"/>
          <w:sz w:val="22"/>
        </w:rPr>
      </w:pPr>
      <w:r w:rsidRPr="008F5371">
        <w:rPr>
          <w:rStyle w:val="normaltextrun"/>
          <w:rFonts w:ascii="Open Sans" w:hAnsi="Open Sans" w:cs="Open Sans"/>
          <w:b/>
          <w:bCs/>
        </w:rPr>
        <w:t>Ti</w:t>
      </w:r>
      <w:r w:rsidR="00FC27D8" w:rsidRPr="00A85172">
        <w:rPr>
          <w:rStyle w:val="normaltextrun"/>
          <w:rFonts w:ascii="Open Sans" w:hAnsi="Open Sans" w:cs="Open Sans"/>
          <w:b/>
          <w:bCs/>
        </w:rPr>
        <w:t xml:space="preserve">etoa Riihimäen </w:t>
      </w:r>
      <w:bookmarkStart w:id="7" w:name="_Hlk161556300"/>
      <w:r w:rsidR="00FC27D8" w:rsidRPr="00A85172">
        <w:rPr>
          <w:rStyle w:val="normaltextrun"/>
          <w:rFonts w:ascii="Open Sans" w:hAnsi="Open Sans" w:cs="Open Sans"/>
          <w:b/>
          <w:bCs/>
        </w:rPr>
        <w:t xml:space="preserve">ja </w:t>
      </w:r>
      <w:proofErr w:type="spellStart"/>
      <w:r w:rsidR="00FC27D8" w:rsidRPr="00A85172">
        <w:rPr>
          <w:rStyle w:val="normaltextrun"/>
          <w:rFonts w:ascii="Open Sans" w:hAnsi="Open Sans" w:cs="Open Sans"/>
          <w:b/>
          <w:bCs/>
        </w:rPr>
        <w:t>UNICEFin</w:t>
      </w:r>
      <w:proofErr w:type="spellEnd"/>
      <w:r w:rsidR="00FC27D8" w:rsidRPr="00A85172">
        <w:rPr>
          <w:rStyle w:val="normaltextrun"/>
          <w:rFonts w:ascii="Open Sans" w:hAnsi="Open Sans" w:cs="Open Sans"/>
          <w:b/>
          <w:bCs/>
        </w:rPr>
        <w:t xml:space="preserve"> ensimmäiseen Lapsiystävällinen kunta -seurantatapaamiseen (2. sykli) 10.6.2023 (klo 13–15) valmistautumisesta</w:t>
      </w:r>
      <w:bookmarkEnd w:id="7"/>
      <w:r w:rsidR="00FC27D8" w:rsidRPr="00A85172">
        <w:rPr>
          <w:rStyle w:val="normaltextrun"/>
          <w:rFonts w:ascii="Open Sans" w:hAnsi="Open Sans" w:cs="Open Sans"/>
        </w:rPr>
        <w:t>.</w:t>
      </w:r>
      <w:r w:rsidR="00FC27D8" w:rsidRPr="00A85172">
        <w:rPr>
          <w:rStyle w:val="normaltextrun"/>
        </w:rPr>
        <w:t>  </w:t>
      </w:r>
      <w:r w:rsidR="00FC27D8" w:rsidRPr="00A85172">
        <w:rPr>
          <w:rStyle w:val="eop"/>
          <w:rFonts w:ascii="Open Sans" w:hAnsi="Open Sans" w:cs="Open Sans"/>
        </w:rPr>
        <w:t> </w:t>
      </w:r>
    </w:p>
    <w:p w14:paraId="4B6B39BA" w14:textId="74E6774B" w:rsidR="00FC27D8" w:rsidRPr="00A85172" w:rsidRDefault="00FC27D8" w:rsidP="00A64D3D">
      <w:pPr>
        <w:pStyle w:val="paragraph"/>
        <w:ind w:left="426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Aineiston olisi hyvä olla valmiina kaksi viikkoa ennen tapaamista, jotta </w:t>
      </w:r>
      <w:proofErr w:type="spellStart"/>
      <w:proofErr w:type="gramStart"/>
      <w:r w:rsidRPr="00A85172">
        <w:rPr>
          <w:rFonts w:ascii="Open Sans" w:hAnsi="Open Sans" w:cs="Open Sans"/>
        </w:rPr>
        <w:t>UNICEFilla</w:t>
      </w:r>
      <w:proofErr w:type="spellEnd"/>
      <w:r w:rsidRPr="00A85172">
        <w:rPr>
          <w:rFonts w:ascii="Open Sans" w:hAnsi="Open Sans" w:cs="Open Sans"/>
        </w:rPr>
        <w:t xml:space="preserve"> </w:t>
      </w:r>
      <w:r w:rsidR="008F5371">
        <w:rPr>
          <w:rFonts w:ascii="Open Sans" w:hAnsi="Open Sans" w:cs="Open Sans"/>
        </w:rPr>
        <w:t xml:space="preserve"> on</w:t>
      </w:r>
      <w:proofErr w:type="gramEnd"/>
      <w:r w:rsidR="008F5371">
        <w:rPr>
          <w:rFonts w:ascii="Open Sans" w:hAnsi="Open Sans" w:cs="Open Sans"/>
        </w:rPr>
        <w:t xml:space="preserve"> aikaa </w:t>
      </w:r>
      <w:r w:rsidRPr="00A85172">
        <w:rPr>
          <w:rFonts w:ascii="Open Sans" w:hAnsi="Open Sans" w:cs="Open Sans"/>
        </w:rPr>
        <w:t>perehtyä kokonaisuuteen huolella.</w:t>
      </w:r>
    </w:p>
    <w:p w14:paraId="6B9283E9" w14:textId="77777777" w:rsidR="00FC27D8" w:rsidRPr="00A85172" w:rsidRDefault="00FC27D8" w:rsidP="00B668FB">
      <w:pPr>
        <w:pStyle w:val="paragraph"/>
        <w:ind w:firstLine="426"/>
        <w:textAlignment w:val="baseline"/>
        <w:rPr>
          <w:rFonts w:ascii="Open Sans" w:hAnsi="Open Sans" w:cs="Open Sans"/>
          <w:b/>
          <w:bCs/>
        </w:rPr>
      </w:pPr>
      <w:r w:rsidRPr="00A85172">
        <w:rPr>
          <w:rFonts w:ascii="Open Sans" w:hAnsi="Open Sans" w:cs="Open Sans"/>
          <w:b/>
          <w:bCs/>
        </w:rPr>
        <w:t>Valmistautumisohjeet:</w:t>
      </w:r>
    </w:p>
    <w:p w14:paraId="6EDB7EB3" w14:textId="15022001" w:rsidR="00FC27D8" w:rsidRPr="00A85172" w:rsidRDefault="00FC27D8" w:rsidP="006C6FA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1.  Päivittäkää LYK-digipalveluun nykytilan kartoitus ajan tasalle sekä lasten näkemysten että indikaattoreiden osalta. Huomioittehan myös tulosindikaattorit, mikäli ette niitä vielä ennen arviointia päivittäneet. </w:t>
      </w:r>
    </w:p>
    <w:p w14:paraId="75987902" w14:textId="493EC8EC" w:rsidR="00FC27D8" w:rsidRPr="00A85172" w:rsidRDefault="00FC27D8" w:rsidP="006C6FA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2.  Käsitelkää kartoituksen päivityksen tulokset koordinaatioryhmässä ja valitkaa uuteen toimintasuunnitelmaan tavoitteet. Ottakaa tähän prosessiin </w:t>
      </w:r>
      <w:r w:rsidRPr="00A85172">
        <w:rPr>
          <w:rFonts w:ascii="Open Sans" w:hAnsi="Open Sans" w:cs="Open Sans"/>
        </w:rPr>
        <w:lastRenderedPageBreak/>
        <w:t xml:space="preserve">mukaan myös tarvittavia keskeisiä henkilöitä koordinaatioryhmän ulkopuolelta. Lasten tavoite ja toimenpiteet tulee valita yhdessä lasten kanssa. </w:t>
      </w:r>
    </w:p>
    <w:p w14:paraId="756735CA" w14:textId="5CD6E331" w:rsidR="00FC27D8" w:rsidRPr="00A85172" w:rsidRDefault="00FC27D8" w:rsidP="006C6FA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3.   Työstäkää luonnos uudeksi LYK-toimintasuunnitelmaksi uuteen </w:t>
      </w:r>
      <w:r w:rsidR="008F5371">
        <w:rPr>
          <w:rFonts w:ascii="Open Sans" w:hAnsi="Open Sans" w:cs="Open Sans"/>
        </w:rPr>
        <w:t>t</w:t>
      </w:r>
      <w:r w:rsidRPr="00A85172">
        <w:rPr>
          <w:rFonts w:ascii="Open Sans" w:hAnsi="Open Sans" w:cs="Open Sans"/>
        </w:rPr>
        <w:t>oimintasuunnitelmapohjaan.</w:t>
      </w:r>
    </w:p>
    <w:p w14:paraId="13876E29" w14:textId="57932AC5" w:rsidR="00FC27D8" w:rsidRPr="00A85172" w:rsidRDefault="008F5371" w:rsidP="00B668FB">
      <w:pPr>
        <w:pStyle w:val="paragraph"/>
        <w:ind w:firstLine="720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FC27D8" w:rsidRPr="00A85172">
        <w:rPr>
          <w:rFonts w:ascii="Open Sans" w:hAnsi="Open Sans" w:cs="Open Sans"/>
        </w:rPr>
        <w:t xml:space="preserve">arkemmat ohjeet LYK-digipalvelussa. </w:t>
      </w:r>
    </w:p>
    <w:p w14:paraId="4D99E466" w14:textId="76D1EDB5" w:rsidR="00FC27D8" w:rsidRPr="00A85172" w:rsidRDefault="00FC27D8" w:rsidP="00FC27D8">
      <w:pPr>
        <w:pStyle w:val="paragraph"/>
        <w:textAlignment w:val="baseline"/>
        <w:rPr>
          <w:rFonts w:ascii="Open Sans" w:hAnsi="Open Sans" w:cs="Open Sans"/>
          <w:b/>
          <w:bCs/>
        </w:rPr>
      </w:pPr>
      <w:r w:rsidRPr="00A85172">
        <w:rPr>
          <w:rFonts w:ascii="Open Sans" w:hAnsi="Open Sans" w:cs="Open Sans"/>
          <w:b/>
          <w:bCs/>
        </w:rPr>
        <w:t> </w:t>
      </w:r>
      <w:r w:rsidR="00B668FB" w:rsidRPr="00A85172">
        <w:rPr>
          <w:rFonts w:ascii="Open Sans" w:hAnsi="Open Sans" w:cs="Open Sans"/>
          <w:b/>
          <w:bCs/>
        </w:rPr>
        <w:tab/>
      </w:r>
      <w:r w:rsidR="008F5371">
        <w:rPr>
          <w:rFonts w:ascii="Open Sans" w:hAnsi="Open Sans" w:cs="Open Sans"/>
          <w:b/>
          <w:bCs/>
        </w:rPr>
        <w:t>Kysymyksiä</w:t>
      </w:r>
      <w:r w:rsidRPr="00A85172">
        <w:rPr>
          <w:rFonts w:ascii="Open Sans" w:hAnsi="Open Sans" w:cs="Open Sans"/>
          <w:b/>
          <w:bCs/>
        </w:rPr>
        <w:t xml:space="preserve"> tapaamiseen liittyen:</w:t>
      </w:r>
    </w:p>
    <w:p w14:paraId="23DBFE2A" w14:textId="16075FD5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  Sopiihan teille, että seurantatapaamisessa </w:t>
      </w:r>
      <w:proofErr w:type="spellStart"/>
      <w:r w:rsidRPr="00A85172">
        <w:rPr>
          <w:rFonts w:ascii="Open Sans" w:hAnsi="Open Sans" w:cs="Open Sans"/>
        </w:rPr>
        <w:t>UNICEFilla</w:t>
      </w:r>
      <w:proofErr w:type="spellEnd"/>
      <w:r w:rsidRPr="00A85172">
        <w:rPr>
          <w:rFonts w:ascii="Open Sans" w:hAnsi="Open Sans" w:cs="Open Sans"/>
        </w:rPr>
        <w:t xml:space="preserve"> on puheenjohtajuus? Me mielellämme vedämme ja fasilitoimme tapaamisen. </w:t>
      </w:r>
    </w:p>
    <w:p w14:paraId="49B25452" w14:textId="1E026655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>•  Tuleeko teiltä tapaamiseen nuoria / nuorisovaltuuston edustajia? Suosittelemme tätä! Pyytäisimme varmistamaan hänelle/heille etukäteen, mistä seurantatapaamisessa on kyse, ja kertomaan mahdollisuudesta pitää erikseen lyhyt puheenvuoro kunnan lapsiystävällisyydestä ja/tai esittää näkemyksiään toimintasuunnitelman etenemisestä ja lasten ja nuorten osallisuudesta.  Ilmoitattehan meille viimeistään 27.5, onko nuorten edustaja tulossa tapaamiseen, niin osaamme ennakkoon valmistua asiaan, kiitos.</w:t>
      </w:r>
    </w:p>
    <w:p w14:paraId="59599711" w14:textId="09DCBDF7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 Hyvä käytännön vinkki nuorten osallistumisesta tapaamiseen: nuori/nuoret voivat osallistua etäyhteydellä tapaamiseen esim. yhdessä tutun aikuisen seurassa, vaikka koululta tai nuorisotilalta. </w:t>
      </w:r>
    </w:p>
    <w:p w14:paraId="5D0559BD" w14:textId="77777777" w:rsidR="00FC27D8" w:rsidRPr="00A85172" w:rsidRDefault="00FC27D8" w:rsidP="008F5371">
      <w:pPr>
        <w:pStyle w:val="paragraph"/>
        <w:ind w:firstLine="720"/>
        <w:textAlignment w:val="baseline"/>
        <w:rPr>
          <w:rFonts w:ascii="Open Sans" w:hAnsi="Open Sans" w:cs="Open Sans"/>
          <w:b/>
          <w:bCs/>
        </w:rPr>
      </w:pPr>
      <w:r w:rsidRPr="00A85172">
        <w:rPr>
          <w:rFonts w:ascii="Open Sans" w:hAnsi="Open Sans" w:cs="Open Sans"/>
          <w:b/>
          <w:bCs/>
        </w:rPr>
        <w:t xml:space="preserve">Huomioittehan lisäksi seuraavat asiat: </w:t>
      </w:r>
    </w:p>
    <w:p w14:paraId="31509D73" w14:textId="40AA5FB7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  Seurantatapaamisessa tulisi olla mukana kuntanne koko LYK-koordinaatioryhmä. Edellytämme mahdollisimman laajaa osallistumista. Välitäthän tapaamisen kalenterikutsun ja </w:t>
      </w:r>
      <w:proofErr w:type="spellStart"/>
      <w:r w:rsidRPr="00A85172">
        <w:rPr>
          <w:rFonts w:ascii="Open Sans" w:hAnsi="Open Sans" w:cs="Open Sans"/>
        </w:rPr>
        <w:t>Teams</w:t>
      </w:r>
      <w:proofErr w:type="spellEnd"/>
      <w:r w:rsidRPr="00A85172">
        <w:rPr>
          <w:rFonts w:ascii="Open Sans" w:hAnsi="Open Sans" w:cs="Open Sans"/>
        </w:rPr>
        <w:t xml:space="preserve">-linkin kaikille osallistujille, kiitos paljon! </w:t>
      </w:r>
    </w:p>
    <w:p w14:paraId="7CB50CEE" w14:textId="5700190D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>•    Tapaamisen agendalla on: kunnan koordinaatiorakenteen tuki LYK-työlle, viestinnälliset toimenpiteet, LYK-nykytilan kartoituksen päivityksen tulokset ja LYK-toimintasuunnitelmaluonnos. UNICEF tarkastelee etenemistä mallin pääperiaatteiden näkökulmasta.</w:t>
      </w:r>
    </w:p>
    <w:p w14:paraId="48BE0397" w14:textId="4822DA98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  Osallistujien on hyvä valmistautua keskustelemaan toimintasuunnitelman etenemisestä. Lisämateriaalia, kuten PP-esityksiä tms., ei tarvitse tuottaa, mutta tämän viestin kohdan 1 mukaiset kirjaukset tärkeää olla ajoissa kunnossa. </w:t>
      </w:r>
    </w:p>
    <w:p w14:paraId="3C9C9EE2" w14:textId="4002D5C2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  Toivomme, että koordinaattori tai joku muu koordinaatioryhmän jäsen voisi jakaa tapaamisen aikana </w:t>
      </w:r>
      <w:proofErr w:type="spellStart"/>
      <w:r w:rsidRPr="00A85172">
        <w:rPr>
          <w:rFonts w:ascii="Open Sans" w:hAnsi="Open Sans" w:cs="Open Sans"/>
        </w:rPr>
        <w:t>Teamsissa</w:t>
      </w:r>
      <w:proofErr w:type="spellEnd"/>
      <w:r w:rsidRPr="00A85172">
        <w:rPr>
          <w:rFonts w:ascii="Open Sans" w:hAnsi="Open Sans" w:cs="Open Sans"/>
        </w:rPr>
        <w:t xml:space="preserve"> näyttöä siten, että LYK-digipalvelussa oleva </w:t>
      </w:r>
      <w:r w:rsidRPr="00A85172">
        <w:rPr>
          <w:rFonts w:ascii="Open Sans" w:hAnsi="Open Sans" w:cs="Open Sans"/>
        </w:rPr>
        <w:lastRenderedPageBreak/>
        <w:t xml:space="preserve">kuntanne toimintasuunnitelma näkyy. Tämä sujuvoittaisi yhteistä etenemistä, kiitos! </w:t>
      </w:r>
    </w:p>
    <w:p w14:paraId="5F881493" w14:textId="52A6323A" w:rsidR="00FC27D8" w:rsidRPr="00A85172" w:rsidRDefault="00FC27D8" w:rsidP="00A64D3D">
      <w:pPr>
        <w:pStyle w:val="paragraph"/>
        <w:ind w:left="720"/>
        <w:textAlignment w:val="baseline"/>
        <w:rPr>
          <w:rFonts w:ascii="Open Sans" w:hAnsi="Open Sans" w:cs="Open Sans"/>
        </w:rPr>
      </w:pPr>
      <w:r w:rsidRPr="00A85172">
        <w:rPr>
          <w:rFonts w:ascii="Open Sans" w:hAnsi="Open Sans" w:cs="Open Sans"/>
        </w:rPr>
        <w:t xml:space="preserve">•   UNICEF huolehtii puheenjohtajuudesta ja tekee kirjauksia seurantalomakkeelle tapaamisen aikana. Kirjaamme seurantalomakkeelle tapaamisen jälkeen tärkeimmät kuntanne LYK-työtä koskevat huomiot. Lähetämme teille valmiin lomakkeen viim. kahden viikon sisällä tapaamisesta. </w:t>
      </w:r>
    </w:p>
    <w:p w14:paraId="03D619A9" w14:textId="77777777" w:rsidR="0022527B" w:rsidRDefault="0022527B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6DB97958" w14:textId="726C3402" w:rsidR="002E50FC" w:rsidRDefault="002E50FC" w:rsidP="00676B87">
      <w:pPr>
        <w:pStyle w:val="paragraph"/>
        <w:spacing w:before="0" w:beforeAutospacing="0" w:after="0" w:afterAutospacing="0"/>
        <w:ind w:left="720"/>
        <w:textAlignment w:val="baseline"/>
        <w:rPr>
          <w:rFonts w:ascii="Univers" w:hAnsi="Univers" w:cs="Calibri"/>
          <w:sz w:val="22"/>
          <w:szCs w:val="22"/>
        </w:rPr>
      </w:pPr>
      <w:r>
        <w:rPr>
          <w:rStyle w:val="normaltextrun"/>
          <w:rFonts w:ascii="Univers" w:hAnsi="Univers"/>
        </w:rPr>
        <w:t xml:space="preserve">Ohjeistuksia on myös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</w:rPr>
          <w:t> </w:t>
        </w:r>
        <w:r>
          <w:rPr>
            <w:rStyle w:val="normaltextrun"/>
            <w:rFonts w:ascii="Univers" w:hAnsi="Univers"/>
            <w:color w:val="0563C1"/>
          </w:rPr>
          <w:t>täällä</w:t>
        </w:r>
      </w:hyperlink>
      <w:r>
        <w:rPr>
          <w:rStyle w:val="normaltextrun"/>
          <w:rFonts w:ascii="Univers" w:hAnsi="Univers"/>
        </w:rPr>
        <w:t>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Univers" w:hAnsi="Univers"/>
        </w:rPr>
        <w:t> </w:t>
      </w:r>
    </w:p>
    <w:p w14:paraId="7F7123F8" w14:textId="77777777" w:rsidR="002E50FC" w:rsidRPr="008F5371" w:rsidRDefault="002E50FC" w:rsidP="002E50FC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</w:rPr>
      </w:pPr>
      <w:r w:rsidRPr="008F5371">
        <w:t> </w:t>
      </w:r>
      <w:r w:rsidRPr="008F5371">
        <w:rPr>
          <w:rFonts w:ascii="Open Sans" w:hAnsi="Open Sans" w:cs="Open Sans"/>
        </w:rPr>
        <w:t> </w:t>
      </w:r>
    </w:p>
    <w:p w14:paraId="577A4FEE" w14:textId="77777777" w:rsidR="002E50FC" w:rsidRPr="008F5371" w:rsidRDefault="002E50FC" w:rsidP="00881113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</w:rPr>
      </w:pPr>
      <w:r w:rsidRPr="008F5371">
        <w:rPr>
          <w:rFonts w:ascii="Open Sans" w:hAnsi="Open Sans" w:cs="Open Sans"/>
        </w:rPr>
        <w:t xml:space="preserve">UNICEF tekee sekä tapaamisen aikana että sen jälkeen kirjauksia </w:t>
      </w:r>
      <w:proofErr w:type="spellStart"/>
      <w:r w:rsidRPr="008F5371">
        <w:rPr>
          <w:rFonts w:ascii="Open Sans" w:hAnsi="Open Sans" w:cs="Open Sans"/>
        </w:rPr>
        <w:t>UNICEFin</w:t>
      </w:r>
      <w:proofErr w:type="spellEnd"/>
      <w:r w:rsidRPr="008F5371">
        <w:rPr>
          <w:rFonts w:ascii="Open Sans" w:hAnsi="Open Sans" w:cs="Open Sans"/>
        </w:rPr>
        <w:t xml:space="preserve"> seurantalomakkeelle. Lomakkeelle kirjataan kaikki keskeisimmät kuntanne LYK-työtä koskevat huomiot ja kiitokset. Lähetämme teille valmiin lomakkeen viim. kahden viikon sisällä tapaamisesta.  </w:t>
      </w:r>
    </w:p>
    <w:p w14:paraId="0A593103" w14:textId="77777777" w:rsidR="002E50FC" w:rsidRPr="008F5371" w:rsidRDefault="002E50FC" w:rsidP="002E50FC">
      <w:pPr>
        <w:pStyle w:val="paragraph"/>
        <w:spacing w:before="0" w:beforeAutospacing="0" w:after="0" w:afterAutospacing="0"/>
        <w:ind w:left="2160"/>
        <w:textAlignment w:val="baseline"/>
        <w:rPr>
          <w:rFonts w:ascii="Open Sans" w:hAnsi="Open Sans" w:cs="Open Sans"/>
        </w:rPr>
      </w:pPr>
      <w:r w:rsidRPr="008F5371">
        <w:rPr>
          <w:rFonts w:ascii="Open Sans" w:hAnsi="Open Sans" w:cs="Open Sans"/>
        </w:rPr>
        <w:t> </w:t>
      </w:r>
    </w:p>
    <w:p w14:paraId="1AB9F883" w14:textId="77777777" w:rsidR="002E50FC" w:rsidRPr="008F5371" w:rsidRDefault="002E50FC" w:rsidP="002E50FC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08F5371">
        <w:t> </w:t>
      </w:r>
      <w:r w:rsidRPr="008F5371">
        <w:rPr>
          <w:rFonts w:ascii="Open Sans" w:hAnsi="Open Sans" w:cs="Open Sans"/>
        </w:rPr>
        <w:t> </w:t>
      </w:r>
    </w:p>
    <w:p w14:paraId="020B8FD4" w14:textId="36B56C63" w:rsidR="008E4DEE" w:rsidRPr="00DB0E60" w:rsidRDefault="008E4DEE" w:rsidP="006C6FAD">
      <w:pPr>
        <w:spacing w:before="0" w:after="0"/>
        <w:ind w:left="720"/>
        <w:rPr>
          <w:rFonts w:eastAsia="Times New Roman" w:cs="Open Sans"/>
          <w:b/>
          <w:bCs/>
          <w:sz w:val="24"/>
        </w:rPr>
      </w:pPr>
      <w:r w:rsidRPr="008F5371">
        <w:rPr>
          <w:rFonts w:eastAsia="Times New Roman" w:cs="Open Sans"/>
          <w:sz w:val="24"/>
        </w:rPr>
        <w:t xml:space="preserve">Sihteeri on siirtänyt </w:t>
      </w:r>
      <w:r w:rsidR="00D765D3" w:rsidRPr="008F5371">
        <w:rPr>
          <w:rFonts w:eastAsia="Times New Roman" w:cs="Open Sans"/>
          <w:sz w:val="24"/>
        </w:rPr>
        <w:t>työryhmien laatimat nykytila-arviot</w:t>
      </w:r>
      <w:r w:rsidRPr="008F5371">
        <w:rPr>
          <w:rFonts w:eastAsia="Times New Roman" w:cs="Open Sans"/>
          <w:sz w:val="24"/>
        </w:rPr>
        <w:t xml:space="preserve"> järjestelmään</w:t>
      </w:r>
      <w:r w:rsidR="00A85172" w:rsidRPr="008F5371">
        <w:rPr>
          <w:rFonts w:eastAsia="Times New Roman" w:cs="Open Sans"/>
          <w:sz w:val="24"/>
        </w:rPr>
        <w:t xml:space="preserve"> </w:t>
      </w:r>
      <w:r w:rsidR="00676B87" w:rsidRPr="008F5371">
        <w:rPr>
          <w:rFonts w:eastAsia="Times New Roman" w:cs="Open Sans"/>
          <w:sz w:val="24"/>
        </w:rPr>
        <w:t xml:space="preserve">ja </w:t>
      </w:r>
      <w:r w:rsidR="00676B87" w:rsidRPr="00DB0E60">
        <w:rPr>
          <w:rFonts w:eastAsia="Times New Roman" w:cs="Open Sans"/>
          <w:b/>
          <w:bCs/>
          <w:sz w:val="24"/>
        </w:rPr>
        <w:t>järjestelmässä on laadittuna</w:t>
      </w:r>
      <w:r w:rsidR="00936D3F" w:rsidRPr="00DB0E60">
        <w:rPr>
          <w:rFonts w:eastAsia="Times New Roman" w:cs="Open Sans"/>
          <w:b/>
          <w:bCs/>
          <w:sz w:val="24"/>
        </w:rPr>
        <w:t xml:space="preserve"> alustava toimintasuunnitelma.</w:t>
      </w:r>
    </w:p>
    <w:p w14:paraId="48477C80" w14:textId="77777777" w:rsidR="00C335A1" w:rsidRPr="00DB0E60" w:rsidRDefault="00C335A1" w:rsidP="006C6FAD">
      <w:pPr>
        <w:spacing w:before="0" w:after="0"/>
        <w:ind w:left="720"/>
        <w:rPr>
          <w:rFonts w:eastAsia="Times New Roman" w:cs="Open Sans"/>
          <w:b/>
          <w:bCs/>
          <w:sz w:val="24"/>
        </w:rPr>
      </w:pPr>
    </w:p>
    <w:p w14:paraId="6052E421" w14:textId="606F6A25" w:rsidR="001E4269" w:rsidRDefault="00C335A1" w:rsidP="0071352E">
      <w:pPr>
        <w:pStyle w:val="Luettelokappale"/>
        <w:numPr>
          <w:ilvl w:val="0"/>
          <w:numId w:val="0"/>
        </w:numPr>
        <w:spacing w:before="0" w:after="0"/>
        <w:ind w:left="426" w:firstLine="294"/>
        <w:rPr>
          <w:bCs/>
          <w:sz w:val="24"/>
        </w:rPr>
      </w:pPr>
      <w:r>
        <w:rPr>
          <w:rFonts w:eastAsia="Times New Roman" w:cs="Open Sans"/>
          <w:sz w:val="24"/>
        </w:rPr>
        <w:t xml:space="preserve">Käydään toimintasuunnitelma läpi. Mahdolliset lisäohjeistukset. </w:t>
      </w:r>
    </w:p>
    <w:p w14:paraId="6706B82D" w14:textId="77777777" w:rsidR="001E4269" w:rsidRPr="007B2BF8" w:rsidRDefault="001E4269" w:rsidP="001E4269">
      <w:pPr>
        <w:pStyle w:val="Luettelokappale"/>
        <w:numPr>
          <w:ilvl w:val="0"/>
          <w:numId w:val="0"/>
        </w:numPr>
        <w:spacing w:before="0" w:after="0"/>
        <w:ind w:left="786"/>
        <w:rPr>
          <w:sz w:val="24"/>
        </w:rPr>
      </w:pPr>
    </w:p>
    <w:p w14:paraId="5849B4F2" w14:textId="3DB0A1B6" w:rsidR="00AC4F4C" w:rsidRPr="00C57612" w:rsidRDefault="00AE405A" w:rsidP="00C57612">
      <w:pPr>
        <w:pStyle w:val="Luettelokappale"/>
        <w:numPr>
          <w:ilvl w:val="0"/>
          <w:numId w:val="0"/>
        </w:numPr>
        <w:spacing w:before="0" w:after="0"/>
        <w:ind w:left="720"/>
        <w:rPr>
          <w:sz w:val="24"/>
        </w:rPr>
      </w:pPr>
      <w:r w:rsidRPr="00FF1F61">
        <w:rPr>
          <w:b/>
          <w:bCs/>
          <w:sz w:val="24"/>
        </w:rPr>
        <w:t>Lapsen oikeudet kunnan rakenteissa</w:t>
      </w:r>
      <w:r w:rsidR="008E4DEE">
        <w:rPr>
          <w:b/>
          <w:bCs/>
          <w:sz w:val="24"/>
        </w:rPr>
        <w:t>:</w:t>
      </w:r>
      <w:r w:rsidR="00D91AB0">
        <w:rPr>
          <w:b/>
          <w:bCs/>
          <w:sz w:val="24"/>
        </w:rPr>
        <w:t xml:space="preserve"> </w:t>
      </w:r>
      <w:r w:rsidR="00C57612" w:rsidRPr="00C57612">
        <w:rPr>
          <w:sz w:val="24"/>
        </w:rPr>
        <w:t xml:space="preserve">Vastuuhenkilöt </w:t>
      </w:r>
      <w:r w:rsidR="001E0DDB" w:rsidRPr="00C57612">
        <w:rPr>
          <w:sz w:val="24"/>
        </w:rPr>
        <w:t xml:space="preserve">Outi </w:t>
      </w:r>
      <w:r w:rsidR="001E4269">
        <w:rPr>
          <w:sz w:val="24"/>
        </w:rPr>
        <w:t xml:space="preserve">Ervasti </w:t>
      </w:r>
      <w:r w:rsidR="001E0DDB" w:rsidRPr="00C57612">
        <w:rPr>
          <w:sz w:val="24"/>
        </w:rPr>
        <w:t>ja Liisa</w:t>
      </w:r>
      <w:r w:rsidR="001E4269">
        <w:rPr>
          <w:sz w:val="24"/>
        </w:rPr>
        <w:t xml:space="preserve"> Kauppi-Haarma. K</w:t>
      </w:r>
      <w:r w:rsidR="00C57612" w:rsidRPr="00C57612">
        <w:rPr>
          <w:sz w:val="24"/>
        </w:rPr>
        <w:t>ehittämiskohteena on paikallisen opetussuunnitelman päivitys huomioiden lasten oikeudet.</w:t>
      </w:r>
    </w:p>
    <w:p w14:paraId="0E1BF811" w14:textId="1EAF8820" w:rsidR="00AE405A" w:rsidRPr="007B2BF8" w:rsidRDefault="00AE405A" w:rsidP="00AC4F4C">
      <w:pPr>
        <w:pStyle w:val="Luettelokappale"/>
        <w:numPr>
          <w:ilvl w:val="0"/>
          <w:numId w:val="0"/>
        </w:numPr>
        <w:spacing w:before="0" w:after="0"/>
        <w:ind w:left="786"/>
        <w:rPr>
          <w:sz w:val="24"/>
        </w:rPr>
      </w:pPr>
    </w:p>
    <w:p w14:paraId="14F81687" w14:textId="7F97059E" w:rsidR="00605447" w:rsidRDefault="00605447" w:rsidP="00605447">
      <w:pPr>
        <w:spacing w:before="0" w:after="0"/>
        <w:ind w:left="720"/>
        <w:rPr>
          <w:sz w:val="24"/>
        </w:rPr>
      </w:pPr>
      <w:r w:rsidRPr="00FF1F61">
        <w:rPr>
          <w:b/>
          <w:bCs/>
          <w:sz w:val="24"/>
        </w:rPr>
        <w:t>Lapsen etu</w:t>
      </w:r>
      <w:r w:rsidRPr="00AC4F4C">
        <w:rPr>
          <w:sz w:val="24"/>
        </w:rPr>
        <w:t>:</w:t>
      </w:r>
      <w:r>
        <w:rPr>
          <w:sz w:val="24"/>
        </w:rPr>
        <w:t xml:space="preserve"> Vastuuhenkilöt Niina Honko, Mari Rissanen, Minttu Särssi. Kehittämiskohteena </w:t>
      </w:r>
      <w:r w:rsidR="00146B61">
        <w:rPr>
          <w:sz w:val="24"/>
        </w:rPr>
        <w:t xml:space="preserve">on </w:t>
      </w:r>
      <w:r>
        <w:rPr>
          <w:sz w:val="24"/>
        </w:rPr>
        <w:t xml:space="preserve">laatia </w:t>
      </w:r>
      <w:r w:rsidRPr="00605447">
        <w:rPr>
          <w:sz w:val="24"/>
        </w:rPr>
        <w:t xml:space="preserve">varhaiskasvatuksessa ja perusopetuksessa </w:t>
      </w:r>
      <w:r>
        <w:rPr>
          <w:sz w:val="24"/>
        </w:rPr>
        <w:t xml:space="preserve">noudatettava </w:t>
      </w:r>
      <w:r w:rsidRPr="00605447">
        <w:rPr>
          <w:sz w:val="24"/>
        </w:rPr>
        <w:t>malli ja kirjalliset ohjeet lapsen edun yksilöarviointiin</w:t>
      </w:r>
      <w:r w:rsidR="00146B61">
        <w:rPr>
          <w:sz w:val="24"/>
        </w:rPr>
        <w:t>. O</w:t>
      </w:r>
      <w:r w:rsidRPr="00605447">
        <w:rPr>
          <w:sz w:val="24"/>
        </w:rPr>
        <w:t>hjeet perehdytetään kaikille päätöksiä valmisteleville ja niitä tekeville</w:t>
      </w:r>
      <w:r>
        <w:rPr>
          <w:sz w:val="24"/>
        </w:rPr>
        <w:t>.</w:t>
      </w:r>
    </w:p>
    <w:p w14:paraId="2E66B711" w14:textId="77777777" w:rsidR="00B31D8C" w:rsidRDefault="00B31D8C" w:rsidP="00AC4F4C">
      <w:pPr>
        <w:spacing w:before="0" w:after="0"/>
        <w:ind w:left="644" w:hanging="218"/>
        <w:rPr>
          <w:sz w:val="24"/>
        </w:rPr>
      </w:pPr>
    </w:p>
    <w:p w14:paraId="626BE2FB" w14:textId="6E9653B2" w:rsidR="00AE405A" w:rsidRDefault="00B31D8C" w:rsidP="00146B61">
      <w:pPr>
        <w:spacing w:before="0" w:after="0"/>
        <w:ind w:left="720"/>
        <w:rPr>
          <w:sz w:val="24"/>
        </w:rPr>
      </w:pPr>
      <w:r w:rsidRPr="00B31D8C">
        <w:rPr>
          <w:b/>
          <w:bCs/>
          <w:sz w:val="24"/>
        </w:rPr>
        <w:t>O</w:t>
      </w:r>
      <w:r w:rsidR="00AE405A" w:rsidRPr="00B31D8C">
        <w:rPr>
          <w:b/>
          <w:bCs/>
          <w:sz w:val="24"/>
        </w:rPr>
        <w:t>ikeus elämään ja kehittymiseen:</w:t>
      </w:r>
      <w:r w:rsidR="00AE405A" w:rsidRPr="00B31D8C">
        <w:rPr>
          <w:sz w:val="24"/>
        </w:rPr>
        <w:t xml:space="preserve"> </w:t>
      </w:r>
      <w:r w:rsidR="00146B61">
        <w:rPr>
          <w:sz w:val="24"/>
        </w:rPr>
        <w:t xml:space="preserve">Vastuuhenkilö Marjo-Kaisa Konttinen. Kehittämiskohteena on tukea </w:t>
      </w:r>
      <w:r w:rsidR="00146B61" w:rsidRPr="00146B61">
        <w:rPr>
          <w:sz w:val="24"/>
        </w:rPr>
        <w:t>ja vahvista</w:t>
      </w:r>
      <w:r w:rsidR="00146B61">
        <w:rPr>
          <w:sz w:val="24"/>
        </w:rPr>
        <w:t>a</w:t>
      </w:r>
      <w:r w:rsidR="00146B61" w:rsidRPr="00146B61">
        <w:rPr>
          <w:sz w:val="24"/>
        </w:rPr>
        <w:t xml:space="preserve"> lasten ja nuorten mielen hyvinvointia ja vuorovaikutustaitoja ottamalla käyttöön Hyvän mielen Taitomerkin mukaisia opetusmateriaaleja varhaiskasvatuksessa ja perusopetuksessa</w:t>
      </w:r>
      <w:r w:rsidR="00146B61">
        <w:rPr>
          <w:sz w:val="24"/>
        </w:rPr>
        <w:t xml:space="preserve">. </w:t>
      </w:r>
    </w:p>
    <w:p w14:paraId="169EF24B" w14:textId="77777777" w:rsidR="00146B61" w:rsidRDefault="00146B61" w:rsidP="00146B61">
      <w:pPr>
        <w:spacing w:before="0" w:after="0"/>
        <w:ind w:left="720"/>
        <w:rPr>
          <w:sz w:val="24"/>
        </w:rPr>
      </w:pPr>
    </w:p>
    <w:p w14:paraId="016B3029" w14:textId="3F72BB1E" w:rsidR="00146B61" w:rsidRPr="00146B61" w:rsidRDefault="00146B61" w:rsidP="00146B61">
      <w:pPr>
        <w:pStyle w:val="NormaaliWWW"/>
        <w:ind w:left="644"/>
        <w:rPr>
          <w:rFonts w:ascii="Times New Roman" w:eastAsia="Times New Roman" w:hAnsi="Times New Roman" w:cs="Times New Roman"/>
        </w:rPr>
      </w:pPr>
      <w:r w:rsidRPr="0071352E">
        <w:rPr>
          <w:rFonts w:ascii="Open Sans" w:hAnsi="Open Sans" w:cstheme="minorBidi"/>
          <w:b/>
          <w:bCs/>
          <w:lang w:eastAsia="en-US"/>
        </w:rPr>
        <w:lastRenderedPageBreak/>
        <w:t>Yhdenvertaisuus</w:t>
      </w:r>
      <w:r w:rsidRPr="0071352E">
        <w:rPr>
          <w:rFonts w:ascii="Open Sans" w:hAnsi="Open Sans" w:cstheme="minorBidi"/>
          <w:lang w:eastAsia="en-US"/>
        </w:rPr>
        <w:t xml:space="preserve">: Vastuuhenkilö Hannele Saari. Kehittämiskohteena on </w:t>
      </w:r>
      <w:r w:rsidR="0071352E">
        <w:rPr>
          <w:rFonts w:ascii="Open Sans" w:hAnsi="Open Sans" w:cstheme="minorBidi"/>
          <w:lang w:eastAsia="en-US"/>
        </w:rPr>
        <w:t>varmistaa, että l</w:t>
      </w:r>
      <w:r w:rsidRPr="0071352E">
        <w:rPr>
          <w:rFonts w:ascii="Open Sans" w:hAnsi="Open Sans" w:cstheme="minorBidi"/>
          <w:lang w:eastAsia="en-US"/>
        </w:rPr>
        <w:t>asten kasvuympäristö tukee lapsen oikeutta omaan kieleensä ja kulttuuriinsa</w:t>
      </w:r>
      <w:r w:rsidRPr="00146B61">
        <w:rPr>
          <w:rFonts w:ascii="Times New Roman" w:eastAsia="Times New Roman" w:hAnsi="Times New Roman" w:cs="Times New Roman"/>
        </w:rPr>
        <w:t>.</w:t>
      </w:r>
      <w:r w:rsidR="0071352E">
        <w:rPr>
          <w:rFonts w:ascii="Times New Roman" w:eastAsia="Times New Roman" w:hAnsi="Times New Roman" w:cs="Times New Roman"/>
        </w:rPr>
        <w:t xml:space="preserve"> </w:t>
      </w:r>
    </w:p>
    <w:p w14:paraId="5FEFB1FD" w14:textId="12E67AED" w:rsidR="00AE405A" w:rsidRDefault="00B31D8C" w:rsidP="000B7D56">
      <w:pPr>
        <w:spacing w:before="0" w:after="0"/>
        <w:ind w:left="644" w:firstLine="76"/>
        <w:rPr>
          <w:sz w:val="24"/>
        </w:rPr>
      </w:pPr>
      <w:r w:rsidRPr="00B31D8C">
        <w:rPr>
          <w:b/>
          <w:bCs/>
          <w:sz w:val="24"/>
        </w:rPr>
        <w:t>O</w:t>
      </w:r>
      <w:r w:rsidR="00AE405A" w:rsidRPr="00B31D8C">
        <w:rPr>
          <w:b/>
          <w:bCs/>
          <w:sz w:val="24"/>
        </w:rPr>
        <w:t>sallisuus</w:t>
      </w:r>
      <w:r w:rsidR="00AE405A" w:rsidRPr="00B31D8C">
        <w:rPr>
          <w:sz w:val="24"/>
        </w:rPr>
        <w:t xml:space="preserve">: </w:t>
      </w:r>
      <w:r w:rsidR="000B7D56">
        <w:rPr>
          <w:sz w:val="24"/>
        </w:rPr>
        <w:t>Vastuuhenkilö Marko Laitinen. Kehittämiskohteena on varmistaa, että l</w:t>
      </w:r>
      <w:r w:rsidR="000B7D56" w:rsidRPr="000B7D56">
        <w:rPr>
          <w:sz w:val="24"/>
        </w:rPr>
        <w:t>asten ja nuorten kanssa työskentelevät aikuiset ja lasten kasvuympäristöt edistävät lasten vertaissuhteita ja varmistavat, ettei yksikään lapsi jää yksin.</w:t>
      </w:r>
    </w:p>
    <w:p w14:paraId="73BAC089" w14:textId="419382D7" w:rsidR="00AA3D34" w:rsidRDefault="00AA3D34" w:rsidP="00C57612">
      <w:pPr>
        <w:ind w:left="644"/>
        <w:rPr>
          <w:rFonts w:eastAsia="Times New Roman"/>
        </w:rPr>
      </w:pPr>
      <w:r>
        <w:rPr>
          <w:b/>
          <w:sz w:val="24"/>
        </w:rPr>
        <w:t>Kiusaamisen ennaltaehkäisy ja käsittely</w:t>
      </w:r>
      <w:r w:rsidRPr="00884A6C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C57612">
        <w:rPr>
          <w:bCs/>
          <w:sz w:val="24"/>
        </w:rPr>
        <w:t>Vastuuhenkilöt Karoliina</w:t>
      </w:r>
      <w:r w:rsidR="00CE2497">
        <w:rPr>
          <w:bCs/>
          <w:sz w:val="24"/>
        </w:rPr>
        <w:t xml:space="preserve"> </w:t>
      </w:r>
      <w:proofErr w:type="gramStart"/>
      <w:r w:rsidR="00CE2497">
        <w:rPr>
          <w:bCs/>
          <w:sz w:val="24"/>
        </w:rPr>
        <w:t xml:space="preserve">Salminen </w:t>
      </w:r>
      <w:r w:rsidR="00C57612">
        <w:rPr>
          <w:bCs/>
          <w:sz w:val="24"/>
        </w:rPr>
        <w:t xml:space="preserve"> ja</w:t>
      </w:r>
      <w:proofErr w:type="gramEnd"/>
      <w:r w:rsidR="00C57612">
        <w:rPr>
          <w:bCs/>
          <w:sz w:val="24"/>
        </w:rPr>
        <w:t xml:space="preserve"> Marjo-Kaisa</w:t>
      </w:r>
      <w:r w:rsidR="00CE2497">
        <w:rPr>
          <w:bCs/>
          <w:sz w:val="24"/>
        </w:rPr>
        <w:t xml:space="preserve"> Konttinen</w:t>
      </w:r>
      <w:r w:rsidR="00C57612">
        <w:rPr>
          <w:bCs/>
          <w:sz w:val="24"/>
        </w:rPr>
        <w:t xml:space="preserve">. </w:t>
      </w:r>
      <w:r w:rsidR="00CE2497" w:rsidRPr="00CE2497">
        <w:rPr>
          <w:bCs/>
          <w:sz w:val="24"/>
        </w:rPr>
        <w:t>Luodaan koko kunnan yhteinen kiusaamisen ennaltaehkäisyn ja puuttumisen toimintasuunnitelma ja toimenpiteet. Mallissa ovat mukana kaikki lasten ja nuorten parissa työskentelevät kaupungin toimialat sekä kolmas sektori (liikuntaseurat, yhdistykset) ja seurakunta</w:t>
      </w:r>
      <w:r w:rsidR="00CE2497">
        <w:rPr>
          <w:bCs/>
          <w:sz w:val="24"/>
        </w:rPr>
        <w:t xml:space="preserve"> K</w:t>
      </w:r>
      <w:r w:rsidR="00C57612">
        <w:rPr>
          <w:bCs/>
          <w:sz w:val="24"/>
        </w:rPr>
        <w:t>oko kaupunkia koskeva malli ”Reilu Riihimäki”.</w:t>
      </w:r>
    </w:p>
    <w:p w14:paraId="3FA8A2D7" w14:textId="77777777" w:rsidR="00C63750" w:rsidRDefault="00C63750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</w:p>
    <w:p w14:paraId="6969B1CA" w14:textId="15396A26" w:rsidR="00C63750" w:rsidRDefault="00C63750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Kouluterveyskyselyn tulo</w:t>
      </w:r>
      <w:r w:rsidR="00676B87">
        <w:rPr>
          <w:rFonts w:ascii="Open Sans" w:hAnsi="Open Sans"/>
          <w:sz w:val="24"/>
          <w:szCs w:val="24"/>
        </w:rPr>
        <w:t>kset</w:t>
      </w:r>
      <w:r>
        <w:rPr>
          <w:rFonts w:ascii="Open Sans" w:hAnsi="Open Sans"/>
          <w:sz w:val="24"/>
          <w:szCs w:val="24"/>
        </w:rPr>
        <w:t xml:space="preserve"> ja Sotkanetin indikaattoreiden </w:t>
      </w:r>
      <w:r w:rsidR="00676B87">
        <w:rPr>
          <w:rFonts w:ascii="Open Sans" w:hAnsi="Open Sans"/>
          <w:sz w:val="24"/>
          <w:szCs w:val="24"/>
        </w:rPr>
        <w:t xml:space="preserve">tulokset on </w:t>
      </w:r>
      <w:r>
        <w:rPr>
          <w:rFonts w:ascii="Open Sans" w:hAnsi="Open Sans"/>
          <w:sz w:val="24"/>
          <w:szCs w:val="24"/>
        </w:rPr>
        <w:t>päivit</w:t>
      </w:r>
      <w:r w:rsidR="00676B87">
        <w:rPr>
          <w:rFonts w:ascii="Open Sans" w:hAnsi="Open Sans"/>
          <w:sz w:val="24"/>
          <w:szCs w:val="24"/>
        </w:rPr>
        <w:t>etty järjestelmään</w:t>
      </w:r>
      <w:r>
        <w:rPr>
          <w:rFonts w:ascii="Open Sans" w:hAnsi="Open Sans"/>
          <w:sz w:val="24"/>
          <w:szCs w:val="24"/>
        </w:rPr>
        <w:t>.</w:t>
      </w:r>
    </w:p>
    <w:p w14:paraId="7E37C712" w14:textId="77777777" w:rsidR="001717AD" w:rsidRDefault="001717AD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6AE17ECE" w14:textId="60FB7C0D" w:rsidR="00E55CDF" w:rsidRDefault="00E55CDF" w:rsidP="001E4269">
      <w:pPr>
        <w:pStyle w:val="Luettelokappale"/>
        <w:numPr>
          <w:ilvl w:val="0"/>
          <w:numId w:val="0"/>
        </w:numPr>
        <w:spacing w:before="0" w:after="0"/>
        <w:ind w:left="720"/>
        <w:rPr>
          <w:bCs/>
          <w:sz w:val="24"/>
        </w:rPr>
      </w:pPr>
      <w:r w:rsidRPr="003A03F8">
        <w:rPr>
          <w:b/>
          <w:sz w:val="24"/>
        </w:rPr>
        <w:t>Sovitut jatkotoimet</w:t>
      </w:r>
      <w:r w:rsidR="00E650AA" w:rsidRPr="005E007D">
        <w:rPr>
          <w:bCs/>
          <w:sz w:val="24"/>
        </w:rPr>
        <w:t xml:space="preserve">: </w:t>
      </w:r>
      <w:r w:rsidR="00605447">
        <w:rPr>
          <w:bCs/>
          <w:sz w:val="24"/>
        </w:rPr>
        <w:t xml:space="preserve">Ryhmien vastuuhenkilöt ja </w:t>
      </w:r>
      <w:proofErr w:type="gramStart"/>
      <w:r w:rsidR="00605447">
        <w:rPr>
          <w:bCs/>
          <w:sz w:val="24"/>
        </w:rPr>
        <w:t xml:space="preserve">jäsenet </w:t>
      </w:r>
      <w:r w:rsidR="001E4269">
        <w:rPr>
          <w:bCs/>
          <w:sz w:val="24"/>
        </w:rPr>
        <w:t xml:space="preserve"> ja</w:t>
      </w:r>
      <w:proofErr w:type="gramEnd"/>
      <w:r w:rsidR="001E4269">
        <w:rPr>
          <w:bCs/>
          <w:sz w:val="24"/>
        </w:rPr>
        <w:t xml:space="preserve"> te</w:t>
      </w:r>
      <w:r w:rsidR="00605447">
        <w:rPr>
          <w:bCs/>
          <w:sz w:val="24"/>
        </w:rPr>
        <w:t>kevät</w:t>
      </w:r>
      <w:r w:rsidR="001E4269">
        <w:rPr>
          <w:bCs/>
          <w:sz w:val="24"/>
        </w:rPr>
        <w:t xml:space="preserve"> tarvittavat muutokset ja täsmennykset</w:t>
      </w:r>
      <w:r w:rsidR="00605447" w:rsidRPr="00605447">
        <w:rPr>
          <w:bCs/>
          <w:sz w:val="24"/>
        </w:rPr>
        <w:t xml:space="preserve"> </w:t>
      </w:r>
      <w:proofErr w:type="spellStart"/>
      <w:r w:rsidR="00605447">
        <w:rPr>
          <w:bCs/>
          <w:sz w:val="24"/>
        </w:rPr>
        <w:t>UNICEFin</w:t>
      </w:r>
      <w:proofErr w:type="spellEnd"/>
      <w:r w:rsidR="00605447">
        <w:rPr>
          <w:bCs/>
          <w:sz w:val="24"/>
        </w:rPr>
        <w:t xml:space="preserve"> sivustolla</w:t>
      </w:r>
      <w:r w:rsidR="00605447" w:rsidRPr="00605447">
        <w:t xml:space="preserve"> </w:t>
      </w:r>
      <w:hyperlink r:id="rId13" w:history="1">
        <w:r w:rsidR="00605447" w:rsidRPr="00BF4A57">
          <w:rPr>
            <w:rStyle w:val="Hyperlinkki"/>
            <w:bCs/>
            <w:sz w:val="24"/>
          </w:rPr>
          <w:t>https://www.lapsiystavallinenkunta.fi/</w:t>
        </w:r>
      </w:hyperlink>
    </w:p>
    <w:p w14:paraId="3CC1F859" w14:textId="77777777" w:rsidR="00605447" w:rsidRDefault="00605447" w:rsidP="001E4269">
      <w:pPr>
        <w:pStyle w:val="Luettelokappale"/>
        <w:numPr>
          <w:ilvl w:val="0"/>
          <w:numId w:val="0"/>
        </w:numPr>
        <w:spacing w:before="0" w:after="0"/>
        <w:ind w:left="720"/>
        <w:rPr>
          <w:bCs/>
          <w:sz w:val="24"/>
        </w:rPr>
      </w:pPr>
    </w:p>
    <w:p w14:paraId="26F22050" w14:textId="55B825B9" w:rsidR="00903872" w:rsidRDefault="00903872" w:rsidP="006C6FAD">
      <w:pPr>
        <w:pStyle w:val="Luettelokappale"/>
        <w:numPr>
          <w:ilvl w:val="0"/>
          <w:numId w:val="0"/>
        </w:numPr>
        <w:spacing w:before="0" w:after="0"/>
        <w:ind w:left="426" w:firstLine="294"/>
        <w:rPr>
          <w:bCs/>
          <w:sz w:val="24"/>
        </w:rPr>
      </w:pPr>
      <w:r>
        <w:rPr>
          <w:b/>
          <w:sz w:val="24"/>
        </w:rPr>
        <w:t>Liitteet</w:t>
      </w:r>
      <w:r w:rsidRPr="00903872">
        <w:rPr>
          <w:bCs/>
          <w:sz w:val="24"/>
        </w:rPr>
        <w:t>:</w:t>
      </w:r>
      <w:r>
        <w:rPr>
          <w:bCs/>
          <w:sz w:val="24"/>
        </w:rPr>
        <w:t xml:space="preserve"> </w:t>
      </w:r>
    </w:p>
    <w:p w14:paraId="1CB2CAA9" w14:textId="77777777" w:rsidR="00611B31" w:rsidRDefault="00611B31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54EBBC93" w14:textId="5BA8C53C" w:rsidR="000111AC" w:rsidRDefault="00611B31" w:rsidP="008F78CF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120673">
        <w:rPr>
          <w:b/>
          <w:sz w:val="24"/>
        </w:rPr>
        <w:t xml:space="preserve"> </w:t>
      </w:r>
    </w:p>
    <w:p w14:paraId="02BCA595" w14:textId="71ABF97F" w:rsidR="00E32E3E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asten ja nuorten toimintaympäristöt, aja</w:t>
      </w:r>
      <w:r w:rsidR="00F818AE" w:rsidRPr="003A03F8">
        <w:rPr>
          <w:b/>
          <w:sz w:val="24"/>
        </w:rPr>
        <w:t>n</w:t>
      </w:r>
      <w:r w:rsidRPr="003A03F8">
        <w:rPr>
          <w:b/>
          <w:sz w:val="24"/>
        </w:rPr>
        <w:t>kohtaisia kuulumisia</w:t>
      </w:r>
    </w:p>
    <w:p w14:paraId="1B3FA34B" w14:textId="0B1117B8" w:rsidR="00C335A1" w:rsidRPr="00C335A1" w:rsidRDefault="006C6FAD" w:rsidP="00C335A1">
      <w:pPr>
        <w:pStyle w:val="Luettelokappale"/>
        <w:numPr>
          <w:ilvl w:val="1"/>
          <w:numId w:val="3"/>
        </w:numPr>
        <w:spacing w:before="0" w:after="0"/>
        <w:rPr>
          <w:rFonts w:ascii="Verdana" w:hAnsi="Verdana" w:cs="Aptos"/>
          <w:b/>
          <w:bCs/>
          <w:color w:val="3D444D"/>
          <w:sz w:val="24"/>
          <w:lang w:eastAsia="fi-FI"/>
        </w:rPr>
      </w:pPr>
      <w:r w:rsidRPr="00C335A1">
        <w:rPr>
          <w:rFonts w:ascii="Verdana" w:hAnsi="Verdana" w:cs="Aptos"/>
          <w:b/>
          <w:bCs/>
          <w:color w:val="3D444D"/>
          <w:sz w:val="24"/>
          <w:lang w:eastAsia="fi-FI"/>
        </w:rPr>
        <w:t>Valtakunnallisia kuulumisia</w:t>
      </w:r>
    </w:p>
    <w:p w14:paraId="67BA3557" w14:textId="77777777" w:rsidR="00154C86" w:rsidRDefault="006C6FAD" w:rsidP="00482EA9">
      <w:pPr>
        <w:spacing w:before="0" w:after="0"/>
        <w:ind w:left="644" w:hanging="218"/>
        <w:rPr>
          <w:rFonts w:ascii="Verdana" w:hAnsi="Verdana" w:cs="Aptos"/>
          <w:color w:val="3D444D"/>
          <w:sz w:val="24"/>
          <w:lang w:eastAsia="fi-FI"/>
        </w:rPr>
      </w:pPr>
      <w:r>
        <w:rPr>
          <w:rFonts w:ascii="Verdana" w:hAnsi="Verdana" w:cs="Aptos"/>
          <w:color w:val="3D444D"/>
          <w:sz w:val="24"/>
          <w:lang w:eastAsia="fi-FI"/>
        </w:rPr>
        <w:t xml:space="preserve">Runsaasti </w:t>
      </w:r>
      <w:r w:rsidR="00154C86">
        <w:rPr>
          <w:rFonts w:ascii="Verdana" w:hAnsi="Verdana" w:cs="Aptos"/>
          <w:color w:val="3D444D"/>
          <w:sz w:val="24"/>
          <w:lang w:eastAsia="fi-FI"/>
        </w:rPr>
        <w:t xml:space="preserve">eri toimijoiden </w:t>
      </w:r>
      <w:r w:rsidR="00C335A1">
        <w:rPr>
          <w:rFonts w:ascii="Verdana" w:hAnsi="Verdana" w:cs="Aptos"/>
          <w:color w:val="3D444D"/>
          <w:sz w:val="24"/>
          <w:lang w:eastAsia="fi-FI"/>
        </w:rPr>
        <w:t>o</w:t>
      </w:r>
      <w:r>
        <w:rPr>
          <w:rFonts w:ascii="Verdana" w:hAnsi="Verdana" w:cs="Aptos"/>
          <w:color w:val="3D444D"/>
          <w:sz w:val="24"/>
          <w:lang w:eastAsia="fi-FI"/>
        </w:rPr>
        <w:t xml:space="preserve">hjeistusta </w:t>
      </w:r>
      <w:r w:rsidR="00C335A1">
        <w:rPr>
          <w:rFonts w:ascii="Verdana" w:hAnsi="Verdana" w:cs="Aptos"/>
          <w:color w:val="3D444D"/>
          <w:sz w:val="24"/>
          <w:lang w:eastAsia="fi-FI"/>
        </w:rPr>
        <w:t>koulujen ja varhaiskasvatuksen</w:t>
      </w:r>
    </w:p>
    <w:p w14:paraId="34D442B5" w14:textId="77777777" w:rsidR="00154C86" w:rsidRDefault="00C335A1" w:rsidP="00482EA9">
      <w:pPr>
        <w:spacing w:before="0" w:after="0"/>
        <w:ind w:left="644" w:hanging="218"/>
        <w:rPr>
          <w:rFonts w:ascii="Verdana" w:hAnsi="Verdana" w:cs="Aptos"/>
          <w:color w:val="3D444D"/>
          <w:sz w:val="24"/>
          <w:lang w:eastAsia="fi-FI"/>
        </w:rPr>
      </w:pPr>
      <w:r>
        <w:rPr>
          <w:rFonts w:ascii="Verdana" w:hAnsi="Verdana" w:cs="Aptos"/>
          <w:color w:val="3D444D"/>
          <w:sz w:val="24"/>
          <w:lang w:eastAsia="fi-FI"/>
        </w:rPr>
        <w:t>turvallisuuden</w:t>
      </w:r>
      <w:r w:rsidR="00154C86">
        <w:rPr>
          <w:rFonts w:ascii="Verdana" w:hAnsi="Verdana" w:cs="Aptos"/>
          <w:color w:val="3D444D"/>
          <w:sz w:val="24"/>
          <w:lang w:eastAsia="fi-FI"/>
        </w:rPr>
        <w:t xml:space="preserve"> </w:t>
      </w:r>
      <w:r>
        <w:rPr>
          <w:rFonts w:ascii="Verdana" w:hAnsi="Verdana" w:cs="Aptos"/>
          <w:color w:val="3D444D"/>
          <w:sz w:val="24"/>
          <w:lang w:eastAsia="fi-FI"/>
        </w:rPr>
        <w:t>edistämiseen</w:t>
      </w:r>
      <w:r w:rsidR="00154C86">
        <w:rPr>
          <w:rFonts w:ascii="Verdana" w:hAnsi="Verdana" w:cs="Aptos"/>
          <w:color w:val="3D444D"/>
          <w:sz w:val="24"/>
          <w:lang w:eastAsia="fi-FI"/>
        </w:rPr>
        <w:t xml:space="preserve"> sekä Vantaan tapahtumien</w:t>
      </w:r>
    </w:p>
    <w:p w14:paraId="5BD8FAD2" w14:textId="6A350BD8" w:rsidR="00482EA9" w:rsidRDefault="00154C86" w:rsidP="00482EA9">
      <w:pPr>
        <w:spacing w:before="0" w:after="0"/>
        <w:ind w:left="644" w:hanging="218"/>
        <w:rPr>
          <w:rFonts w:ascii="Verdana" w:hAnsi="Verdana" w:cs="Aptos"/>
          <w:color w:val="3D444D"/>
          <w:sz w:val="24"/>
          <w:lang w:eastAsia="fi-FI"/>
        </w:rPr>
      </w:pPr>
      <w:r>
        <w:rPr>
          <w:rFonts w:ascii="Verdana" w:hAnsi="Verdana" w:cs="Aptos"/>
          <w:color w:val="3D444D"/>
          <w:sz w:val="24"/>
          <w:lang w:eastAsia="fi-FI"/>
        </w:rPr>
        <w:t>käsittelyn tukimateriaalia.</w:t>
      </w:r>
    </w:p>
    <w:p w14:paraId="1C326E82" w14:textId="0B476B63" w:rsidR="00C335A1" w:rsidRDefault="00C335A1" w:rsidP="00482EA9">
      <w:pPr>
        <w:spacing w:before="0" w:after="0"/>
        <w:ind w:left="644" w:hanging="218"/>
        <w:rPr>
          <w:rFonts w:ascii="Verdana" w:hAnsi="Verdana" w:cs="Aptos"/>
          <w:color w:val="3D444D"/>
          <w:sz w:val="24"/>
          <w:lang w:eastAsia="fi-FI"/>
        </w:rPr>
      </w:pPr>
      <w:r>
        <w:rPr>
          <w:rFonts w:ascii="Verdana" w:hAnsi="Verdana" w:cs="Aptos"/>
          <w:color w:val="3D444D"/>
          <w:sz w:val="24"/>
          <w:lang w:eastAsia="fi-FI"/>
        </w:rPr>
        <w:t>Esiopetuksen opetussuunnitelman perusteiden uusiminen.</w:t>
      </w:r>
    </w:p>
    <w:p w14:paraId="5F234234" w14:textId="77777777" w:rsidR="00482EA9" w:rsidRPr="00976777" w:rsidRDefault="00482EA9" w:rsidP="00482EA9">
      <w:pPr>
        <w:ind w:firstLine="426"/>
        <w:rPr>
          <w:sz w:val="24"/>
        </w:rPr>
      </w:pPr>
      <w:r w:rsidRPr="00B76677">
        <w:rPr>
          <w:b/>
          <w:sz w:val="24"/>
        </w:rPr>
        <w:t>Sovitut jatkotoimet</w:t>
      </w:r>
      <w:r>
        <w:rPr>
          <w:b/>
          <w:sz w:val="24"/>
        </w:rPr>
        <w:t xml:space="preserve">: </w:t>
      </w:r>
    </w:p>
    <w:p w14:paraId="6A6AB99F" w14:textId="3D827B15" w:rsidR="00C335A1" w:rsidRDefault="00482EA9" w:rsidP="00C335A1">
      <w:pPr>
        <w:pStyle w:val="Luettelokappale"/>
        <w:numPr>
          <w:ilvl w:val="1"/>
          <w:numId w:val="3"/>
        </w:numPr>
        <w:spacing w:before="0" w:after="0"/>
        <w:rPr>
          <w:b/>
          <w:sz w:val="24"/>
        </w:rPr>
      </w:pPr>
      <w:r w:rsidRPr="00482EA9">
        <w:rPr>
          <w:b/>
          <w:sz w:val="24"/>
        </w:rPr>
        <w:t>Riihimäen kuulumisia</w:t>
      </w:r>
    </w:p>
    <w:p w14:paraId="166624FF" w14:textId="77777777" w:rsidR="009902E9" w:rsidRDefault="00CB114C" w:rsidP="00850079">
      <w:pPr>
        <w:spacing w:before="0" w:after="0"/>
        <w:ind w:left="720"/>
        <w:rPr>
          <w:bCs/>
          <w:sz w:val="24"/>
        </w:rPr>
      </w:pPr>
      <w:r w:rsidRPr="001E4269">
        <w:rPr>
          <w:b/>
          <w:sz w:val="24"/>
        </w:rPr>
        <w:lastRenderedPageBreak/>
        <w:t>Riihimäen hyvinvointiraportti 2023</w:t>
      </w:r>
      <w:r>
        <w:rPr>
          <w:bCs/>
          <w:sz w:val="24"/>
        </w:rPr>
        <w:t>.</w:t>
      </w:r>
      <w:r w:rsidR="00850079">
        <w:rPr>
          <w:bCs/>
          <w:sz w:val="24"/>
        </w:rPr>
        <w:t xml:space="preserve"> Marjo-Kaisa Konttinen esitteli raportin lapsia ja nuoria koskevia osioita. HYTE-kerroin on noussut edellisestä kerrasta. </w:t>
      </w:r>
    </w:p>
    <w:p w14:paraId="67A4DE19" w14:textId="77777777" w:rsidR="009902E9" w:rsidRDefault="009902E9" w:rsidP="00850079">
      <w:pPr>
        <w:spacing w:before="0" w:after="0"/>
        <w:ind w:left="720"/>
        <w:rPr>
          <w:bCs/>
          <w:sz w:val="24"/>
        </w:rPr>
      </w:pPr>
    </w:p>
    <w:p w14:paraId="5DB3947B" w14:textId="690BEF19" w:rsidR="00386DC7" w:rsidRDefault="00850079" w:rsidP="00850079">
      <w:pPr>
        <w:spacing w:before="0" w:after="0"/>
        <w:ind w:left="720"/>
        <w:rPr>
          <w:bCs/>
          <w:sz w:val="24"/>
        </w:rPr>
      </w:pPr>
      <w:r>
        <w:rPr>
          <w:bCs/>
          <w:sz w:val="24"/>
        </w:rPr>
        <w:t>Link</w:t>
      </w:r>
      <w:r w:rsidR="009902E9">
        <w:rPr>
          <w:bCs/>
          <w:sz w:val="24"/>
        </w:rPr>
        <w:t xml:space="preserve">ki </w:t>
      </w:r>
      <w:proofErr w:type="spellStart"/>
      <w:r w:rsidR="009902E9">
        <w:rPr>
          <w:bCs/>
          <w:sz w:val="24"/>
        </w:rPr>
        <w:t>KHn</w:t>
      </w:r>
      <w:proofErr w:type="spellEnd"/>
      <w:r w:rsidR="009902E9">
        <w:rPr>
          <w:bCs/>
          <w:sz w:val="24"/>
        </w:rPr>
        <w:t xml:space="preserve"> pöytäkirjaan, jossa hyvinvointiasiat.</w:t>
      </w:r>
    </w:p>
    <w:p w14:paraId="68FC5F48" w14:textId="218AFBDB" w:rsidR="0055048A" w:rsidRDefault="00E1630D" w:rsidP="00850079">
      <w:pPr>
        <w:spacing w:before="0" w:after="0"/>
        <w:ind w:left="720"/>
        <w:rPr>
          <w:bCs/>
          <w:sz w:val="24"/>
        </w:rPr>
      </w:pPr>
      <w:hyperlink r:id="rId14" w:history="1">
        <w:r w:rsidR="0055048A" w:rsidRPr="00BF4A57">
          <w:rPr>
            <w:rStyle w:val="Hyperlinkki"/>
            <w:bCs/>
            <w:sz w:val="24"/>
          </w:rPr>
          <w:t>https://kunta2.riihimaki.fi/ktwebscr/fileshow?doctype=3&amp;docid=423883</w:t>
        </w:r>
      </w:hyperlink>
    </w:p>
    <w:p w14:paraId="705B72D2" w14:textId="77777777" w:rsidR="00AA77E6" w:rsidRPr="00CB114C" w:rsidRDefault="00AA77E6" w:rsidP="00850079">
      <w:pPr>
        <w:spacing w:before="0" w:after="0"/>
        <w:ind w:left="720"/>
        <w:rPr>
          <w:bCs/>
          <w:sz w:val="24"/>
        </w:rPr>
      </w:pPr>
    </w:p>
    <w:p w14:paraId="539A6638" w14:textId="39506EB3" w:rsidR="00C335A1" w:rsidRDefault="00C335A1" w:rsidP="00386DC7">
      <w:pPr>
        <w:spacing w:before="0" w:after="0"/>
        <w:ind w:firstLine="720"/>
        <w:rPr>
          <w:bCs/>
          <w:sz w:val="24"/>
        </w:rPr>
      </w:pPr>
      <w:r w:rsidRPr="00C335A1">
        <w:rPr>
          <w:bCs/>
          <w:sz w:val="24"/>
        </w:rPr>
        <w:t>Lapsivaikutusten arviointi palveluverkon mahdolliseen muutokseen liittyen.</w:t>
      </w:r>
    </w:p>
    <w:p w14:paraId="2694B68E" w14:textId="77777777" w:rsidR="009902E9" w:rsidRDefault="00C335A1" w:rsidP="00C335A1">
      <w:pPr>
        <w:spacing w:before="0" w:after="0"/>
        <w:rPr>
          <w:bCs/>
          <w:sz w:val="24"/>
        </w:rPr>
      </w:pPr>
      <w:r>
        <w:rPr>
          <w:bCs/>
          <w:sz w:val="24"/>
        </w:rPr>
        <w:t xml:space="preserve">     </w:t>
      </w:r>
      <w:r w:rsidR="00386DC7">
        <w:rPr>
          <w:bCs/>
          <w:sz w:val="24"/>
        </w:rPr>
        <w:tab/>
      </w:r>
    </w:p>
    <w:p w14:paraId="31B169CE" w14:textId="3AE96356" w:rsidR="00C335A1" w:rsidRDefault="00C335A1" w:rsidP="009902E9">
      <w:pPr>
        <w:spacing w:before="0" w:after="0"/>
        <w:ind w:firstLine="720"/>
        <w:rPr>
          <w:bCs/>
          <w:sz w:val="24"/>
        </w:rPr>
      </w:pPr>
      <w:r w:rsidRPr="00C335A1">
        <w:rPr>
          <w:bCs/>
          <w:sz w:val="24"/>
        </w:rPr>
        <w:t xml:space="preserve">Koulujen ja varhaiskasvatuksen turvallisuusohjeet </w:t>
      </w:r>
      <w:r>
        <w:rPr>
          <w:bCs/>
          <w:sz w:val="24"/>
        </w:rPr>
        <w:t>päivitetään.</w:t>
      </w:r>
    </w:p>
    <w:p w14:paraId="654818C1" w14:textId="77777777" w:rsidR="009902E9" w:rsidRDefault="00C335A1" w:rsidP="00C335A1">
      <w:pPr>
        <w:spacing w:before="0" w:after="0"/>
        <w:rPr>
          <w:bCs/>
          <w:sz w:val="24"/>
        </w:rPr>
      </w:pPr>
      <w:r>
        <w:rPr>
          <w:bCs/>
          <w:sz w:val="24"/>
        </w:rPr>
        <w:t xml:space="preserve">       </w:t>
      </w:r>
      <w:r w:rsidR="00386DC7">
        <w:rPr>
          <w:bCs/>
          <w:sz w:val="24"/>
        </w:rPr>
        <w:tab/>
      </w:r>
    </w:p>
    <w:p w14:paraId="28C849E4" w14:textId="322C3709" w:rsidR="00C335A1" w:rsidRDefault="00C335A1" w:rsidP="009902E9">
      <w:pPr>
        <w:spacing w:before="0" w:after="0"/>
        <w:ind w:firstLine="720"/>
        <w:rPr>
          <w:bCs/>
          <w:sz w:val="24"/>
        </w:rPr>
      </w:pPr>
      <w:r>
        <w:rPr>
          <w:bCs/>
          <w:sz w:val="24"/>
        </w:rPr>
        <w:t>Varhaiskasvatuksessa koko henkilöstön koulutus; Kadonneen lapsen etsintä.</w:t>
      </w:r>
    </w:p>
    <w:p w14:paraId="61354E8C" w14:textId="5CB14C94" w:rsidR="00482EA9" w:rsidRPr="00482EA9" w:rsidRDefault="00C335A1" w:rsidP="00C335A1">
      <w:pPr>
        <w:spacing w:before="0" w:after="0"/>
        <w:rPr>
          <w:b/>
          <w:sz w:val="24"/>
        </w:rPr>
      </w:pPr>
      <w:r>
        <w:rPr>
          <w:bCs/>
          <w:sz w:val="24"/>
        </w:rPr>
        <w:tab/>
      </w:r>
    </w:p>
    <w:p w14:paraId="6BF6761B" w14:textId="77777777" w:rsidR="008A64C2" w:rsidRPr="008A64C2" w:rsidRDefault="00676B87" w:rsidP="008A64C2">
      <w:pPr>
        <w:spacing w:before="0" w:after="0" w:line="276" w:lineRule="auto"/>
        <w:ind w:left="426"/>
        <w:rPr>
          <w:b/>
          <w:sz w:val="24"/>
        </w:rPr>
      </w:pPr>
      <w:r>
        <w:rPr>
          <w:lang w:eastAsia="fi-FI"/>
        </w:rPr>
        <w:tab/>
      </w:r>
      <w:r w:rsidR="008A64C2" w:rsidRPr="008A64C2">
        <w:rPr>
          <w:b/>
          <w:sz w:val="24"/>
        </w:rPr>
        <w:t>Toimintaa lapsille ja nuorille:</w:t>
      </w:r>
    </w:p>
    <w:p w14:paraId="691DC9CA" w14:textId="77777777" w:rsidR="008A64C2" w:rsidRPr="00A85172" w:rsidRDefault="00E1630D" w:rsidP="008A64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Open Sans"/>
          <w:sz w:val="24"/>
          <w:lang w:eastAsia="fi-FI"/>
        </w:rPr>
      </w:pPr>
      <w:hyperlink r:id="rId15" w:history="1">
        <w:r w:rsidR="008A64C2" w:rsidRPr="00A85172">
          <w:rPr>
            <w:rFonts w:eastAsia="Times New Roman" w:cs="Open Sans"/>
            <w:color w:val="0000FF"/>
            <w:sz w:val="24"/>
            <w:u w:val="single"/>
            <w:lang w:eastAsia="fi-FI"/>
          </w:rPr>
          <w:t xml:space="preserve">Nuorisovaltuusto </w:t>
        </w:r>
      </w:hyperlink>
    </w:p>
    <w:p w14:paraId="36D33E73" w14:textId="77777777" w:rsidR="008A64C2" w:rsidRPr="00A85172" w:rsidRDefault="00E1630D" w:rsidP="008A64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Open Sans"/>
          <w:sz w:val="24"/>
          <w:lang w:eastAsia="fi-FI"/>
        </w:rPr>
      </w:pPr>
      <w:hyperlink r:id="rId16" w:history="1">
        <w:r w:rsidR="008A64C2" w:rsidRPr="00A85172">
          <w:rPr>
            <w:rFonts w:eastAsia="Times New Roman" w:cs="Open Sans"/>
            <w:color w:val="0000FF"/>
            <w:sz w:val="24"/>
            <w:u w:val="single"/>
            <w:lang w:eastAsia="fi-FI"/>
          </w:rPr>
          <w:t xml:space="preserve">Lasten kulttuurilauantait </w:t>
        </w:r>
      </w:hyperlink>
    </w:p>
    <w:p w14:paraId="610F831D" w14:textId="77777777" w:rsidR="008A64C2" w:rsidRPr="00A85172" w:rsidRDefault="00E1630D" w:rsidP="008A64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Open Sans"/>
          <w:sz w:val="24"/>
          <w:lang w:eastAsia="fi-FI"/>
        </w:rPr>
      </w:pPr>
      <w:hyperlink r:id="rId17" w:history="1">
        <w:r w:rsidR="008A64C2" w:rsidRPr="00A85172">
          <w:rPr>
            <w:rFonts w:eastAsia="Times New Roman" w:cs="Open Sans"/>
            <w:color w:val="0000FF"/>
            <w:sz w:val="24"/>
            <w:u w:val="single"/>
            <w:lang w:eastAsia="fi-FI"/>
          </w:rPr>
          <w:t xml:space="preserve">Kirjaston palvelut lapsille ja nuorille </w:t>
        </w:r>
      </w:hyperlink>
    </w:p>
    <w:p w14:paraId="2B25D85D" w14:textId="77777777" w:rsidR="008A64C2" w:rsidRPr="00A85172" w:rsidRDefault="00E1630D" w:rsidP="008A64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Open Sans"/>
          <w:sz w:val="24"/>
          <w:lang w:eastAsia="fi-FI"/>
        </w:rPr>
      </w:pPr>
      <w:hyperlink r:id="rId18" w:history="1">
        <w:r w:rsidR="008A64C2" w:rsidRPr="00A85172">
          <w:rPr>
            <w:rStyle w:val="Hyperlinkki"/>
            <w:rFonts w:eastAsia="Times New Roman" w:cs="Open Sans"/>
            <w:sz w:val="24"/>
            <w:lang w:eastAsia="fi-FI"/>
          </w:rPr>
          <w:t>https://www.riihimaki.fi/ela-ja-voi-hyvin/lasten-ja-nuorten-harrastaminen/</w:t>
        </w:r>
      </w:hyperlink>
    </w:p>
    <w:p w14:paraId="600D7D1A" w14:textId="0B93DFA5" w:rsidR="009E132E" w:rsidRDefault="00E1630D" w:rsidP="000014B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Open Sans"/>
          <w:color w:val="0000FF"/>
          <w:sz w:val="24"/>
          <w:u w:val="single"/>
          <w:lang w:eastAsia="fi-FI"/>
        </w:rPr>
      </w:pPr>
      <w:hyperlink r:id="rId19" w:history="1">
        <w:r w:rsidR="000014B0" w:rsidRPr="00A85172">
          <w:rPr>
            <w:rFonts w:eastAsia="Times New Roman" w:cs="Open Sans"/>
            <w:color w:val="0000FF"/>
            <w:sz w:val="24"/>
            <w:u w:val="single"/>
            <w:lang w:eastAsia="fi-FI"/>
          </w:rPr>
          <w:t>https://www.riihimaki.fi/opi-ja-kasvata/lapsiystavallinen-kunta/lapsiparlamentti/</w:t>
        </w:r>
      </w:hyperlink>
    </w:p>
    <w:p w14:paraId="0924A450" w14:textId="23AB5DAB" w:rsidR="00741262" w:rsidRPr="00741262" w:rsidRDefault="00E1630D" w:rsidP="007412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20" w:history="1">
        <w:r w:rsidR="00741262" w:rsidRPr="00741262">
          <w:rPr>
            <w:rStyle w:val="Hyperlinkki"/>
            <w:rFonts w:eastAsia="Times New Roman" w:cs="Open Sans"/>
            <w:sz w:val="24"/>
            <w:lang w:eastAsia="fi-FI"/>
          </w:rPr>
          <w:t>https://www.riihimaki.fi/ela-ja-voi-hyvin/nuorisopalvelut/</w:t>
        </w:r>
      </w:hyperlink>
    </w:p>
    <w:p w14:paraId="02753201" w14:textId="77777777" w:rsidR="00741262" w:rsidRPr="00741262" w:rsidRDefault="00741262" w:rsidP="00741262">
      <w:pPr>
        <w:pStyle w:val="NormaaliWWW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</w:p>
    <w:p w14:paraId="5B7135FA" w14:textId="78EABACF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Sovitut jatkotoimet</w:t>
      </w:r>
    </w:p>
    <w:p w14:paraId="2455A2B0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Liitteet</w:t>
      </w:r>
    </w:p>
    <w:p w14:paraId="5B6C5E43" w14:textId="77777777" w:rsidR="00B76677" w:rsidRDefault="00B76677" w:rsidP="00B7667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20D62CCE" w14:textId="205025FE" w:rsidR="00B76677" w:rsidRDefault="00B7667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Muut esille otettavat asiat</w:t>
      </w:r>
    </w:p>
    <w:p w14:paraId="5C330BF6" w14:textId="6C9AC22A" w:rsidR="00741262" w:rsidRDefault="00741262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Lapsiystävällisen Riihimäen R-tunnus on saatavilla Rinkka-intrassa. </w:t>
      </w:r>
    </w:p>
    <w:p w14:paraId="107E0E62" w14:textId="33CFECC2" w:rsidR="00523E11" w:rsidRDefault="00E1630D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hyperlink r:id="rId21" w:history="1">
        <w:r w:rsidR="00523E11" w:rsidRPr="009418B3">
          <w:rPr>
            <w:rStyle w:val="Hyperlinkki"/>
            <w:b/>
            <w:sz w:val="24"/>
          </w:rPr>
          <w:t>https://intra.riihimaki.fi/tyon-tueksi/viestinta-ja-markkinointi/brandi-ja-visuaalinen-ilme/r-elementit/</w:t>
        </w:r>
      </w:hyperlink>
    </w:p>
    <w:p w14:paraId="6138B56F" w14:textId="48C3A4C7" w:rsidR="00523E11" w:rsidRDefault="00472E21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472E21">
        <w:rPr>
          <w:noProof/>
        </w:rPr>
        <w:lastRenderedPageBreak/>
        <w:drawing>
          <wp:inline distT="0" distB="0" distL="0" distR="0" wp14:anchorId="14953D5D" wp14:editId="3D5715D1">
            <wp:extent cx="4772025" cy="4610100"/>
            <wp:effectExtent l="0" t="0" r="9525" b="0"/>
            <wp:docPr id="1194332722" name="Kuva 1" descr="Kuva, joka sisältää kohteen graafinen suunnittelu, Grafiikka, taide, kuvit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32722" name="Kuva 1" descr="Kuva, joka sisältää kohteen graafinen suunnittelu, Grafiikka, taide, kuvitus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0BC" w14:textId="77777777" w:rsidR="00295A96" w:rsidRDefault="00295A96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538691F8" w14:textId="74FED834" w:rsidR="00523E11" w:rsidRDefault="00850079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Lisätään </w:t>
      </w:r>
      <w:r w:rsidR="001E4269">
        <w:rPr>
          <w:b/>
          <w:sz w:val="24"/>
        </w:rPr>
        <w:t>t</w:t>
      </w:r>
      <w:r>
        <w:rPr>
          <w:b/>
          <w:sz w:val="24"/>
        </w:rPr>
        <w:t>ietoisuu</w:t>
      </w:r>
      <w:r w:rsidR="001E4269">
        <w:rPr>
          <w:b/>
          <w:sz w:val="24"/>
        </w:rPr>
        <w:t>tta</w:t>
      </w:r>
      <w:r>
        <w:rPr>
          <w:b/>
          <w:sz w:val="24"/>
        </w:rPr>
        <w:t xml:space="preserve"> </w:t>
      </w:r>
      <w:r w:rsidR="00295A96">
        <w:rPr>
          <w:b/>
          <w:sz w:val="24"/>
        </w:rPr>
        <w:t>L</w:t>
      </w:r>
      <w:r>
        <w:rPr>
          <w:b/>
          <w:sz w:val="24"/>
        </w:rPr>
        <w:t xml:space="preserve">apsiystävällinen kunta </w:t>
      </w:r>
      <w:r w:rsidR="00295A96">
        <w:rPr>
          <w:b/>
          <w:sz w:val="24"/>
        </w:rPr>
        <w:t>-</w:t>
      </w:r>
      <w:r>
        <w:rPr>
          <w:b/>
          <w:sz w:val="24"/>
        </w:rPr>
        <w:t>työstä</w:t>
      </w:r>
      <w:r w:rsidR="00523E11">
        <w:rPr>
          <w:b/>
          <w:sz w:val="24"/>
        </w:rPr>
        <w:t xml:space="preserve">. </w:t>
      </w:r>
    </w:p>
    <w:p w14:paraId="0E260BE9" w14:textId="47898F8C" w:rsidR="00523E11" w:rsidRPr="00523E11" w:rsidRDefault="00295A96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Cs/>
          <w:sz w:val="24"/>
        </w:rPr>
        <w:t xml:space="preserve">Lapsiystävällinen kunta toiminnan </w:t>
      </w:r>
      <w:r w:rsidR="00523E11" w:rsidRPr="00523E11">
        <w:rPr>
          <w:bCs/>
          <w:sz w:val="24"/>
        </w:rPr>
        <w:t xml:space="preserve">tavoitteet ja </w:t>
      </w:r>
      <w:proofErr w:type="gramStart"/>
      <w:r>
        <w:rPr>
          <w:bCs/>
          <w:sz w:val="24"/>
        </w:rPr>
        <w:t>LYK -ryhmän</w:t>
      </w:r>
      <w:proofErr w:type="gramEnd"/>
      <w:r w:rsidR="001E4269" w:rsidRPr="00523E11">
        <w:rPr>
          <w:bCs/>
          <w:sz w:val="24"/>
        </w:rPr>
        <w:t xml:space="preserve"> </w:t>
      </w:r>
      <w:r w:rsidR="00523E11" w:rsidRPr="00523E11">
        <w:rPr>
          <w:bCs/>
          <w:sz w:val="24"/>
        </w:rPr>
        <w:t>t</w:t>
      </w:r>
      <w:r w:rsidR="001E4269" w:rsidRPr="00523E11">
        <w:rPr>
          <w:bCs/>
          <w:sz w:val="24"/>
        </w:rPr>
        <w:t xml:space="preserve">oiminta on jäänyt </w:t>
      </w:r>
      <w:r w:rsidR="00850079" w:rsidRPr="00523E11">
        <w:rPr>
          <w:bCs/>
          <w:sz w:val="24"/>
        </w:rPr>
        <w:t>kuntalaisille</w:t>
      </w:r>
      <w:r w:rsidR="001E4269" w:rsidRPr="00523E11">
        <w:rPr>
          <w:bCs/>
          <w:sz w:val="24"/>
        </w:rPr>
        <w:t xml:space="preserve"> vieraaksi</w:t>
      </w:r>
      <w:r w:rsidR="00850079" w:rsidRPr="00523E11">
        <w:rPr>
          <w:bCs/>
          <w:sz w:val="24"/>
        </w:rPr>
        <w:t xml:space="preserve">. </w:t>
      </w:r>
      <w:r w:rsidR="001E4269" w:rsidRPr="00523E11">
        <w:rPr>
          <w:bCs/>
          <w:sz w:val="24"/>
        </w:rPr>
        <w:t xml:space="preserve"> </w:t>
      </w:r>
      <w:r>
        <w:rPr>
          <w:bCs/>
          <w:sz w:val="24"/>
        </w:rPr>
        <w:t xml:space="preserve">Ehdotettiin tiedon ja tunnettavuuden lisäämiseksi mm. seuraavia toimia </w:t>
      </w:r>
    </w:p>
    <w:p w14:paraId="41D60CCB" w14:textId="5FFE4728" w:rsidR="001E4269" w:rsidRPr="00523E11" w:rsidRDefault="00523E11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23E11">
        <w:rPr>
          <w:bCs/>
          <w:sz w:val="24"/>
        </w:rPr>
        <w:t>Laaditaan b</w:t>
      </w:r>
      <w:r w:rsidR="001E4269" w:rsidRPr="00523E11">
        <w:rPr>
          <w:bCs/>
          <w:sz w:val="24"/>
        </w:rPr>
        <w:t xml:space="preserve">logitekstit </w:t>
      </w:r>
      <w:r w:rsidRPr="00523E11">
        <w:rPr>
          <w:bCs/>
          <w:sz w:val="24"/>
        </w:rPr>
        <w:t>t</w:t>
      </w:r>
      <w:r w:rsidR="001E4269" w:rsidRPr="00523E11">
        <w:rPr>
          <w:bCs/>
          <w:sz w:val="24"/>
        </w:rPr>
        <w:t>oimintasuunnitelman kehittämiskohteista.</w:t>
      </w:r>
    </w:p>
    <w:p w14:paraId="10C89765" w14:textId="77777777" w:rsidR="001E4269" w:rsidRPr="00523E11" w:rsidRDefault="001E4269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23E11">
        <w:rPr>
          <w:bCs/>
          <w:sz w:val="24"/>
        </w:rPr>
        <w:t>Järjestetään t</w:t>
      </w:r>
      <w:r w:rsidR="00850079" w:rsidRPr="00523E11">
        <w:rPr>
          <w:bCs/>
          <w:sz w:val="24"/>
        </w:rPr>
        <w:t xml:space="preserve">iedotustilaisuus </w:t>
      </w:r>
      <w:proofErr w:type="gramStart"/>
      <w:r w:rsidR="00850079" w:rsidRPr="00523E11">
        <w:rPr>
          <w:bCs/>
          <w:sz w:val="24"/>
        </w:rPr>
        <w:t>tms.</w:t>
      </w:r>
      <w:proofErr w:type="gramEnd"/>
      <w:r w:rsidR="00850079" w:rsidRPr="00523E11">
        <w:rPr>
          <w:bCs/>
          <w:sz w:val="24"/>
        </w:rPr>
        <w:t xml:space="preserve"> kun uusi toimintasuunnitelma on hyväksytty. </w:t>
      </w:r>
    </w:p>
    <w:p w14:paraId="7243FB18" w14:textId="37F32328" w:rsidR="00850079" w:rsidRPr="00523E11" w:rsidRDefault="00850079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23E11">
        <w:rPr>
          <w:bCs/>
          <w:sz w:val="24"/>
        </w:rPr>
        <w:t>Nettisivulle</w:t>
      </w:r>
      <w:r w:rsidR="001E4269" w:rsidRPr="00523E11">
        <w:rPr>
          <w:bCs/>
          <w:sz w:val="24"/>
        </w:rPr>
        <w:t xml:space="preserve"> laaditaan</w:t>
      </w:r>
      <w:r w:rsidRPr="00523E11">
        <w:rPr>
          <w:bCs/>
          <w:sz w:val="24"/>
        </w:rPr>
        <w:t xml:space="preserve"> kuvaus toimintasuunnitelman </w:t>
      </w:r>
      <w:r w:rsidR="001E4269" w:rsidRPr="00523E11">
        <w:rPr>
          <w:bCs/>
          <w:sz w:val="24"/>
        </w:rPr>
        <w:t xml:space="preserve">tavoitteista ja niiden </w:t>
      </w:r>
      <w:r w:rsidRPr="00523E11">
        <w:rPr>
          <w:bCs/>
          <w:sz w:val="24"/>
        </w:rPr>
        <w:t>toteutumisesta.</w:t>
      </w:r>
    </w:p>
    <w:p w14:paraId="4E5E7820" w14:textId="7160E6EC" w:rsidR="00850079" w:rsidRPr="00523E11" w:rsidRDefault="00850079" w:rsidP="00741262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23E11">
        <w:rPr>
          <w:bCs/>
          <w:sz w:val="24"/>
        </w:rPr>
        <w:t xml:space="preserve">Syksyllä </w:t>
      </w:r>
      <w:r w:rsidR="001E4269" w:rsidRPr="00523E11">
        <w:rPr>
          <w:bCs/>
          <w:sz w:val="24"/>
        </w:rPr>
        <w:t>(</w:t>
      </w:r>
      <w:r w:rsidRPr="00523E11">
        <w:rPr>
          <w:bCs/>
          <w:sz w:val="24"/>
        </w:rPr>
        <w:t>esim. Lapsen oikeuksien -viikolla</w:t>
      </w:r>
      <w:r w:rsidR="001E4269" w:rsidRPr="00523E11">
        <w:rPr>
          <w:bCs/>
          <w:sz w:val="24"/>
        </w:rPr>
        <w:t>)</w:t>
      </w:r>
      <w:r w:rsidRPr="00523E11">
        <w:rPr>
          <w:bCs/>
          <w:sz w:val="24"/>
        </w:rPr>
        <w:t xml:space="preserve"> webinaari LYK-työstä</w:t>
      </w:r>
    </w:p>
    <w:p w14:paraId="1879B1C7" w14:textId="56CD8A6A" w:rsidR="002A017D" w:rsidRDefault="002A017D" w:rsidP="002A017D">
      <w:pPr>
        <w:pStyle w:val="Otsikko2"/>
        <w:rPr>
          <w:sz w:val="24"/>
        </w:rPr>
      </w:pPr>
      <w:r w:rsidRPr="003A03F8">
        <w:rPr>
          <w:sz w:val="24"/>
        </w:rPr>
        <w:t>Seuraava kokous</w:t>
      </w:r>
      <w:r w:rsidR="0042624A">
        <w:rPr>
          <w:sz w:val="24"/>
        </w:rPr>
        <w:t xml:space="preserve">. </w:t>
      </w:r>
      <w:r w:rsidR="00B76085">
        <w:rPr>
          <w:sz w:val="24"/>
        </w:rPr>
        <w:t xml:space="preserve"> </w:t>
      </w:r>
    </w:p>
    <w:p w14:paraId="205F22F9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Koordinaatioryhmä kokoontuu tammi – joulukuussa 2024 kesä –</w:t>
      </w:r>
      <w:r>
        <w:rPr>
          <w:sz w:val="24"/>
        </w:rPr>
        <w:t>, heinä - j</w:t>
      </w:r>
      <w:r w:rsidRPr="00E006DB">
        <w:rPr>
          <w:sz w:val="24"/>
        </w:rPr>
        <w:t>a</w:t>
      </w:r>
    </w:p>
    <w:p w14:paraId="7CCD66FF" w14:textId="6F2B7629" w:rsidR="008E4DEE" w:rsidRDefault="008E4DEE" w:rsidP="008E4DEE">
      <w:pPr>
        <w:spacing w:before="0" w:after="0"/>
        <w:ind w:left="644" w:hanging="218"/>
        <w:rPr>
          <w:sz w:val="24"/>
        </w:rPr>
      </w:pPr>
      <w:r>
        <w:rPr>
          <w:sz w:val="24"/>
        </w:rPr>
        <w:t>loka</w:t>
      </w:r>
      <w:r w:rsidRPr="00E006DB">
        <w:rPr>
          <w:sz w:val="24"/>
        </w:rPr>
        <w:t xml:space="preserve">kuuta lukuun ottamatta kunkin kuukauden kolmas torstai kello </w:t>
      </w:r>
      <w:r w:rsidR="00E1630D" w:rsidRPr="00E006DB">
        <w:rPr>
          <w:sz w:val="24"/>
        </w:rPr>
        <w:t>15–17</w:t>
      </w:r>
      <w:r>
        <w:rPr>
          <w:sz w:val="24"/>
        </w:rPr>
        <w:t>.</w:t>
      </w:r>
    </w:p>
    <w:p w14:paraId="5105CD5F" w14:textId="77777777" w:rsidR="008E4DEE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Kokoukset toteutuvat joko verkossa, hybridimallilla</w:t>
      </w:r>
      <w:r>
        <w:rPr>
          <w:sz w:val="24"/>
        </w:rPr>
        <w:t xml:space="preserve"> </w:t>
      </w:r>
      <w:r w:rsidRPr="00E006DB">
        <w:rPr>
          <w:sz w:val="24"/>
        </w:rPr>
        <w:t>verkossa ja paikan päällä</w:t>
      </w:r>
    </w:p>
    <w:p w14:paraId="66A491BF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lastRenderedPageBreak/>
        <w:t xml:space="preserve">ollen tai paikan päällä. Kokous voidaan perua, jos käsiteltäviä asioita ei ole. </w:t>
      </w:r>
    </w:p>
    <w:p w14:paraId="12EF2056" w14:textId="77777777" w:rsidR="008E4DEE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23.5.2024 (kuukauden 4. torstai)</w:t>
      </w:r>
    </w:p>
    <w:p w14:paraId="4FB14633" w14:textId="70656FDF" w:rsidR="005E6E19" w:rsidRPr="005E6E19" w:rsidRDefault="005E6E19" w:rsidP="008E4DEE">
      <w:pPr>
        <w:spacing w:before="0" w:after="0"/>
        <w:ind w:left="644" w:hanging="218"/>
        <w:rPr>
          <w:sz w:val="24"/>
        </w:rPr>
      </w:pPr>
      <w:proofErr w:type="spellStart"/>
      <w:r w:rsidRPr="005E6E19">
        <w:rPr>
          <w:rStyle w:val="normaltextrun"/>
          <w:rFonts w:cs="Open Sans"/>
          <w:b/>
          <w:bCs/>
          <w:sz w:val="24"/>
        </w:rPr>
        <w:t>UNICEFin</w:t>
      </w:r>
      <w:proofErr w:type="spellEnd"/>
      <w:r w:rsidRPr="005E6E19">
        <w:rPr>
          <w:rStyle w:val="normaltextrun"/>
          <w:rFonts w:cs="Open Sans"/>
          <w:b/>
          <w:bCs/>
          <w:sz w:val="24"/>
        </w:rPr>
        <w:t xml:space="preserve"> ensimmäiseen Lapsiystävällinen kunta -seurantatapaaminen (2. sykli) 10.6.2023 (klo 13–15) </w:t>
      </w:r>
    </w:p>
    <w:p w14:paraId="7AB82D20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5.8.2024</w:t>
      </w:r>
    </w:p>
    <w:p w14:paraId="06A81313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9.9.2024</w:t>
      </w:r>
    </w:p>
    <w:p w14:paraId="78F0697C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21.11.2024</w:t>
      </w:r>
    </w:p>
    <w:p w14:paraId="3A0BB2FB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9.12.2024</w:t>
      </w:r>
    </w:p>
    <w:p w14:paraId="6CEB9254" w14:textId="77777777" w:rsidR="008E4DEE" w:rsidRPr="008E4DEE" w:rsidRDefault="008E4DEE" w:rsidP="008E4DEE"/>
    <w:p w14:paraId="1E52A02B" w14:textId="484F0851" w:rsidR="00CD6D68" w:rsidRDefault="00943A73" w:rsidP="004C6854">
      <w:pPr>
        <w:spacing w:line="276" w:lineRule="auto"/>
        <w:ind w:left="720"/>
      </w:pPr>
      <w:r>
        <w:rPr>
          <w:noProof/>
        </w:rPr>
        <w:drawing>
          <wp:inline distT="0" distB="0" distL="0" distR="0" wp14:anchorId="36BBB2BD" wp14:editId="080CAC6B">
            <wp:extent cx="5731510" cy="2155190"/>
            <wp:effectExtent l="0" t="0" r="2540" b="0"/>
            <wp:docPr id="5" name="Kuva 5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Fontti, Grafiikka, log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D68" w:rsidSect="00013BF1">
      <w:headerReference w:type="even" r:id="rId24"/>
      <w:headerReference w:type="default" r:id="rId25"/>
      <w:footerReference w:type="default" r:id="rId2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E8311" w14:textId="77777777" w:rsidR="00013BF1" w:rsidRDefault="00013BF1" w:rsidP="006C6586">
      <w:pPr>
        <w:spacing w:before="0" w:after="0" w:line="240" w:lineRule="auto"/>
      </w:pPr>
      <w:r>
        <w:separator/>
      </w:r>
    </w:p>
  </w:endnote>
  <w:endnote w:type="continuationSeparator" w:id="0">
    <w:p w14:paraId="00CED5CB" w14:textId="77777777" w:rsidR="00013BF1" w:rsidRDefault="00013BF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5778D333-1673-47AF-80F3-3A1376423E41}"/>
    <w:embedBold r:id="rId2" w:fontKey="{F9383CC0-5F70-4705-9316-2A2A5A99C5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803E61D-3B06-4756-B378-E242FB3D37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4" w:subsetted="1" w:fontKey="{0F64E6F3-CF2B-4A1B-BDD6-FD91F934DC6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subsetted="1" w:fontKey="{CFFB9B6B-045E-4D58-8D52-5AC879F5E28B}"/>
    <w:embedBold r:id="rId6" w:subsetted="1" w:fontKey="{31FDEFF8-220D-4C43-9B00-5DCDBC7327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19643" w14:textId="77777777" w:rsidR="00013BF1" w:rsidRDefault="00013BF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178B885E" w14:textId="77777777" w:rsidR="00013BF1" w:rsidRDefault="00013BF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F066BA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A07"/>
    <w:multiLevelType w:val="multilevel"/>
    <w:tmpl w:val="CA44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1D7"/>
    <w:multiLevelType w:val="hybridMultilevel"/>
    <w:tmpl w:val="41FCCF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44F58"/>
    <w:multiLevelType w:val="hybridMultilevel"/>
    <w:tmpl w:val="5F5811BA"/>
    <w:lvl w:ilvl="0" w:tplc="C77A36F2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8434C4"/>
    <w:multiLevelType w:val="multilevel"/>
    <w:tmpl w:val="06C4D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A1324"/>
    <w:multiLevelType w:val="multilevel"/>
    <w:tmpl w:val="09C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2A08EA"/>
    <w:multiLevelType w:val="hybridMultilevel"/>
    <w:tmpl w:val="78C6D1B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B83"/>
    <w:multiLevelType w:val="hybridMultilevel"/>
    <w:tmpl w:val="39722420"/>
    <w:lvl w:ilvl="0" w:tplc="0846AB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06343"/>
    <w:multiLevelType w:val="multilevel"/>
    <w:tmpl w:val="980A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E3E37"/>
    <w:multiLevelType w:val="hybridMultilevel"/>
    <w:tmpl w:val="FB9EA43E"/>
    <w:lvl w:ilvl="0" w:tplc="8584B2B2">
      <w:start w:val="16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19AE"/>
    <w:multiLevelType w:val="hybridMultilevel"/>
    <w:tmpl w:val="D744E4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847C5"/>
    <w:multiLevelType w:val="multilevel"/>
    <w:tmpl w:val="48F8DE6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3A7D112B"/>
    <w:multiLevelType w:val="multilevel"/>
    <w:tmpl w:val="8D9E8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68251F"/>
    <w:multiLevelType w:val="multilevel"/>
    <w:tmpl w:val="AF7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63132"/>
    <w:multiLevelType w:val="multilevel"/>
    <w:tmpl w:val="1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05011"/>
    <w:multiLevelType w:val="hybridMultilevel"/>
    <w:tmpl w:val="D9589B9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C9B1C39"/>
    <w:multiLevelType w:val="hybridMultilevel"/>
    <w:tmpl w:val="A816BFF4"/>
    <w:lvl w:ilvl="0" w:tplc="AFF607DA">
      <w:start w:val="1"/>
      <w:numFmt w:val="bullet"/>
      <w:pStyle w:val="Luettelokappa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0" w15:restartNumberingAfterBreak="0">
    <w:nsid w:val="527924E4"/>
    <w:multiLevelType w:val="hybridMultilevel"/>
    <w:tmpl w:val="05F27CD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955DDE"/>
    <w:multiLevelType w:val="hybridMultilevel"/>
    <w:tmpl w:val="29947E4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895771E"/>
    <w:multiLevelType w:val="hybridMultilevel"/>
    <w:tmpl w:val="6DD27CE0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229AF"/>
    <w:multiLevelType w:val="multilevel"/>
    <w:tmpl w:val="C84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76DB8"/>
    <w:multiLevelType w:val="hybridMultilevel"/>
    <w:tmpl w:val="3744A4F8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9493197">
    <w:abstractNumId w:val="19"/>
  </w:num>
  <w:num w:numId="2" w16cid:durableId="418331035">
    <w:abstractNumId w:val="4"/>
  </w:num>
  <w:num w:numId="3" w16cid:durableId="1764692166">
    <w:abstractNumId w:val="13"/>
  </w:num>
  <w:num w:numId="4" w16cid:durableId="1321229705">
    <w:abstractNumId w:val="15"/>
  </w:num>
  <w:num w:numId="5" w16cid:durableId="270817121">
    <w:abstractNumId w:val="3"/>
  </w:num>
  <w:num w:numId="6" w16cid:durableId="1853840899">
    <w:abstractNumId w:val="1"/>
  </w:num>
  <w:num w:numId="7" w16cid:durableId="857932008">
    <w:abstractNumId w:val="24"/>
  </w:num>
  <w:num w:numId="8" w16cid:durableId="497966653">
    <w:abstractNumId w:val="19"/>
  </w:num>
  <w:num w:numId="9" w16cid:durableId="585920677">
    <w:abstractNumId w:val="19"/>
  </w:num>
  <w:num w:numId="10" w16cid:durableId="750085594">
    <w:abstractNumId w:val="19"/>
  </w:num>
  <w:num w:numId="11" w16cid:durableId="1347441687">
    <w:abstractNumId w:val="19"/>
  </w:num>
  <w:num w:numId="12" w16cid:durableId="1065570253">
    <w:abstractNumId w:val="19"/>
  </w:num>
  <w:num w:numId="13" w16cid:durableId="359749354">
    <w:abstractNumId w:val="19"/>
  </w:num>
  <w:num w:numId="14" w16cid:durableId="1127747099">
    <w:abstractNumId w:val="19"/>
  </w:num>
  <w:num w:numId="15" w16cid:durableId="2057461730">
    <w:abstractNumId w:val="18"/>
  </w:num>
  <w:num w:numId="16" w16cid:durableId="289019826">
    <w:abstractNumId w:val="12"/>
  </w:num>
  <w:num w:numId="17" w16cid:durableId="1699283139">
    <w:abstractNumId w:val="20"/>
  </w:num>
  <w:num w:numId="18" w16cid:durableId="219630849">
    <w:abstractNumId w:val="2"/>
  </w:num>
  <w:num w:numId="19" w16cid:durableId="1208949352">
    <w:abstractNumId w:val="21"/>
  </w:num>
  <w:num w:numId="20" w16cid:durableId="1230773609">
    <w:abstractNumId w:val="5"/>
  </w:num>
  <w:num w:numId="21" w16cid:durableId="944314141">
    <w:abstractNumId w:val="19"/>
  </w:num>
  <w:num w:numId="22" w16cid:durableId="1190290453">
    <w:abstractNumId w:val="16"/>
  </w:num>
  <w:num w:numId="23" w16cid:durableId="1864702905">
    <w:abstractNumId w:val="11"/>
  </w:num>
  <w:num w:numId="24" w16cid:durableId="337083283">
    <w:abstractNumId w:val="9"/>
  </w:num>
  <w:num w:numId="25" w16cid:durableId="1857504406">
    <w:abstractNumId w:val="22"/>
  </w:num>
  <w:num w:numId="26" w16cid:durableId="723216051">
    <w:abstractNumId w:val="25"/>
  </w:num>
  <w:num w:numId="27" w16cid:durableId="1075013755">
    <w:abstractNumId w:val="23"/>
  </w:num>
  <w:num w:numId="28" w16cid:durableId="1126196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680827">
    <w:abstractNumId w:val="19"/>
  </w:num>
  <w:num w:numId="30" w16cid:durableId="857237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949829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0693019">
    <w:abstractNumId w:val="10"/>
  </w:num>
  <w:num w:numId="33" w16cid:durableId="12924897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8185353">
    <w:abstractNumId w:val="7"/>
  </w:num>
  <w:num w:numId="35" w16cid:durableId="45225990">
    <w:abstractNumId w:val="17"/>
  </w:num>
  <w:num w:numId="36" w16cid:durableId="171916378">
    <w:abstractNumId w:val="8"/>
  </w:num>
  <w:num w:numId="37" w16cid:durableId="772676378">
    <w:abstractNumId w:val="19"/>
  </w:num>
  <w:num w:numId="38" w16cid:durableId="177738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F"/>
    <w:rsid w:val="000002F7"/>
    <w:rsid w:val="000014B0"/>
    <w:rsid w:val="00001A2E"/>
    <w:rsid w:val="00003019"/>
    <w:rsid w:val="00006627"/>
    <w:rsid w:val="000111AC"/>
    <w:rsid w:val="00012D9F"/>
    <w:rsid w:val="00013BF1"/>
    <w:rsid w:val="00014DD0"/>
    <w:rsid w:val="00025E42"/>
    <w:rsid w:val="0003296F"/>
    <w:rsid w:val="00034194"/>
    <w:rsid w:val="00036FCB"/>
    <w:rsid w:val="0005598E"/>
    <w:rsid w:val="00060A0F"/>
    <w:rsid w:val="00061114"/>
    <w:rsid w:val="0006396A"/>
    <w:rsid w:val="00070F55"/>
    <w:rsid w:val="00072C54"/>
    <w:rsid w:val="0007311B"/>
    <w:rsid w:val="00074B5C"/>
    <w:rsid w:val="00075B57"/>
    <w:rsid w:val="00082AC6"/>
    <w:rsid w:val="000834D2"/>
    <w:rsid w:val="00084B6F"/>
    <w:rsid w:val="00085768"/>
    <w:rsid w:val="00086971"/>
    <w:rsid w:val="00086975"/>
    <w:rsid w:val="00091E91"/>
    <w:rsid w:val="00092ECA"/>
    <w:rsid w:val="00096446"/>
    <w:rsid w:val="0009788D"/>
    <w:rsid w:val="000B7B09"/>
    <w:rsid w:val="000B7D56"/>
    <w:rsid w:val="000C267E"/>
    <w:rsid w:val="000C2ECE"/>
    <w:rsid w:val="000C37E2"/>
    <w:rsid w:val="000D1549"/>
    <w:rsid w:val="000D2325"/>
    <w:rsid w:val="000D347A"/>
    <w:rsid w:val="000F7E45"/>
    <w:rsid w:val="00100122"/>
    <w:rsid w:val="00105361"/>
    <w:rsid w:val="00120673"/>
    <w:rsid w:val="001254C8"/>
    <w:rsid w:val="00130516"/>
    <w:rsid w:val="0013180E"/>
    <w:rsid w:val="001366AB"/>
    <w:rsid w:val="00146B61"/>
    <w:rsid w:val="00154C86"/>
    <w:rsid w:val="001551BD"/>
    <w:rsid w:val="00165915"/>
    <w:rsid w:val="00166699"/>
    <w:rsid w:val="0017138D"/>
    <w:rsid w:val="001717AD"/>
    <w:rsid w:val="00172A90"/>
    <w:rsid w:val="00174C02"/>
    <w:rsid w:val="0017581D"/>
    <w:rsid w:val="00177414"/>
    <w:rsid w:val="00185774"/>
    <w:rsid w:val="00187209"/>
    <w:rsid w:val="0019396B"/>
    <w:rsid w:val="00193E6E"/>
    <w:rsid w:val="00197AB1"/>
    <w:rsid w:val="001A06A3"/>
    <w:rsid w:val="001A1D1B"/>
    <w:rsid w:val="001A23BA"/>
    <w:rsid w:val="001A342F"/>
    <w:rsid w:val="001B2AF5"/>
    <w:rsid w:val="001B41E7"/>
    <w:rsid w:val="001B6024"/>
    <w:rsid w:val="001C4783"/>
    <w:rsid w:val="001C53DF"/>
    <w:rsid w:val="001C687E"/>
    <w:rsid w:val="001D4F8C"/>
    <w:rsid w:val="001D5D5C"/>
    <w:rsid w:val="001D7468"/>
    <w:rsid w:val="001E0DDB"/>
    <w:rsid w:val="001E4269"/>
    <w:rsid w:val="001F177B"/>
    <w:rsid w:val="00202BFC"/>
    <w:rsid w:val="002108E4"/>
    <w:rsid w:val="0022162B"/>
    <w:rsid w:val="00224299"/>
    <w:rsid w:val="0022527B"/>
    <w:rsid w:val="00235028"/>
    <w:rsid w:val="002375FD"/>
    <w:rsid w:val="002379FF"/>
    <w:rsid w:val="002424D3"/>
    <w:rsid w:val="00245FF9"/>
    <w:rsid w:val="0025660F"/>
    <w:rsid w:val="002736F3"/>
    <w:rsid w:val="002801B0"/>
    <w:rsid w:val="00293E97"/>
    <w:rsid w:val="00295A96"/>
    <w:rsid w:val="00296C7E"/>
    <w:rsid w:val="002A017D"/>
    <w:rsid w:val="002A3DE8"/>
    <w:rsid w:val="002B0E3C"/>
    <w:rsid w:val="002B26B0"/>
    <w:rsid w:val="002B2FE6"/>
    <w:rsid w:val="002B39D7"/>
    <w:rsid w:val="002B6251"/>
    <w:rsid w:val="002C3863"/>
    <w:rsid w:val="002C4F47"/>
    <w:rsid w:val="002D50F3"/>
    <w:rsid w:val="002D6C71"/>
    <w:rsid w:val="002E0397"/>
    <w:rsid w:val="002E50FC"/>
    <w:rsid w:val="002E7C1C"/>
    <w:rsid w:val="002F097B"/>
    <w:rsid w:val="002F09CA"/>
    <w:rsid w:val="002F0A01"/>
    <w:rsid w:val="002F3ABA"/>
    <w:rsid w:val="002F64EC"/>
    <w:rsid w:val="002F7272"/>
    <w:rsid w:val="002F7B15"/>
    <w:rsid w:val="00314364"/>
    <w:rsid w:val="00333903"/>
    <w:rsid w:val="0033713D"/>
    <w:rsid w:val="00340E13"/>
    <w:rsid w:val="003428E9"/>
    <w:rsid w:val="003465C3"/>
    <w:rsid w:val="00346D14"/>
    <w:rsid w:val="0035722C"/>
    <w:rsid w:val="00371594"/>
    <w:rsid w:val="00385DE7"/>
    <w:rsid w:val="00386DC7"/>
    <w:rsid w:val="00386F11"/>
    <w:rsid w:val="003904C3"/>
    <w:rsid w:val="003A03F8"/>
    <w:rsid w:val="003A7E1B"/>
    <w:rsid w:val="003B29E7"/>
    <w:rsid w:val="003B4F94"/>
    <w:rsid w:val="003B64FA"/>
    <w:rsid w:val="003C640D"/>
    <w:rsid w:val="003D5AED"/>
    <w:rsid w:val="003D6682"/>
    <w:rsid w:val="003D767D"/>
    <w:rsid w:val="003F07E1"/>
    <w:rsid w:val="003F0972"/>
    <w:rsid w:val="004036F8"/>
    <w:rsid w:val="00405986"/>
    <w:rsid w:val="004069DA"/>
    <w:rsid w:val="004128FE"/>
    <w:rsid w:val="00412DD9"/>
    <w:rsid w:val="00414238"/>
    <w:rsid w:val="004208BF"/>
    <w:rsid w:val="0042270F"/>
    <w:rsid w:val="0042624A"/>
    <w:rsid w:val="00427105"/>
    <w:rsid w:val="0043105A"/>
    <w:rsid w:val="004325FC"/>
    <w:rsid w:val="004335F3"/>
    <w:rsid w:val="0043414E"/>
    <w:rsid w:val="0044311F"/>
    <w:rsid w:val="00447FB1"/>
    <w:rsid w:val="00450AC0"/>
    <w:rsid w:val="004556FC"/>
    <w:rsid w:val="00455E83"/>
    <w:rsid w:val="00456551"/>
    <w:rsid w:val="00464021"/>
    <w:rsid w:val="00464109"/>
    <w:rsid w:val="00465650"/>
    <w:rsid w:val="0046623C"/>
    <w:rsid w:val="00472E21"/>
    <w:rsid w:val="00481610"/>
    <w:rsid w:val="00482EA9"/>
    <w:rsid w:val="00485F4B"/>
    <w:rsid w:val="004913EC"/>
    <w:rsid w:val="00492973"/>
    <w:rsid w:val="00497375"/>
    <w:rsid w:val="004A4A3B"/>
    <w:rsid w:val="004B158A"/>
    <w:rsid w:val="004B171A"/>
    <w:rsid w:val="004C015B"/>
    <w:rsid w:val="004C0679"/>
    <w:rsid w:val="004C3E2E"/>
    <w:rsid w:val="004C4B46"/>
    <w:rsid w:val="004C6854"/>
    <w:rsid w:val="004C6C7E"/>
    <w:rsid w:val="004C7113"/>
    <w:rsid w:val="004D6B08"/>
    <w:rsid w:val="004E23E8"/>
    <w:rsid w:val="004E47B2"/>
    <w:rsid w:val="004E501F"/>
    <w:rsid w:val="004E7ACC"/>
    <w:rsid w:val="004F167D"/>
    <w:rsid w:val="004F190A"/>
    <w:rsid w:val="004F3A05"/>
    <w:rsid w:val="004F4860"/>
    <w:rsid w:val="004F5D41"/>
    <w:rsid w:val="004F7934"/>
    <w:rsid w:val="00500598"/>
    <w:rsid w:val="00500B83"/>
    <w:rsid w:val="00507139"/>
    <w:rsid w:val="005073B2"/>
    <w:rsid w:val="00510A84"/>
    <w:rsid w:val="0051725F"/>
    <w:rsid w:val="00521244"/>
    <w:rsid w:val="00523E11"/>
    <w:rsid w:val="00547846"/>
    <w:rsid w:val="0055048A"/>
    <w:rsid w:val="00553091"/>
    <w:rsid w:val="005760F2"/>
    <w:rsid w:val="005814B5"/>
    <w:rsid w:val="00597829"/>
    <w:rsid w:val="005978D6"/>
    <w:rsid w:val="005A1C42"/>
    <w:rsid w:val="005A2090"/>
    <w:rsid w:val="005A2EED"/>
    <w:rsid w:val="005A5F4E"/>
    <w:rsid w:val="005B2D71"/>
    <w:rsid w:val="005B5B45"/>
    <w:rsid w:val="005C05A8"/>
    <w:rsid w:val="005C2386"/>
    <w:rsid w:val="005C631D"/>
    <w:rsid w:val="005C74FD"/>
    <w:rsid w:val="005D28F7"/>
    <w:rsid w:val="005D4824"/>
    <w:rsid w:val="005D798E"/>
    <w:rsid w:val="005E007D"/>
    <w:rsid w:val="005E3FAA"/>
    <w:rsid w:val="005E6E19"/>
    <w:rsid w:val="005E737E"/>
    <w:rsid w:val="005F7896"/>
    <w:rsid w:val="00600C76"/>
    <w:rsid w:val="00605447"/>
    <w:rsid w:val="00611B31"/>
    <w:rsid w:val="00611F21"/>
    <w:rsid w:val="006166F8"/>
    <w:rsid w:val="0061762F"/>
    <w:rsid w:val="006249D4"/>
    <w:rsid w:val="006261CB"/>
    <w:rsid w:val="0062736F"/>
    <w:rsid w:val="006278A5"/>
    <w:rsid w:val="00631169"/>
    <w:rsid w:val="006311B8"/>
    <w:rsid w:val="0063784B"/>
    <w:rsid w:val="00643282"/>
    <w:rsid w:val="00653574"/>
    <w:rsid w:val="0065384B"/>
    <w:rsid w:val="0065437C"/>
    <w:rsid w:val="006724A2"/>
    <w:rsid w:val="00673385"/>
    <w:rsid w:val="00673494"/>
    <w:rsid w:val="0067694E"/>
    <w:rsid w:val="006769ED"/>
    <w:rsid w:val="00676B87"/>
    <w:rsid w:val="006B39C1"/>
    <w:rsid w:val="006C6586"/>
    <w:rsid w:val="006C6FAD"/>
    <w:rsid w:val="006E4DE7"/>
    <w:rsid w:val="006E5E74"/>
    <w:rsid w:val="006F0FD2"/>
    <w:rsid w:val="00700FC1"/>
    <w:rsid w:val="007105BD"/>
    <w:rsid w:val="00711B4F"/>
    <w:rsid w:val="00712640"/>
    <w:rsid w:val="0071352E"/>
    <w:rsid w:val="0071391A"/>
    <w:rsid w:val="00713A24"/>
    <w:rsid w:val="007257A0"/>
    <w:rsid w:val="00725C3D"/>
    <w:rsid w:val="00731AAC"/>
    <w:rsid w:val="007367EA"/>
    <w:rsid w:val="007401B5"/>
    <w:rsid w:val="00741262"/>
    <w:rsid w:val="00745412"/>
    <w:rsid w:val="007547C4"/>
    <w:rsid w:val="007569F7"/>
    <w:rsid w:val="00756E27"/>
    <w:rsid w:val="00763E11"/>
    <w:rsid w:val="00771609"/>
    <w:rsid w:val="00771B19"/>
    <w:rsid w:val="0077291A"/>
    <w:rsid w:val="00776DA1"/>
    <w:rsid w:val="00777C33"/>
    <w:rsid w:val="00781A5C"/>
    <w:rsid w:val="007965F2"/>
    <w:rsid w:val="00797EFD"/>
    <w:rsid w:val="007A332F"/>
    <w:rsid w:val="007B22E2"/>
    <w:rsid w:val="007B281D"/>
    <w:rsid w:val="007B2BF8"/>
    <w:rsid w:val="007C18E8"/>
    <w:rsid w:val="007C4732"/>
    <w:rsid w:val="007C4BC7"/>
    <w:rsid w:val="007D221E"/>
    <w:rsid w:val="007D7A42"/>
    <w:rsid w:val="007F47EB"/>
    <w:rsid w:val="00813B17"/>
    <w:rsid w:val="0081554A"/>
    <w:rsid w:val="00823BBA"/>
    <w:rsid w:val="0082474D"/>
    <w:rsid w:val="00825813"/>
    <w:rsid w:val="00834DC7"/>
    <w:rsid w:val="008426B7"/>
    <w:rsid w:val="008429CA"/>
    <w:rsid w:val="00844ED2"/>
    <w:rsid w:val="00850079"/>
    <w:rsid w:val="00857694"/>
    <w:rsid w:val="00857C21"/>
    <w:rsid w:val="00861650"/>
    <w:rsid w:val="00861FF1"/>
    <w:rsid w:val="008657E4"/>
    <w:rsid w:val="00866929"/>
    <w:rsid w:val="0087503A"/>
    <w:rsid w:val="0087555F"/>
    <w:rsid w:val="00881113"/>
    <w:rsid w:val="00883F37"/>
    <w:rsid w:val="0089031D"/>
    <w:rsid w:val="008972A7"/>
    <w:rsid w:val="008A64C2"/>
    <w:rsid w:val="008B59AE"/>
    <w:rsid w:val="008B5A2E"/>
    <w:rsid w:val="008B6720"/>
    <w:rsid w:val="008B722C"/>
    <w:rsid w:val="008C0C4C"/>
    <w:rsid w:val="008D3921"/>
    <w:rsid w:val="008D5C37"/>
    <w:rsid w:val="008E4DEE"/>
    <w:rsid w:val="008F5371"/>
    <w:rsid w:val="008F720B"/>
    <w:rsid w:val="008F78CF"/>
    <w:rsid w:val="00903872"/>
    <w:rsid w:val="0091166B"/>
    <w:rsid w:val="00913085"/>
    <w:rsid w:val="0092099B"/>
    <w:rsid w:val="009218A5"/>
    <w:rsid w:val="00932150"/>
    <w:rsid w:val="00936D3F"/>
    <w:rsid w:val="009408E4"/>
    <w:rsid w:val="00941CFC"/>
    <w:rsid w:val="00942CB4"/>
    <w:rsid w:val="00943A73"/>
    <w:rsid w:val="00945F10"/>
    <w:rsid w:val="009503B1"/>
    <w:rsid w:val="00950A86"/>
    <w:rsid w:val="009536BF"/>
    <w:rsid w:val="00956560"/>
    <w:rsid w:val="009617E7"/>
    <w:rsid w:val="00967D10"/>
    <w:rsid w:val="00973527"/>
    <w:rsid w:val="00976777"/>
    <w:rsid w:val="009802B3"/>
    <w:rsid w:val="00982B91"/>
    <w:rsid w:val="00984773"/>
    <w:rsid w:val="009865BC"/>
    <w:rsid w:val="009902E9"/>
    <w:rsid w:val="00996600"/>
    <w:rsid w:val="00996A90"/>
    <w:rsid w:val="009A1D05"/>
    <w:rsid w:val="009A5CD2"/>
    <w:rsid w:val="009B165D"/>
    <w:rsid w:val="009B5C2D"/>
    <w:rsid w:val="009B7F67"/>
    <w:rsid w:val="009D0FDB"/>
    <w:rsid w:val="009D1437"/>
    <w:rsid w:val="009D56D1"/>
    <w:rsid w:val="009D5E01"/>
    <w:rsid w:val="009E132E"/>
    <w:rsid w:val="009E461F"/>
    <w:rsid w:val="009E719E"/>
    <w:rsid w:val="009E7CAA"/>
    <w:rsid w:val="009F3442"/>
    <w:rsid w:val="009F5220"/>
    <w:rsid w:val="00A01EF5"/>
    <w:rsid w:val="00A03803"/>
    <w:rsid w:val="00A07386"/>
    <w:rsid w:val="00A312F9"/>
    <w:rsid w:val="00A3268E"/>
    <w:rsid w:val="00A410BF"/>
    <w:rsid w:val="00A41278"/>
    <w:rsid w:val="00A44C6A"/>
    <w:rsid w:val="00A461E5"/>
    <w:rsid w:val="00A46CB9"/>
    <w:rsid w:val="00A46F40"/>
    <w:rsid w:val="00A47A7E"/>
    <w:rsid w:val="00A508DD"/>
    <w:rsid w:val="00A5218C"/>
    <w:rsid w:val="00A528EE"/>
    <w:rsid w:val="00A5342A"/>
    <w:rsid w:val="00A57473"/>
    <w:rsid w:val="00A62CE5"/>
    <w:rsid w:val="00A64D3D"/>
    <w:rsid w:val="00A768EF"/>
    <w:rsid w:val="00A773CF"/>
    <w:rsid w:val="00A85172"/>
    <w:rsid w:val="00A91ABE"/>
    <w:rsid w:val="00A92390"/>
    <w:rsid w:val="00A95584"/>
    <w:rsid w:val="00AA164C"/>
    <w:rsid w:val="00AA3D34"/>
    <w:rsid w:val="00AA77E6"/>
    <w:rsid w:val="00AC0751"/>
    <w:rsid w:val="00AC458A"/>
    <w:rsid w:val="00AC4F4C"/>
    <w:rsid w:val="00AD150B"/>
    <w:rsid w:val="00AE2850"/>
    <w:rsid w:val="00AE405A"/>
    <w:rsid w:val="00AE4D94"/>
    <w:rsid w:val="00AF413F"/>
    <w:rsid w:val="00AF4E92"/>
    <w:rsid w:val="00AF62DF"/>
    <w:rsid w:val="00B11292"/>
    <w:rsid w:val="00B120F4"/>
    <w:rsid w:val="00B146EB"/>
    <w:rsid w:val="00B17E63"/>
    <w:rsid w:val="00B2083B"/>
    <w:rsid w:val="00B31D8C"/>
    <w:rsid w:val="00B334F4"/>
    <w:rsid w:val="00B41384"/>
    <w:rsid w:val="00B42544"/>
    <w:rsid w:val="00B43638"/>
    <w:rsid w:val="00B50866"/>
    <w:rsid w:val="00B5323F"/>
    <w:rsid w:val="00B541AF"/>
    <w:rsid w:val="00B549CE"/>
    <w:rsid w:val="00B63C9D"/>
    <w:rsid w:val="00B668FB"/>
    <w:rsid w:val="00B67AE2"/>
    <w:rsid w:val="00B71BA8"/>
    <w:rsid w:val="00B7600F"/>
    <w:rsid w:val="00B76085"/>
    <w:rsid w:val="00B76677"/>
    <w:rsid w:val="00B77490"/>
    <w:rsid w:val="00B839DE"/>
    <w:rsid w:val="00B87DC1"/>
    <w:rsid w:val="00BA1000"/>
    <w:rsid w:val="00BA2C5C"/>
    <w:rsid w:val="00BA750F"/>
    <w:rsid w:val="00BB17FB"/>
    <w:rsid w:val="00BB4078"/>
    <w:rsid w:val="00BB6A11"/>
    <w:rsid w:val="00BC6D5B"/>
    <w:rsid w:val="00BD17C4"/>
    <w:rsid w:val="00BD58E5"/>
    <w:rsid w:val="00BE2EC3"/>
    <w:rsid w:val="00BF0B04"/>
    <w:rsid w:val="00BF4475"/>
    <w:rsid w:val="00BF754A"/>
    <w:rsid w:val="00BF7782"/>
    <w:rsid w:val="00C04D90"/>
    <w:rsid w:val="00C05730"/>
    <w:rsid w:val="00C065A6"/>
    <w:rsid w:val="00C108B2"/>
    <w:rsid w:val="00C12A64"/>
    <w:rsid w:val="00C155C6"/>
    <w:rsid w:val="00C171E8"/>
    <w:rsid w:val="00C30D20"/>
    <w:rsid w:val="00C335A1"/>
    <w:rsid w:val="00C34AC3"/>
    <w:rsid w:val="00C34EFB"/>
    <w:rsid w:val="00C356F3"/>
    <w:rsid w:val="00C360EC"/>
    <w:rsid w:val="00C5266B"/>
    <w:rsid w:val="00C57612"/>
    <w:rsid w:val="00C63750"/>
    <w:rsid w:val="00C64C4E"/>
    <w:rsid w:val="00C654E8"/>
    <w:rsid w:val="00C71793"/>
    <w:rsid w:val="00C74232"/>
    <w:rsid w:val="00C80DA0"/>
    <w:rsid w:val="00C834D2"/>
    <w:rsid w:val="00C874B5"/>
    <w:rsid w:val="00C9347D"/>
    <w:rsid w:val="00C973FB"/>
    <w:rsid w:val="00CB095A"/>
    <w:rsid w:val="00CB114C"/>
    <w:rsid w:val="00CB3CAB"/>
    <w:rsid w:val="00CB48C0"/>
    <w:rsid w:val="00CC61D1"/>
    <w:rsid w:val="00CD2F2A"/>
    <w:rsid w:val="00CD6D68"/>
    <w:rsid w:val="00CD7356"/>
    <w:rsid w:val="00CE2497"/>
    <w:rsid w:val="00CE4F3A"/>
    <w:rsid w:val="00CE7DA6"/>
    <w:rsid w:val="00CF5681"/>
    <w:rsid w:val="00CF5EB5"/>
    <w:rsid w:val="00CF6389"/>
    <w:rsid w:val="00CF7193"/>
    <w:rsid w:val="00D04898"/>
    <w:rsid w:val="00D04C8A"/>
    <w:rsid w:val="00D06F86"/>
    <w:rsid w:val="00D121C1"/>
    <w:rsid w:val="00D14060"/>
    <w:rsid w:val="00D1691D"/>
    <w:rsid w:val="00D1722E"/>
    <w:rsid w:val="00D1784E"/>
    <w:rsid w:val="00D4221A"/>
    <w:rsid w:val="00D46F7C"/>
    <w:rsid w:val="00D47782"/>
    <w:rsid w:val="00D63240"/>
    <w:rsid w:val="00D632F8"/>
    <w:rsid w:val="00D765D3"/>
    <w:rsid w:val="00D808DC"/>
    <w:rsid w:val="00D81252"/>
    <w:rsid w:val="00D9067F"/>
    <w:rsid w:val="00D91AB0"/>
    <w:rsid w:val="00DA6219"/>
    <w:rsid w:val="00DA68CE"/>
    <w:rsid w:val="00DA6C83"/>
    <w:rsid w:val="00DB0E60"/>
    <w:rsid w:val="00DC2D10"/>
    <w:rsid w:val="00DC7681"/>
    <w:rsid w:val="00DD1B8D"/>
    <w:rsid w:val="00DE0919"/>
    <w:rsid w:val="00DE2B68"/>
    <w:rsid w:val="00DE31A0"/>
    <w:rsid w:val="00DE5DEB"/>
    <w:rsid w:val="00DF4791"/>
    <w:rsid w:val="00E006DB"/>
    <w:rsid w:val="00E04ED1"/>
    <w:rsid w:val="00E055AD"/>
    <w:rsid w:val="00E12F63"/>
    <w:rsid w:val="00E15EB2"/>
    <w:rsid w:val="00E1630D"/>
    <w:rsid w:val="00E20034"/>
    <w:rsid w:val="00E246EC"/>
    <w:rsid w:val="00E27AB6"/>
    <w:rsid w:val="00E31C08"/>
    <w:rsid w:val="00E32514"/>
    <w:rsid w:val="00E32E3E"/>
    <w:rsid w:val="00E37DB1"/>
    <w:rsid w:val="00E4506E"/>
    <w:rsid w:val="00E461DA"/>
    <w:rsid w:val="00E530C7"/>
    <w:rsid w:val="00E557DC"/>
    <w:rsid w:val="00E55CB8"/>
    <w:rsid w:val="00E55CDF"/>
    <w:rsid w:val="00E6020C"/>
    <w:rsid w:val="00E64AC8"/>
    <w:rsid w:val="00E650AA"/>
    <w:rsid w:val="00E67E50"/>
    <w:rsid w:val="00E73FEA"/>
    <w:rsid w:val="00E76467"/>
    <w:rsid w:val="00E90145"/>
    <w:rsid w:val="00E93A22"/>
    <w:rsid w:val="00EA4613"/>
    <w:rsid w:val="00EB47AD"/>
    <w:rsid w:val="00EC3E6F"/>
    <w:rsid w:val="00EC537F"/>
    <w:rsid w:val="00EC53A6"/>
    <w:rsid w:val="00ED115D"/>
    <w:rsid w:val="00ED1AD5"/>
    <w:rsid w:val="00ED36DC"/>
    <w:rsid w:val="00ED3955"/>
    <w:rsid w:val="00EF43B4"/>
    <w:rsid w:val="00EF6C48"/>
    <w:rsid w:val="00F04066"/>
    <w:rsid w:val="00F066BA"/>
    <w:rsid w:val="00F10CE8"/>
    <w:rsid w:val="00F147BA"/>
    <w:rsid w:val="00F206BB"/>
    <w:rsid w:val="00F20771"/>
    <w:rsid w:val="00F261C2"/>
    <w:rsid w:val="00F3637E"/>
    <w:rsid w:val="00F40854"/>
    <w:rsid w:val="00F40BB7"/>
    <w:rsid w:val="00F42AF2"/>
    <w:rsid w:val="00F50317"/>
    <w:rsid w:val="00F52E5A"/>
    <w:rsid w:val="00F54B6E"/>
    <w:rsid w:val="00F5601C"/>
    <w:rsid w:val="00F67278"/>
    <w:rsid w:val="00F716E6"/>
    <w:rsid w:val="00F743B2"/>
    <w:rsid w:val="00F77C1B"/>
    <w:rsid w:val="00F818AE"/>
    <w:rsid w:val="00F83C12"/>
    <w:rsid w:val="00F8731C"/>
    <w:rsid w:val="00FA134E"/>
    <w:rsid w:val="00FB0408"/>
    <w:rsid w:val="00FB0887"/>
    <w:rsid w:val="00FB2141"/>
    <w:rsid w:val="00FB4BF8"/>
    <w:rsid w:val="00FB5C05"/>
    <w:rsid w:val="00FB71E9"/>
    <w:rsid w:val="00FB7737"/>
    <w:rsid w:val="00FB7BBA"/>
    <w:rsid w:val="00FB7C2B"/>
    <w:rsid w:val="00FC27D8"/>
    <w:rsid w:val="00FD6B20"/>
    <w:rsid w:val="00FF0938"/>
    <w:rsid w:val="00FF1F61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docId w15:val="{4B2B8E5A-4CA2-4415-8AC3-D1B1627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B0E3C"/>
    <w:rPr>
      <w:rFonts w:ascii="Calibri" w:hAnsi="Calibri"/>
      <w:sz w:val="22"/>
      <w:szCs w:val="21"/>
    </w:rPr>
  </w:style>
  <w:style w:type="character" w:customStyle="1" w:styleId="msosmartlink0">
    <w:name w:val="msosmartlink"/>
    <w:basedOn w:val="Kappaleenoletusfontti"/>
    <w:uiPriority w:val="99"/>
    <w:rsid w:val="008972A7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Kappaleenoletusfontti"/>
    <w:rsid w:val="00E246EC"/>
  </w:style>
  <w:style w:type="paragraph" w:customStyle="1" w:styleId="paragraph">
    <w:name w:val="paragraph"/>
    <w:basedOn w:val="Normaali"/>
    <w:rsid w:val="00E2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Kappaleenoletusfontti"/>
    <w:rsid w:val="00E246EC"/>
  </w:style>
  <w:style w:type="paragraph" w:customStyle="1" w:styleId="contact-personpersonaltitle">
    <w:name w:val="contact-person__personal__title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contact-personpersonaldomain">
    <w:name w:val="contact-person__personal__domain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11B"/>
    <w:rPr>
      <w:color w:val="605E5C"/>
      <w:shd w:val="clear" w:color="auto" w:fill="E1DFDD"/>
    </w:rPr>
  </w:style>
  <w:style w:type="paragraph" w:customStyle="1" w:styleId="xxxmsonormal">
    <w:name w:val="x_xxmsonormal"/>
    <w:basedOn w:val="Normaali"/>
    <w:rsid w:val="002E0397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paragraph" w:customStyle="1" w:styleId="xxparagraph">
    <w:name w:val="x_xparagraph"/>
    <w:basedOn w:val="Normaali"/>
    <w:rsid w:val="002E0397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character" w:customStyle="1" w:styleId="xxnormaltextrun">
    <w:name w:val="x_xnormaltextrun"/>
    <w:basedOn w:val="Kappaleenoletusfontti"/>
    <w:rsid w:val="002E0397"/>
  </w:style>
  <w:style w:type="character" w:customStyle="1" w:styleId="xxeop">
    <w:name w:val="x_xeop"/>
    <w:basedOn w:val="Kappaleenoletusfontti"/>
    <w:rsid w:val="002E0397"/>
  </w:style>
  <w:style w:type="paragraph" w:customStyle="1" w:styleId="xxmsonormal">
    <w:name w:val="x_x_msonormal"/>
    <w:basedOn w:val="Normaali"/>
    <w:rsid w:val="00006627"/>
    <w:pPr>
      <w:spacing w:before="0" w:after="0" w:line="240" w:lineRule="auto"/>
    </w:pPr>
    <w:rPr>
      <w:rFonts w:ascii="Calibri" w:hAnsi="Calibri" w:cs="Calibri"/>
      <w:sz w:val="20"/>
      <w:szCs w:val="20"/>
      <w:lang w:eastAsia="fi-FI"/>
    </w:rPr>
  </w:style>
  <w:style w:type="paragraph" w:customStyle="1" w:styleId="xxmsolistparagraph">
    <w:name w:val="x_x_msolistparagraph"/>
    <w:basedOn w:val="Normaali"/>
    <w:rsid w:val="00006627"/>
    <w:pPr>
      <w:spacing w:before="0" w:after="0" w:line="240" w:lineRule="auto"/>
      <w:ind w:left="720"/>
    </w:pPr>
    <w:rPr>
      <w:rFonts w:ascii="Calibri" w:hAnsi="Calibri" w:cs="Calibri"/>
      <w:sz w:val="20"/>
      <w:szCs w:val="20"/>
      <w:lang w:eastAsia="fi-FI"/>
    </w:rPr>
  </w:style>
  <w:style w:type="paragraph" w:customStyle="1" w:styleId="xmsonormal">
    <w:name w:val="x_msonormal"/>
    <w:basedOn w:val="Normaali"/>
    <w:rsid w:val="00464021"/>
    <w:pPr>
      <w:spacing w:before="0" w:after="0" w:line="240" w:lineRule="auto"/>
    </w:pPr>
    <w:rPr>
      <w:rFonts w:ascii="Calibri" w:hAnsi="Calibri" w:cs="Calibri"/>
      <w:szCs w:val="22"/>
      <w:lang w:eastAsia="fi-FI"/>
    </w:rPr>
  </w:style>
  <w:style w:type="paragraph" w:customStyle="1" w:styleId="xxmsonormal0">
    <w:name w:val="x_xmsonormal"/>
    <w:basedOn w:val="Normaali"/>
    <w:rsid w:val="00464021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paragraph" w:customStyle="1" w:styleId="xparagraph">
    <w:name w:val="x_paragraph"/>
    <w:basedOn w:val="Normaali"/>
    <w:rsid w:val="00464021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character" w:customStyle="1" w:styleId="xnormaltextrun">
    <w:name w:val="x_normaltextrun"/>
    <w:basedOn w:val="Kappaleenoletusfontti"/>
    <w:rsid w:val="00464021"/>
  </w:style>
  <w:style w:type="character" w:customStyle="1" w:styleId="xeop">
    <w:name w:val="x_eop"/>
    <w:basedOn w:val="Kappaleenoletusfontti"/>
    <w:rsid w:val="00464021"/>
  </w:style>
  <w:style w:type="character" w:customStyle="1" w:styleId="scxw264338336">
    <w:name w:val="scxw264338336"/>
    <w:basedOn w:val="Kappaleenoletusfontti"/>
    <w:rsid w:val="00464021"/>
  </w:style>
  <w:style w:type="character" w:customStyle="1" w:styleId="scxw174029792">
    <w:name w:val="scxw174029792"/>
    <w:basedOn w:val="Kappaleenoletusfontti"/>
    <w:rsid w:val="00883F37"/>
  </w:style>
  <w:style w:type="character" w:customStyle="1" w:styleId="scxw152979449">
    <w:name w:val="scxw152979449"/>
    <w:basedOn w:val="Kappaleenoletusfontti"/>
    <w:rsid w:val="00883F37"/>
  </w:style>
  <w:style w:type="paragraph" w:styleId="NormaaliWWW">
    <w:name w:val="Normal (Web)"/>
    <w:basedOn w:val="Normaali"/>
    <w:uiPriority w:val="99"/>
    <w:unhideWhenUsed/>
    <w:rsid w:val="001F177B"/>
    <w:pPr>
      <w:spacing w:before="100" w:beforeAutospacing="1" w:after="100" w:afterAutospacing="1" w:line="240" w:lineRule="auto"/>
    </w:pPr>
    <w:rPr>
      <w:rFonts w:ascii="Aptos" w:hAnsi="Aptos" w:cs="Aptos"/>
      <w:sz w:val="24"/>
      <w:lang w:eastAsia="fi-FI"/>
    </w:rPr>
  </w:style>
  <w:style w:type="character" w:customStyle="1" w:styleId="italic1">
    <w:name w:val="italic1"/>
    <w:basedOn w:val="Kappaleenoletusfontti"/>
    <w:rsid w:val="0044311F"/>
    <w:rPr>
      <w:i/>
      <w:iCs/>
    </w:rPr>
  </w:style>
  <w:style w:type="character" w:customStyle="1" w:styleId="bold1">
    <w:name w:val="bold1"/>
    <w:basedOn w:val="Kappaleenoletusfontti"/>
    <w:rsid w:val="0044311F"/>
    <w:rPr>
      <w:b/>
      <w:bCs/>
    </w:rPr>
  </w:style>
  <w:style w:type="table" w:styleId="TaulukkoRuudukko">
    <w:name w:val="Table Grid"/>
    <w:basedOn w:val="Normaalitaulukko"/>
    <w:uiPriority w:val="39"/>
    <w:rsid w:val="0010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Kappaleenoletusfontti"/>
    <w:rsid w:val="00950A86"/>
  </w:style>
  <w:style w:type="character" w:styleId="lylinkki">
    <w:name w:val="Smart Link"/>
    <w:basedOn w:val="Kappaleenoletusfontti"/>
    <w:uiPriority w:val="99"/>
    <w:semiHidden/>
    <w:unhideWhenUsed/>
    <w:rsid w:val="009D0FDB"/>
    <w:rPr>
      <w:color w:val="0000FF"/>
      <w:u w:val="single"/>
      <w:shd w:val="clear" w:color="auto" w:fill="F3F2F1"/>
    </w:rPr>
  </w:style>
  <w:style w:type="character" w:customStyle="1" w:styleId="scxw105033500">
    <w:name w:val="scxw105033500"/>
    <w:basedOn w:val="Kappaleenoletusfontti"/>
    <w:rsid w:val="009D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hyperlink" Target="https://www.lapsiystavallinenkunta.fi/" TargetMode="External"/><Relationship Id="rId18" Type="http://schemas.openxmlformats.org/officeDocument/2006/relationships/hyperlink" Target="https://www.riihimaki.fi/ela-ja-voi-hyvin/lasten-ja-nuorten-harrastamine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ra.riihimaki.fi/tyon-tueksi/viestinta-ja-markkinointi/brandi-ja-visuaalinen-ilme/r-element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psiystavallinenkunta.fi/lapsiystavallinen-kunta-mallin-tyovaiheet/yhdessa-eteenpain-vaihe-vaiheelta/seurantatapaamisissa-tarkastellaan-kunnan-tyon-0" TargetMode="External"/><Relationship Id="rId17" Type="http://schemas.openxmlformats.org/officeDocument/2006/relationships/hyperlink" Target="https://www.riihimaki.fi/ela-ja-voi-hyvin/kirjasto/lapset-ja-nuoret/satutunteja-ja-muuta-toimintaa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iihimaki.fi/koe-ja-nae/kulttuuri/lasten-kulttuurilauantait/" TargetMode="External"/><Relationship Id="rId20" Type="http://schemas.openxmlformats.org/officeDocument/2006/relationships/hyperlink" Target="https://www.riihimaki.fi/ela-ja-voi-hyvin/nuorisopalvel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siystavallinenkunta.fi/yleisperehdytys-lapsiystavallinen-kunta-malliin-14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iihimaki.fi/ela-ja-voi-hyvin/nuorisopalvelut/nuorisovaltuusto/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https://www.lapsiystavallinenkunta.fi/koulutuskalenteri" TargetMode="External"/><Relationship Id="rId19" Type="http://schemas.openxmlformats.org/officeDocument/2006/relationships/hyperlink" Target="https://www.riihimaki.fi/opi-ja-kasvata/lapsiystavallinen-kunta/lapsiparlament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fi/tyomme/ajankohtaista/nain-puhut-lapselle-pelottavista-tapahtumista/" TargetMode="External"/><Relationship Id="rId14" Type="http://schemas.openxmlformats.org/officeDocument/2006/relationships/hyperlink" Target="https://kunta2.riihimaki.fi/ktwebscr/fileshow?doctype=3&amp;docid=423883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3F64E-7C98-4F80-8C81-A39694D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42</Words>
  <Characters>12495</Characters>
  <Application>Microsoft Office Word</Application>
  <DocSecurity>4</DocSecurity>
  <Lines>10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a S</dc:creator>
  <cp:lastModifiedBy>Järvinen Tiina</cp:lastModifiedBy>
  <cp:revision>2</cp:revision>
  <cp:lastPrinted>2022-01-20T12:11:00Z</cp:lastPrinted>
  <dcterms:created xsi:type="dcterms:W3CDTF">2024-04-23T12:15:00Z</dcterms:created>
  <dcterms:modified xsi:type="dcterms:W3CDTF">2024-04-23T12:15:00Z</dcterms:modified>
</cp:coreProperties>
</file>